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2D" w:rsidRDefault="0067032D" w:rsidP="00FC1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l-GR" w:eastAsia="el-G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"/>
        <w:gridCol w:w="232"/>
        <w:gridCol w:w="9837"/>
        <w:gridCol w:w="98"/>
        <w:gridCol w:w="30"/>
        <w:gridCol w:w="45"/>
      </w:tblGrid>
      <w:tr w:rsidR="0067032D" w:rsidRPr="003E1A7F" w:rsidTr="003E1A7F">
        <w:trPr>
          <w:gridAfter w:val="2"/>
          <w:tblCellSpacing w:w="15" w:type="dxa"/>
        </w:trPr>
        <w:tc>
          <w:tcPr>
            <w:tcW w:w="8647" w:type="dxa"/>
            <w:gridSpan w:val="3"/>
            <w:vAlign w:val="center"/>
            <w:hideMark/>
          </w:tcPr>
          <w:p w:rsidR="0067032D" w:rsidRPr="00F175C0" w:rsidRDefault="0067032D" w:rsidP="00E243C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val="el-GR" w:eastAsia="el-GR"/>
              </w:rPr>
            </w:pPr>
            <w:r w:rsidRPr="00F175C0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val="el-GR" w:eastAsia="el-GR"/>
              </w:rPr>
              <w:t xml:space="preserve">Αλγόριθμοι </w:t>
            </w:r>
            <w:r w:rsidR="00074CB7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val="el-GR" w:eastAsia="el-GR"/>
              </w:rPr>
              <w:t>–</w:t>
            </w:r>
            <w:r w:rsidRPr="00F175C0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val="el-GR" w:eastAsia="el-GR"/>
              </w:rPr>
              <w:t xml:space="preserve"> Θεωρία</w:t>
            </w:r>
            <w:r w:rsidR="00074CB7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val="el-GR" w:eastAsia="el-GR"/>
              </w:rPr>
              <w:t xml:space="preserve"> – Κεφ1 έως Κεφ2.2.7.4</w:t>
            </w:r>
          </w:p>
          <w:p w:rsidR="0067032D" w:rsidRPr="00F175C0" w:rsidRDefault="0067032D" w:rsidP="00E243C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8"/>
                <w:szCs w:val="8"/>
                <w:lang w:val="el-GR" w:eastAsia="el-GR"/>
              </w:rPr>
            </w:pPr>
          </w:p>
          <w:p w:rsidR="003E1A7F" w:rsidRPr="003E1A7F" w:rsidRDefault="003E1A7F" w:rsidP="003E1A7F">
            <w:pPr>
              <w:pStyle w:val="a7"/>
              <w:spacing w:line="360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936374">
              <w:rPr>
                <w:rFonts w:ascii="Tahoma" w:hAnsi="Tahoma" w:cs="Tahoma"/>
                <w:b/>
                <w:sz w:val="20"/>
                <w:szCs w:val="20"/>
                <w:lang w:val="el-GR"/>
              </w:rPr>
              <w:t>Να χαρακτηρίσετε ως σωστή (Σ) ή λάθος (Λ) καθεμιά από τις παρακάτω προτάσεις:</w:t>
            </w:r>
          </w:p>
          <w:p w:rsidR="003E1A7F" w:rsidRPr="003E1A7F" w:rsidRDefault="003E1A7F" w:rsidP="003E1A7F">
            <w:pPr>
              <w:pStyle w:val="a7"/>
              <w:spacing w:line="360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3E1A7F" w:rsidRPr="003E1A7F" w:rsidRDefault="003E1A7F" w:rsidP="003E1A7F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3E1A7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Η έννοια του αλγορίθμου είναι γενικότερη από εκείνη του προγράμματος.</w:t>
            </w:r>
          </w:p>
          <w:p w:rsidR="003E1A7F" w:rsidRPr="003E1A7F" w:rsidRDefault="003E1A7F" w:rsidP="003E1A7F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3E1A7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Ένα κείμενο σε φυσική γλώσσα μπορεί να εκτελεσθεί άμεσα από τον υπολογιστή.</w:t>
            </w:r>
          </w:p>
          <w:p w:rsidR="003E1A7F" w:rsidRPr="003E1A7F" w:rsidRDefault="003E1A7F" w:rsidP="003E1A7F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3E1A7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Ως όνομα μιας μεταβλητής  μπορεί να επιλεγεί το 2ΑΒ.</w:t>
            </w:r>
          </w:p>
          <w:p w:rsidR="003E1A7F" w:rsidRPr="003E1A7F" w:rsidRDefault="003E1A7F" w:rsidP="003E1A7F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3E1A7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ο Φ.Π.Α. είναι αποδεκτό όνομα μεταβλητής.</w:t>
            </w:r>
          </w:p>
          <w:p w:rsidR="003E1A7F" w:rsidRPr="003E1A7F" w:rsidRDefault="003E1A7F" w:rsidP="003E1A7F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3E1A7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Όταν σε μια έκφραση υπάρχουν οι αριθμητικές και συγκριτικές πράξεις   πρέπει να  εκτελούνται πρώτες οι συγκριτικές.</w:t>
            </w:r>
          </w:p>
          <w:p w:rsidR="003E1A7F" w:rsidRPr="003E1A7F" w:rsidRDefault="003E1A7F" w:rsidP="003E1A7F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3E1A7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ο διάγραμμα ροής είναι ένας τρόπος περιγραφής αλγορίθμου.</w:t>
            </w:r>
          </w:p>
          <w:p w:rsidR="003E1A7F" w:rsidRPr="003E1A7F" w:rsidRDefault="003E1A7F" w:rsidP="003E1A7F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</w:pPr>
            <w:r w:rsidRPr="003E1A7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Η λογική έκφραση Χ Ή (ΟΧΙ Χ) είναι πάντα αληθής για κάθε τιμή της λογικής μεταβλητής Χ.</w:t>
            </w:r>
          </w:p>
          <w:p w:rsidR="003E1A7F" w:rsidRPr="003E1A7F" w:rsidRDefault="003E1A7F" w:rsidP="003E1A7F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</w:pPr>
            <w:r w:rsidRPr="003E1A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>Η έννοια του αλγόριθμου συνδέεται αποκλειστικά με την Πληροφορική.</w:t>
            </w:r>
          </w:p>
          <w:p w:rsidR="003E1A7F" w:rsidRPr="003E1A7F" w:rsidRDefault="003E1A7F" w:rsidP="003E1A7F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3E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 w:eastAsia="el-GR"/>
              </w:rPr>
              <w:t>Ένας αλγόριθμος στοχεύει στην επίλυση ενός προβλήματος.</w:t>
            </w:r>
            <w:r w:rsidRPr="003E1A7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p w:rsidR="003E1A7F" w:rsidRPr="003E1A7F" w:rsidRDefault="003E1A7F" w:rsidP="003E1A7F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3E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 w:eastAsia="el-GR"/>
              </w:rPr>
              <w:t>Το διάγραμμα ροής είναι ένας τρόπος περιγραφής αλγορίθμου</w:t>
            </w:r>
          </w:p>
          <w:p w:rsidR="003E1A7F" w:rsidRPr="003E1A7F" w:rsidRDefault="003E1A7F" w:rsidP="003E1A7F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3E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 w:eastAsia="el-GR"/>
              </w:rPr>
              <w:t>Ο υπολογισμός του εμβαδού τετραγώνου είναι πρόβλημα άλυτο.</w:t>
            </w:r>
          </w:p>
          <w:p w:rsidR="003E1A7F" w:rsidRPr="003E1A7F" w:rsidRDefault="003E1A7F" w:rsidP="003E1A7F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3E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 w:eastAsia="el-GR"/>
              </w:rPr>
              <w:t>Ένας αλγόριθμος είναι μία πεπερασμένη σειρά ενεργειών</w:t>
            </w:r>
          </w:p>
          <w:p w:rsidR="003E1A7F" w:rsidRPr="003E1A7F" w:rsidRDefault="003E1A7F" w:rsidP="003E1A7F">
            <w:pPr>
              <w:pStyle w:val="a7"/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3E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 w:eastAsia="el-GR"/>
              </w:rPr>
              <w:t>Οι ενέργειες που ορίζει ένας αλγόριθμος είναι αυστηρά καθορισμένες.</w:t>
            </w:r>
            <w:r w:rsidRPr="003E1A7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p w:rsidR="003E1A7F" w:rsidRPr="003E1A7F" w:rsidRDefault="003E1A7F" w:rsidP="003E1A7F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3E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 w:eastAsia="el-GR"/>
              </w:rPr>
              <w:t>Ένας αλγόριθμος στοχεύει στην επίλυση ενός προβλήματος</w:t>
            </w:r>
          </w:p>
          <w:p w:rsidR="003E1A7F" w:rsidRPr="003E1A7F" w:rsidRDefault="003E1A7F" w:rsidP="00E243C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8"/>
                <w:szCs w:val="8"/>
                <w:lang w:val="el-GR"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67032D" w:rsidRPr="003E1A7F" w:rsidRDefault="0067032D" w:rsidP="00E2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l-GR" w:eastAsia="el-GR"/>
              </w:rPr>
            </w:pPr>
          </w:p>
        </w:tc>
      </w:tr>
      <w:tr w:rsidR="0067032D" w:rsidRPr="003E1A7F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2"/>
          <w:gridAfter w:val="1"/>
          <w:wBefore w:w="142" w:type="dxa"/>
          <w:tblHeader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67032D" w:rsidRPr="003E1A7F" w:rsidRDefault="0067032D" w:rsidP="00E2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</w:tr>
      <w:tr w:rsidR="0067032D" w:rsidRPr="003E1A7F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2"/>
          <w:gridAfter w:val="1"/>
          <w:wBefore w:w="142" w:type="dxa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67032D" w:rsidRPr="003E1A7F" w:rsidRDefault="0067032D" w:rsidP="00E24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</w:tr>
      <w:tr w:rsidR="0067032D" w:rsidRPr="003E1A7F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2"/>
          <w:gridAfter w:val="1"/>
          <w:wBefore w:w="142" w:type="dxa"/>
          <w:tblHeader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67032D" w:rsidRPr="003E1A7F" w:rsidRDefault="0067032D" w:rsidP="00E2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</w:tr>
      <w:tr w:rsidR="0067032D" w:rsidRPr="003E1A7F" w:rsidTr="00F175C0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rHeight w:val="58"/>
          <w:tblHeader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3E1A7F" w:rsidRDefault="0067032D" w:rsidP="00E2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</w:tr>
      <w:tr w:rsidR="0067032D" w:rsidRPr="0067032D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67032D" w:rsidRDefault="0067032D" w:rsidP="00E24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70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Επιλέξτε την σωστή εντολή εκχώρησης για κάθε μια από τις παρακάτω φράσεις</w:t>
            </w:r>
            <w:r w:rsidRPr="0067032D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22"/>
            </w:tblGrid>
            <w:tr w:rsidR="0067032D" w:rsidRPr="0067032D" w:rsidTr="00E243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7032D" w:rsidRPr="0067032D" w:rsidRDefault="0067032D" w:rsidP="00E243C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1. Το Μ αυξάνει κατά δυο μονάδες</w:t>
                  </w: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2. Το Κ μειώνεται κατά Λ</w:t>
                  </w: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3. Το Ε είναι το μισό του αθροίσματος των Α και Β</w:t>
                  </w: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 xml:space="preserve">4. </w:t>
                  </w: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ο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Α </w:t>
                  </w: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ιώνετ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ι κα</w:t>
                  </w: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ά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υο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ονάδες</w:t>
                  </w:r>
                  <w:proofErr w:type="spellEnd"/>
                </w:p>
                <w:p w:rsidR="0067032D" w:rsidRPr="0067032D" w:rsidRDefault="0067032D" w:rsidP="00E243C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67032D" w:rsidRPr="0067032D" w:rsidRDefault="0067032D" w:rsidP="00E24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67032D" w:rsidRPr="0067032D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Header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67032D" w:rsidRDefault="0067032D" w:rsidP="00E2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67032D" w:rsidRPr="0067032D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67032D" w:rsidRDefault="0067032D" w:rsidP="00E24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70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Αντιστοιχίστε τα περιεχόμενα της Στήλης Α με τα περιεχόμενα της Στήλης Β</w:t>
            </w:r>
            <w:r w:rsidRPr="0067032D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400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88"/>
              <w:gridCol w:w="3437"/>
              <w:gridCol w:w="663"/>
            </w:tblGrid>
            <w:tr w:rsidR="0067032D" w:rsidRPr="0067032D" w:rsidTr="00E243C7">
              <w:trPr>
                <w:tblCellSpacing w:w="15" w:type="dxa"/>
              </w:trPr>
              <w:tc>
                <w:tcPr>
                  <w:tcW w:w="2469" w:type="pct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         </w:t>
                  </w: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ΚΑΙ </w:t>
                  </w:r>
                </w:p>
              </w:tc>
              <w:tc>
                <w:tcPr>
                  <w:tcW w:w="2081" w:type="pct"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Λογικός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ελεστής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377" w:type="pct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67032D" w:rsidRPr="0067032D" w:rsidTr="00E243C7">
              <w:trPr>
                <w:tblCellSpacing w:w="15" w:type="dxa"/>
              </w:trPr>
              <w:tc>
                <w:tcPr>
                  <w:tcW w:w="2469" w:type="pct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     "π</w:t>
                  </w: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λάτος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" </w:t>
                  </w:r>
                </w:p>
              </w:tc>
              <w:tc>
                <w:tcPr>
                  <w:tcW w:w="2081" w:type="pct"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τ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βλητή </w:t>
                  </w:r>
                </w:p>
              </w:tc>
              <w:tc>
                <w:tcPr>
                  <w:tcW w:w="377" w:type="pct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67032D" w:rsidRPr="0067032D" w:rsidTr="00E243C7">
              <w:trPr>
                <w:tblCellSpacing w:w="15" w:type="dxa"/>
              </w:trPr>
              <w:tc>
                <w:tcPr>
                  <w:tcW w:w="2469" w:type="pct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      </w:t>
                  </w: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Ψευδής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2081" w:type="pct"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Λογική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τ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θερά </w:t>
                  </w:r>
                </w:p>
              </w:tc>
              <w:tc>
                <w:tcPr>
                  <w:tcW w:w="377" w:type="pct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67032D" w:rsidRPr="0067032D" w:rsidTr="00E243C7">
              <w:trPr>
                <w:tblCellSpacing w:w="15" w:type="dxa"/>
              </w:trPr>
              <w:tc>
                <w:tcPr>
                  <w:tcW w:w="2469" w:type="pct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       </w:t>
                  </w: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ήκος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2081" w:type="pct"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λφ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ριθμητική </w:t>
                  </w: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ιμή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377" w:type="pct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67032D" w:rsidRPr="0067032D" w:rsidRDefault="0067032D" w:rsidP="00E24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67032D" w:rsidRPr="0067032D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Header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67032D" w:rsidRDefault="0067032D" w:rsidP="00E2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:rsidR="0067032D" w:rsidRPr="0067032D" w:rsidRDefault="0067032D" w:rsidP="00E2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67032D" w:rsidRPr="0067032D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67032D" w:rsidRDefault="0067032D" w:rsidP="00E24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70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Μια λογική μεταβλητή μπορεί να λάβει μόνο δύο τιμές</w:t>
            </w:r>
            <w:r w:rsidRPr="0067032D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2"/>
              <w:gridCol w:w="9670"/>
            </w:tblGrid>
            <w:tr w:rsidR="0067032D" w:rsidRPr="0067032D" w:rsidTr="00E243C7">
              <w:trPr>
                <w:tblCellSpacing w:w="15" w:type="dxa"/>
              </w:trPr>
              <w:tc>
                <w:tcPr>
                  <w:tcW w:w="248" w:type="pct"/>
                  <w:vAlign w:val="center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574" type="#_x0000_t75" style="width:16.65pt;height:14.3pt" o:ole="">
                        <v:imagedata r:id="rId7" o:title=""/>
                      </v:shape>
                      <w:control r:id="rId8" w:name="DefaultOcxName171" w:shapeid="_x0000_i1574"/>
                    </w:object>
                  </w:r>
                </w:p>
              </w:tc>
              <w:tc>
                <w:tcPr>
                  <w:tcW w:w="4709" w:type="pct"/>
                  <w:vAlign w:val="center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ωστό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67032D" w:rsidRPr="0067032D" w:rsidTr="00E243C7">
              <w:trPr>
                <w:tblCellSpacing w:w="15" w:type="dxa"/>
              </w:trPr>
              <w:tc>
                <w:tcPr>
                  <w:tcW w:w="248" w:type="pct"/>
                  <w:vAlign w:val="center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573" type="#_x0000_t75" style="width:16.65pt;height:14.3pt" o:ole="">
                        <v:imagedata r:id="rId7" o:title=""/>
                      </v:shape>
                      <w:control r:id="rId9" w:name="DefaultOcxName161" w:shapeid="_x0000_i1573"/>
                    </w:object>
                  </w:r>
                </w:p>
              </w:tc>
              <w:tc>
                <w:tcPr>
                  <w:tcW w:w="4709" w:type="pct"/>
                  <w:vAlign w:val="center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Λα</w:t>
                  </w: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νθ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σμένο </w:t>
                  </w:r>
                </w:p>
              </w:tc>
            </w:tr>
          </w:tbl>
          <w:p w:rsidR="0067032D" w:rsidRPr="0067032D" w:rsidRDefault="0067032D" w:rsidP="00E24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67032D" w:rsidRPr="0067032D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Header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67032D" w:rsidRDefault="0067032D" w:rsidP="00E2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67032D" w:rsidRPr="0067032D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67032D" w:rsidRDefault="0067032D" w:rsidP="00E24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67032D" w:rsidRPr="0067032D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Header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67032D" w:rsidRDefault="0067032D" w:rsidP="00E2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67032D" w:rsidRPr="0067032D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E243C7" w:rsidRPr="00F175C0" w:rsidRDefault="00E243C7" w:rsidP="00E24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67032D" w:rsidRPr="0067032D" w:rsidRDefault="0067032D" w:rsidP="00E24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70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Για τις παρακάτω εντολές εκχώρησης δεδομένων να αναφέρετε τον τύπο των μεταβλητών</w:t>
            </w:r>
            <w:r w:rsidRPr="0067032D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400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87"/>
              <w:gridCol w:w="2050"/>
              <w:gridCol w:w="2051"/>
            </w:tblGrid>
            <w:tr w:rsidR="0067032D" w:rsidRPr="0067032D" w:rsidTr="00E243C7">
              <w:trPr>
                <w:tblCellSpacing w:w="15" w:type="dxa"/>
              </w:trPr>
              <w:tc>
                <w:tcPr>
                  <w:tcW w:w="2468" w:type="pct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                </w:t>
                  </w: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β ← “5” </w:t>
                  </w:r>
                </w:p>
              </w:tc>
              <w:tc>
                <w:tcPr>
                  <w:tcW w:w="1234" w:type="pct"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</w:t>
                  </w: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κέρ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ιος </w:t>
                  </w:r>
                </w:p>
              </w:tc>
              <w:tc>
                <w:tcPr>
                  <w:tcW w:w="1225" w:type="pct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67032D" w:rsidRPr="0067032D" w:rsidTr="00E243C7">
              <w:trPr>
                <w:tblCellSpacing w:w="15" w:type="dxa"/>
              </w:trPr>
              <w:tc>
                <w:tcPr>
                  <w:tcW w:w="2468" w:type="pct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                δ ← “</w:t>
                  </w: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Ψευδής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” </w:t>
                  </w:r>
                </w:p>
              </w:tc>
              <w:tc>
                <w:tcPr>
                  <w:tcW w:w="1234" w:type="pct"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α</w:t>
                  </w: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γμ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τικός </w:t>
                  </w:r>
                </w:p>
              </w:tc>
              <w:tc>
                <w:tcPr>
                  <w:tcW w:w="1225" w:type="pct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67032D" w:rsidRPr="0067032D" w:rsidTr="00E243C7">
              <w:trPr>
                <w:tblCellSpacing w:w="15" w:type="dxa"/>
              </w:trPr>
              <w:tc>
                <w:tcPr>
                  <w:tcW w:w="2468" w:type="pct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                γ ← 9.15 </w:t>
                  </w:r>
                </w:p>
              </w:tc>
              <w:tc>
                <w:tcPr>
                  <w:tcW w:w="1234" w:type="pct"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λογικός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1225" w:type="pct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67032D" w:rsidRPr="0067032D" w:rsidTr="00E243C7">
              <w:trPr>
                <w:tblCellSpacing w:w="15" w:type="dxa"/>
              </w:trPr>
              <w:tc>
                <w:tcPr>
                  <w:tcW w:w="2468" w:type="pct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                α ← 5 </w:t>
                  </w:r>
                </w:p>
              </w:tc>
              <w:tc>
                <w:tcPr>
                  <w:tcW w:w="1234" w:type="pct"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λφ</w:t>
                  </w:r>
                  <w:proofErr w:type="spellEnd"/>
                  <w:r w:rsidRPr="00670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ριθμητικός</w:t>
                  </w:r>
                </w:p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1225" w:type="pct"/>
                  <w:hideMark/>
                </w:tcPr>
                <w:p w:rsidR="0067032D" w:rsidRPr="0067032D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67032D" w:rsidRPr="0067032D" w:rsidRDefault="0067032D" w:rsidP="00E24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67032D" w:rsidRPr="003704A8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Header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3704A8" w:rsidRDefault="0067032D" w:rsidP="00E2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67032D" w:rsidRPr="003E1A7F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3E1A7F" w:rsidRDefault="0067032D" w:rsidP="003E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3E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Αντιστοιχίστε τους τελεστές της Στήλης Α με το είδος τελεστή της Στήλης Β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88"/>
              <w:gridCol w:w="3012"/>
              <w:gridCol w:w="3122"/>
            </w:tblGrid>
            <w:tr w:rsidR="0067032D" w:rsidRPr="003E1A7F" w:rsidTr="00E243C7">
              <w:trPr>
                <w:tblCellSpacing w:w="15" w:type="dxa"/>
              </w:trPr>
              <w:tc>
                <w:tcPr>
                  <w:tcW w:w="1977" w:type="pct"/>
                  <w:hideMark/>
                </w:tcPr>
                <w:p w:rsidR="0067032D" w:rsidRPr="003E1A7F" w:rsidRDefault="0067032D" w:rsidP="003E1A7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l-GR"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l-GR" w:eastAsia="el-GR"/>
                    </w:rPr>
                    <w:t xml:space="preserve">                    ΚΑΙ </w:t>
                  </w:r>
                </w:p>
              </w:tc>
              <w:tc>
                <w:tcPr>
                  <w:tcW w:w="1459" w:type="pct"/>
                  <w:hideMark/>
                </w:tcPr>
                <w:p w:rsidR="0067032D" w:rsidRPr="003E1A7F" w:rsidRDefault="0067032D" w:rsidP="003E1A7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l-GR"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l-GR" w:eastAsia="el-GR"/>
                    </w:rPr>
                    <w:t xml:space="preserve">Συγκριτικός τελεστής </w:t>
                  </w:r>
                </w:p>
              </w:tc>
              <w:tc>
                <w:tcPr>
                  <w:tcW w:w="1505" w:type="pct"/>
                  <w:hideMark/>
                </w:tcPr>
                <w:p w:rsidR="0067032D" w:rsidRPr="003E1A7F" w:rsidRDefault="0067032D" w:rsidP="003E1A7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</w:pPr>
                </w:p>
              </w:tc>
            </w:tr>
            <w:tr w:rsidR="0067032D" w:rsidRPr="003E1A7F" w:rsidTr="00E243C7">
              <w:trPr>
                <w:tblCellSpacing w:w="15" w:type="dxa"/>
              </w:trPr>
              <w:tc>
                <w:tcPr>
                  <w:tcW w:w="1977" w:type="pct"/>
                  <w:hideMark/>
                </w:tcPr>
                <w:p w:rsidR="0067032D" w:rsidRPr="003E1A7F" w:rsidRDefault="0067032D" w:rsidP="003E1A7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l-GR"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l-GR" w:eastAsia="el-GR"/>
                    </w:rPr>
                    <w:t xml:space="preserve">                   ΟΧΙ </w:t>
                  </w:r>
                </w:p>
              </w:tc>
              <w:tc>
                <w:tcPr>
                  <w:tcW w:w="1459" w:type="pct"/>
                  <w:hideMark/>
                </w:tcPr>
                <w:p w:rsidR="0067032D" w:rsidRPr="003E1A7F" w:rsidRDefault="0067032D" w:rsidP="003E1A7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l-GR"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l-GR" w:eastAsia="el-GR"/>
                    </w:rPr>
                    <w:t xml:space="preserve">Λογικός τελεστής </w:t>
                  </w:r>
                </w:p>
              </w:tc>
              <w:tc>
                <w:tcPr>
                  <w:tcW w:w="1505" w:type="pct"/>
                  <w:hideMark/>
                </w:tcPr>
                <w:p w:rsidR="0067032D" w:rsidRPr="003E1A7F" w:rsidRDefault="0067032D" w:rsidP="003E1A7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</w:pPr>
                </w:p>
              </w:tc>
            </w:tr>
            <w:tr w:rsidR="0067032D" w:rsidRPr="003E1A7F" w:rsidTr="00E243C7">
              <w:trPr>
                <w:tblCellSpacing w:w="15" w:type="dxa"/>
              </w:trPr>
              <w:tc>
                <w:tcPr>
                  <w:tcW w:w="1977" w:type="pct"/>
                  <w:hideMark/>
                </w:tcPr>
                <w:p w:rsidR="0067032D" w:rsidRPr="003E1A7F" w:rsidRDefault="0067032D" w:rsidP="003E1A7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l-GR"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l-GR" w:eastAsia="el-GR"/>
                    </w:rPr>
                    <w:t xml:space="preserve">                     &gt; </w:t>
                  </w:r>
                </w:p>
              </w:tc>
              <w:tc>
                <w:tcPr>
                  <w:tcW w:w="1459" w:type="pct"/>
                  <w:hideMark/>
                </w:tcPr>
                <w:p w:rsidR="0067032D" w:rsidRPr="003E1A7F" w:rsidRDefault="0067032D" w:rsidP="003E1A7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l-GR"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l-GR" w:eastAsia="el-GR"/>
                    </w:rPr>
                    <w:t xml:space="preserve">Αριθμητικός τελεστής </w:t>
                  </w:r>
                </w:p>
              </w:tc>
              <w:tc>
                <w:tcPr>
                  <w:tcW w:w="1505" w:type="pct"/>
                  <w:hideMark/>
                </w:tcPr>
                <w:p w:rsidR="0067032D" w:rsidRPr="003E1A7F" w:rsidRDefault="0067032D" w:rsidP="003E1A7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</w:pPr>
                </w:p>
              </w:tc>
            </w:tr>
            <w:tr w:rsidR="0067032D" w:rsidRPr="003E1A7F" w:rsidTr="00E243C7">
              <w:trPr>
                <w:tblCellSpacing w:w="15" w:type="dxa"/>
              </w:trPr>
              <w:tc>
                <w:tcPr>
                  <w:tcW w:w="1977" w:type="pct"/>
                  <w:hideMark/>
                </w:tcPr>
                <w:p w:rsidR="0067032D" w:rsidRPr="003E1A7F" w:rsidRDefault="0067032D" w:rsidP="003E1A7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l-GR"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l-GR" w:eastAsia="el-GR"/>
                    </w:rPr>
                    <w:t xml:space="preserve">                      * </w:t>
                  </w:r>
                </w:p>
              </w:tc>
              <w:tc>
                <w:tcPr>
                  <w:tcW w:w="1459" w:type="pct"/>
                  <w:hideMark/>
                </w:tcPr>
                <w:p w:rsidR="0067032D" w:rsidRPr="003E1A7F" w:rsidRDefault="0067032D" w:rsidP="003E1A7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l-GR" w:eastAsia="el-GR"/>
                    </w:rPr>
                  </w:pPr>
                </w:p>
              </w:tc>
              <w:tc>
                <w:tcPr>
                  <w:tcW w:w="1505" w:type="pct"/>
                  <w:hideMark/>
                </w:tcPr>
                <w:p w:rsidR="0067032D" w:rsidRPr="003E1A7F" w:rsidRDefault="0067032D" w:rsidP="003E1A7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 xml:space="preserve">  </w:t>
                  </w:r>
                </w:p>
              </w:tc>
            </w:tr>
          </w:tbl>
          <w:p w:rsidR="0067032D" w:rsidRPr="003E1A7F" w:rsidRDefault="0067032D" w:rsidP="003E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</w:tr>
      <w:tr w:rsidR="0067032D" w:rsidRPr="003704A8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Header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3704A8" w:rsidRDefault="0067032D" w:rsidP="00E2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67032D" w:rsidRPr="003704A8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3704A8" w:rsidRDefault="0067032D" w:rsidP="00E24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67032D" w:rsidRPr="003704A8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Header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3704A8" w:rsidRDefault="0067032D" w:rsidP="00E2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67032D" w:rsidRPr="003E1A7F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3E1A7F" w:rsidRDefault="0067032D" w:rsidP="00E243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3E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Αντιστοιχίστε τα περιεχόμενα της Στήλης Α με τα περιεχόμενα της Στήλης Β</w:t>
            </w:r>
            <w:r w:rsidRPr="003E1A7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  <w:r w:rsidRPr="003E1A7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  <w:tbl>
            <w:tblPr>
              <w:tblW w:w="1225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81"/>
              <w:gridCol w:w="2047"/>
              <w:gridCol w:w="2047"/>
              <w:gridCol w:w="4078"/>
            </w:tblGrid>
            <w:tr w:rsidR="0067032D" w:rsidRPr="003E1A7F" w:rsidTr="00E243C7">
              <w:trPr>
                <w:tblCellSpacing w:w="15" w:type="dxa"/>
              </w:trPr>
              <w:tc>
                <w:tcPr>
                  <w:tcW w:w="1647" w:type="pct"/>
                  <w:hideMark/>
                </w:tcPr>
                <w:p w:rsidR="0067032D" w:rsidRPr="003E1A7F" w:rsidRDefault="0067032D" w:rsidP="00E243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χεσι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κός </w:t>
                  </w: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ελεστής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823" w:type="pct"/>
                </w:tcPr>
                <w:p w:rsidR="0067032D" w:rsidRPr="003E1A7F" w:rsidRDefault="0067032D" w:rsidP="00E243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"Α" </w:t>
                  </w:r>
                </w:p>
              </w:tc>
              <w:tc>
                <w:tcPr>
                  <w:tcW w:w="823" w:type="pct"/>
                  <w:hideMark/>
                </w:tcPr>
                <w:p w:rsidR="0067032D" w:rsidRPr="003E1A7F" w:rsidRDefault="0067032D" w:rsidP="00E243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1646" w:type="pct"/>
                  <w:hideMark/>
                </w:tcPr>
                <w:p w:rsidR="0067032D" w:rsidRPr="003E1A7F" w:rsidRDefault="0067032D" w:rsidP="00E243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67032D" w:rsidRPr="003E1A7F" w:rsidTr="00E243C7">
              <w:trPr>
                <w:tblCellSpacing w:w="15" w:type="dxa"/>
              </w:trPr>
              <w:tc>
                <w:tcPr>
                  <w:tcW w:w="1647" w:type="pct"/>
                  <w:hideMark/>
                </w:tcPr>
                <w:p w:rsidR="0067032D" w:rsidRPr="003E1A7F" w:rsidRDefault="0067032D" w:rsidP="00E243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λφ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ριθμητική </w:t>
                  </w: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ιμή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823" w:type="pct"/>
                </w:tcPr>
                <w:p w:rsidR="0067032D" w:rsidRPr="003E1A7F" w:rsidRDefault="0067032D" w:rsidP="00E243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ΚΑΙ </w:t>
                  </w:r>
                </w:p>
              </w:tc>
              <w:tc>
                <w:tcPr>
                  <w:tcW w:w="823" w:type="pct"/>
                  <w:hideMark/>
                </w:tcPr>
                <w:p w:rsidR="0067032D" w:rsidRPr="003E1A7F" w:rsidRDefault="0067032D" w:rsidP="00E243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1646" w:type="pct"/>
                  <w:hideMark/>
                </w:tcPr>
                <w:p w:rsidR="0067032D" w:rsidRPr="003E1A7F" w:rsidRDefault="0067032D" w:rsidP="00E243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67032D" w:rsidRPr="003E1A7F" w:rsidTr="00E243C7">
              <w:trPr>
                <w:tblCellSpacing w:w="15" w:type="dxa"/>
              </w:trPr>
              <w:tc>
                <w:tcPr>
                  <w:tcW w:w="1647" w:type="pct"/>
                  <w:hideMark/>
                </w:tcPr>
                <w:p w:rsidR="0067032D" w:rsidRPr="003E1A7F" w:rsidRDefault="0067032D" w:rsidP="00E243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ριθμητικός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ελεστής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823" w:type="pct"/>
                </w:tcPr>
                <w:p w:rsidR="0067032D" w:rsidRPr="003E1A7F" w:rsidRDefault="0067032D" w:rsidP="00E243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&lt; </w:t>
                  </w:r>
                </w:p>
              </w:tc>
              <w:tc>
                <w:tcPr>
                  <w:tcW w:w="823" w:type="pct"/>
                  <w:hideMark/>
                </w:tcPr>
                <w:p w:rsidR="0067032D" w:rsidRPr="003E1A7F" w:rsidRDefault="0067032D" w:rsidP="00E243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1646" w:type="pct"/>
                  <w:hideMark/>
                </w:tcPr>
                <w:p w:rsidR="0067032D" w:rsidRPr="003E1A7F" w:rsidRDefault="0067032D" w:rsidP="00E243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67032D" w:rsidRPr="003E1A7F" w:rsidTr="00E243C7">
              <w:trPr>
                <w:tblCellSpacing w:w="15" w:type="dxa"/>
              </w:trPr>
              <w:tc>
                <w:tcPr>
                  <w:tcW w:w="1647" w:type="pct"/>
                  <w:hideMark/>
                </w:tcPr>
                <w:p w:rsidR="0067032D" w:rsidRPr="003E1A7F" w:rsidRDefault="0067032D" w:rsidP="00E243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Λογικός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ελεστή</w:t>
                  </w:r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cr/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823" w:type="pct"/>
                </w:tcPr>
                <w:p w:rsidR="0067032D" w:rsidRPr="003E1A7F" w:rsidRDefault="0067032D" w:rsidP="00E243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+ </w:t>
                  </w:r>
                </w:p>
              </w:tc>
              <w:tc>
                <w:tcPr>
                  <w:tcW w:w="823" w:type="pct"/>
                  <w:hideMark/>
                </w:tcPr>
                <w:p w:rsidR="0067032D" w:rsidRPr="003E1A7F" w:rsidRDefault="0067032D" w:rsidP="00E243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1646" w:type="pct"/>
                  <w:hideMark/>
                </w:tcPr>
                <w:p w:rsidR="0067032D" w:rsidRPr="003E1A7F" w:rsidRDefault="0067032D" w:rsidP="00E243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67032D" w:rsidRPr="003E1A7F" w:rsidRDefault="0067032D" w:rsidP="00E243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67032D" w:rsidRPr="00A55E58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Header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A55E58" w:rsidRDefault="0067032D" w:rsidP="00E243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  <w:p w:rsidR="0067032D" w:rsidRPr="00A55E58" w:rsidRDefault="0067032D" w:rsidP="00E243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67032D" w:rsidRPr="003E1A7F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3E1A7F" w:rsidRDefault="0067032D" w:rsidP="00E24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3E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Η τιμή μιας μεταβλητής δε μπορεί να αλλάξει κατά την διάρκεια του αλγορίθμου</w:t>
            </w:r>
            <w:r w:rsidRPr="003E1A7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2"/>
              <w:gridCol w:w="9670"/>
            </w:tblGrid>
            <w:tr w:rsidR="0067032D" w:rsidRPr="003E1A7F" w:rsidTr="00E243C7">
              <w:trPr>
                <w:tblCellSpacing w:w="15" w:type="dxa"/>
              </w:trPr>
              <w:tc>
                <w:tcPr>
                  <w:tcW w:w="248" w:type="pct"/>
                  <w:vAlign w:val="center"/>
                  <w:hideMark/>
                </w:tcPr>
                <w:p w:rsidR="0067032D" w:rsidRPr="003E1A7F" w:rsidRDefault="0067032D" w:rsidP="00E24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572" type="#_x0000_t75" style="width:16.65pt;height:14.3pt" o:ole="">
                        <v:imagedata r:id="rId7" o:title=""/>
                      </v:shape>
                      <w:control r:id="rId10" w:name="DefaultOcxName101" w:shapeid="_x0000_i1572"/>
                    </w:object>
                  </w:r>
                </w:p>
              </w:tc>
              <w:tc>
                <w:tcPr>
                  <w:tcW w:w="4709" w:type="pct"/>
                  <w:vAlign w:val="center"/>
                  <w:hideMark/>
                </w:tcPr>
                <w:p w:rsidR="0067032D" w:rsidRPr="003E1A7F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ωστό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67032D" w:rsidRPr="003E1A7F" w:rsidTr="00E243C7">
              <w:trPr>
                <w:tblCellSpacing w:w="15" w:type="dxa"/>
              </w:trPr>
              <w:tc>
                <w:tcPr>
                  <w:tcW w:w="248" w:type="pct"/>
                  <w:vAlign w:val="center"/>
                  <w:hideMark/>
                </w:tcPr>
                <w:p w:rsidR="0067032D" w:rsidRPr="003E1A7F" w:rsidRDefault="0067032D" w:rsidP="00E24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571" type="#_x0000_t75" style="width:16.65pt;height:14.3pt" o:ole="">
                        <v:imagedata r:id="rId7" o:title=""/>
                      </v:shape>
                      <w:control r:id="rId11" w:name="DefaultOcxName111" w:shapeid="_x0000_i1571"/>
                    </w:object>
                  </w:r>
                </w:p>
              </w:tc>
              <w:tc>
                <w:tcPr>
                  <w:tcW w:w="4709" w:type="pct"/>
                  <w:vAlign w:val="center"/>
                  <w:hideMark/>
                </w:tcPr>
                <w:p w:rsidR="0067032D" w:rsidRPr="003E1A7F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Λα</w:t>
                  </w: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νθ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σμένο </w:t>
                  </w:r>
                </w:p>
              </w:tc>
            </w:tr>
          </w:tbl>
          <w:p w:rsidR="0067032D" w:rsidRPr="003E1A7F" w:rsidRDefault="0067032D" w:rsidP="00E24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67032D" w:rsidRPr="00A55E58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Header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A55E58" w:rsidRDefault="0067032D" w:rsidP="00E243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67032D" w:rsidRPr="00A55E58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A55E58" w:rsidRDefault="0067032D" w:rsidP="00E243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</w:tr>
      <w:tr w:rsidR="0067032D" w:rsidRPr="00A55E58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Header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A55E58" w:rsidRDefault="0067032D" w:rsidP="00E243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67032D" w:rsidRPr="003E1A7F" w:rsidTr="003E1A7F">
        <w:tblPrEx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7032D" w:rsidRPr="003E1A7F" w:rsidRDefault="0067032D" w:rsidP="00E24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67032D" w:rsidRPr="003E1A7F" w:rsidRDefault="0067032D" w:rsidP="00E24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3E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Αντιστοιχίστε κατάλληλα τις επιλογές της στήλης Α με αυτές της στήλης Β</w:t>
            </w:r>
            <w:r w:rsidRPr="003E1A7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8"/>
              <w:gridCol w:w="709"/>
              <w:gridCol w:w="6815"/>
            </w:tblGrid>
            <w:tr w:rsidR="0067032D" w:rsidRPr="003E1A7F" w:rsidTr="00E243C7">
              <w:trPr>
                <w:tblCellSpacing w:w="15" w:type="dxa"/>
              </w:trPr>
              <w:tc>
                <w:tcPr>
                  <w:tcW w:w="1298" w:type="pct"/>
                  <w:hideMark/>
                </w:tcPr>
                <w:p w:rsidR="0067032D" w:rsidRPr="003E1A7F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          </w:t>
                  </w:r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ΚΑΙ </w:t>
                  </w:r>
                </w:p>
              </w:tc>
              <w:tc>
                <w:tcPr>
                  <w:tcW w:w="332" w:type="pct"/>
                  <w:hideMark/>
                </w:tcPr>
                <w:p w:rsidR="0067032D" w:rsidRPr="003E1A7F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3311" w:type="pct"/>
                  <w:hideMark/>
                </w:tcPr>
                <w:p w:rsidR="0067032D" w:rsidRPr="003E1A7F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Λογικός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ελεστής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67032D" w:rsidRPr="003E1A7F" w:rsidTr="00E243C7">
              <w:trPr>
                <w:tblCellSpacing w:w="15" w:type="dxa"/>
              </w:trPr>
              <w:tc>
                <w:tcPr>
                  <w:tcW w:w="1298" w:type="pct"/>
                  <w:hideMark/>
                </w:tcPr>
                <w:p w:rsidR="0067032D" w:rsidRPr="003E1A7F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            &gt; </w:t>
                  </w:r>
                </w:p>
              </w:tc>
              <w:tc>
                <w:tcPr>
                  <w:tcW w:w="332" w:type="pct"/>
                  <w:hideMark/>
                </w:tcPr>
                <w:p w:rsidR="0067032D" w:rsidRPr="003E1A7F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3311" w:type="pct"/>
                  <w:hideMark/>
                </w:tcPr>
                <w:p w:rsidR="0067032D" w:rsidRPr="003E1A7F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τ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βλητή </w:t>
                  </w:r>
                </w:p>
              </w:tc>
            </w:tr>
            <w:tr w:rsidR="0067032D" w:rsidRPr="003E1A7F" w:rsidTr="00E243C7">
              <w:trPr>
                <w:tblCellSpacing w:w="15" w:type="dxa"/>
              </w:trPr>
              <w:tc>
                <w:tcPr>
                  <w:tcW w:w="1298" w:type="pct"/>
                  <w:hideMark/>
                </w:tcPr>
                <w:p w:rsidR="0067032D" w:rsidRPr="003E1A7F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        </w:t>
                  </w: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ληθής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332" w:type="pct"/>
                  <w:hideMark/>
                </w:tcPr>
                <w:p w:rsidR="0067032D" w:rsidRPr="003E1A7F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3311" w:type="pct"/>
                  <w:hideMark/>
                </w:tcPr>
                <w:p w:rsidR="0067032D" w:rsidRPr="003E1A7F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Λογική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τ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θερά </w:t>
                  </w:r>
                </w:p>
              </w:tc>
            </w:tr>
            <w:tr w:rsidR="0067032D" w:rsidRPr="003E1A7F" w:rsidTr="00E243C7">
              <w:trPr>
                <w:tblCellSpacing w:w="15" w:type="dxa"/>
              </w:trPr>
              <w:tc>
                <w:tcPr>
                  <w:tcW w:w="1298" w:type="pct"/>
                  <w:hideMark/>
                </w:tcPr>
                <w:p w:rsidR="0067032D" w:rsidRPr="003E1A7F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       </w:t>
                  </w: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Άθροισμ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 </w:t>
                  </w:r>
                </w:p>
              </w:tc>
              <w:tc>
                <w:tcPr>
                  <w:tcW w:w="332" w:type="pct"/>
                  <w:hideMark/>
                </w:tcPr>
                <w:p w:rsidR="0067032D" w:rsidRPr="003E1A7F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3311" w:type="pct"/>
                  <w:hideMark/>
                </w:tcPr>
                <w:p w:rsidR="0067032D" w:rsidRPr="003E1A7F" w:rsidRDefault="0067032D" w:rsidP="00E243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χεσι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κός </w:t>
                  </w:r>
                  <w:proofErr w:type="spellStart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ελεστής</w:t>
                  </w:r>
                  <w:proofErr w:type="spellEnd"/>
                  <w:r w:rsidRPr="003E1A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</w:tbl>
          <w:p w:rsidR="0067032D" w:rsidRPr="003E1A7F" w:rsidRDefault="0067032D" w:rsidP="00E24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67032D" w:rsidRDefault="0067032D" w:rsidP="00FC1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l-GR" w:eastAsia="el-GR"/>
        </w:rPr>
      </w:pPr>
    </w:p>
    <w:p w:rsidR="0067032D" w:rsidRPr="003E1A7F" w:rsidRDefault="0067032D" w:rsidP="0067032D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3E1A7F">
        <w:rPr>
          <w:rFonts w:ascii="Times New Roman" w:hAnsi="Times New Roman" w:cs="Times New Roman"/>
          <w:b/>
          <w:sz w:val="24"/>
          <w:szCs w:val="24"/>
          <w:lang w:val="el-GR"/>
        </w:rPr>
        <w:t xml:space="preserve">Βρείτε τις τιμές των παρακάτω λογικών εκφράσεων όταν </w:t>
      </w:r>
      <w:r w:rsidRPr="003E1A7F">
        <w:rPr>
          <w:rFonts w:ascii="Times New Roman" w:hAnsi="Times New Roman" w:cs="Times New Roman"/>
          <w:b/>
          <w:sz w:val="24"/>
          <w:szCs w:val="24"/>
        </w:rPr>
        <w:t>x</w:t>
      </w:r>
      <w:r w:rsidRPr="003E1A7F">
        <w:rPr>
          <w:rFonts w:ascii="Times New Roman" w:hAnsi="Times New Roman" w:cs="Times New Roman"/>
          <w:b/>
          <w:sz w:val="24"/>
          <w:szCs w:val="24"/>
          <w:lang w:val="el-GR"/>
        </w:rPr>
        <w:t xml:space="preserve">=9  και  όταν </w:t>
      </w:r>
      <w:r w:rsidRPr="003E1A7F">
        <w:rPr>
          <w:rFonts w:ascii="Times New Roman" w:hAnsi="Times New Roman" w:cs="Times New Roman"/>
          <w:b/>
          <w:sz w:val="24"/>
          <w:szCs w:val="24"/>
        </w:rPr>
        <w:t>y</w:t>
      </w:r>
      <w:r w:rsidRPr="003E1A7F">
        <w:rPr>
          <w:rFonts w:ascii="Times New Roman" w:hAnsi="Times New Roman" w:cs="Times New Roman"/>
          <w:b/>
          <w:sz w:val="24"/>
          <w:szCs w:val="24"/>
          <w:lang w:val="el-GR"/>
        </w:rPr>
        <w:t>=3:</w:t>
      </w:r>
    </w:p>
    <w:p w:rsidR="003E1A7F" w:rsidRPr="003E1A7F" w:rsidRDefault="003E1A7F" w:rsidP="0067032D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val="el-GR"/>
        </w:rPr>
      </w:pPr>
    </w:p>
    <w:p w:rsidR="0067032D" w:rsidRPr="003E1A7F" w:rsidRDefault="0067032D" w:rsidP="003E1A7F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1A7F">
        <w:rPr>
          <w:rFonts w:ascii="Times New Roman" w:hAnsi="Times New Roman" w:cs="Times New Roman"/>
          <w:sz w:val="24"/>
          <w:szCs w:val="24"/>
        </w:rPr>
        <w:t>όχι</w:t>
      </w:r>
      <w:proofErr w:type="spellEnd"/>
      <w:r w:rsidRPr="003E1A7F">
        <w:rPr>
          <w:rFonts w:ascii="Times New Roman" w:hAnsi="Times New Roman" w:cs="Times New Roman"/>
          <w:sz w:val="24"/>
          <w:szCs w:val="24"/>
        </w:rPr>
        <w:t xml:space="preserve"> x-3&lt;=y+3</w:t>
      </w:r>
    </w:p>
    <w:p w:rsidR="0067032D" w:rsidRPr="003E1A7F" w:rsidRDefault="0067032D" w:rsidP="003E1A7F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1A7F">
        <w:rPr>
          <w:rFonts w:ascii="Times New Roman" w:hAnsi="Times New Roman" w:cs="Times New Roman"/>
          <w:sz w:val="24"/>
          <w:szCs w:val="24"/>
        </w:rPr>
        <w:t>y&lt;x  και y&gt;x/2</w:t>
      </w:r>
    </w:p>
    <w:p w:rsidR="0067032D" w:rsidRDefault="0067032D" w:rsidP="003E1A7F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1A7F">
        <w:rPr>
          <w:rFonts w:ascii="Times New Roman" w:hAnsi="Times New Roman" w:cs="Times New Roman"/>
          <w:sz w:val="24"/>
          <w:szCs w:val="24"/>
        </w:rPr>
        <w:t>x&lt;y ή x/2&gt;=y+1</w:t>
      </w:r>
    </w:p>
    <w:p w:rsidR="00C15AAA" w:rsidRPr="00600EDB" w:rsidRDefault="00C15AAA" w:rsidP="00C15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600ED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Όλα τα προβλήματα μπορούν να λυθούν με τη βοήθεια Η/Υ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9741"/>
      </w:tblGrid>
      <w:tr w:rsidR="00C15AAA" w:rsidRPr="00906FF9" w:rsidTr="00C15AAA">
        <w:trPr>
          <w:tblCellSpacing w:w="15" w:type="dxa"/>
        </w:trPr>
        <w:tc>
          <w:tcPr>
            <w:tcW w:w="248" w:type="pct"/>
            <w:vAlign w:val="center"/>
            <w:hideMark/>
          </w:tcPr>
          <w:p w:rsidR="00C15AAA" w:rsidRPr="00906FF9" w:rsidRDefault="00C15AAA" w:rsidP="00C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06FF9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object w:dxaOrig="1440" w:dyaOrig="1440">
                <v:shape id="_x0000_i1254" type="#_x0000_t75" style="width:16.65pt;height:14.3pt" o:ole="">
                  <v:imagedata r:id="rId7" o:title=""/>
                </v:shape>
                <w:control r:id="rId12" w:name="DefaultOcxName8" w:shapeid="_x0000_i1254"/>
              </w:object>
            </w:r>
          </w:p>
        </w:tc>
        <w:tc>
          <w:tcPr>
            <w:tcW w:w="4709" w:type="pct"/>
            <w:vAlign w:val="center"/>
            <w:hideMark/>
          </w:tcPr>
          <w:p w:rsidR="00C15AAA" w:rsidRPr="00906FF9" w:rsidRDefault="00C15AAA" w:rsidP="00C1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906FF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ωστό</w:t>
            </w:r>
            <w:proofErr w:type="spellEnd"/>
            <w:r w:rsidRPr="00906FF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15AAA" w:rsidRPr="00906FF9" w:rsidTr="00C15AAA">
        <w:trPr>
          <w:tblCellSpacing w:w="15" w:type="dxa"/>
        </w:trPr>
        <w:tc>
          <w:tcPr>
            <w:tcW w:w="248" w:type="pct"/>
            <w:vAlign w:val="center"/>
            <w:hideMark/>
          </w:tcPr>
          <w:p w:rsidR="00C15AAA" w:rsidRPr="00906FF9" w:rsidRDefault="00C15AAA" w:rsidP="00C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06FF9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object w:dxaOrig="1440" w:dyaOrig="1440">
                <v:shape id="_x0000_i1253" type="#_x0000_t75" style="width:16.65pt;height:14.3pt" o:ole="">
                  <v:imagedata r:id="rId7" o:title=""/>
                </v:shape>
                <w:control r:id="rId13" w:name="DefaultOcxName91" w:shapeid="_x0000_i1253"/>
              </w:object>
            </w:r>
          </w:p>
        </w:tc>
        <w:tc>
          <w:tcPr>
            <w:tcW w:w="4709" w:type="pct"/>
            <w:vAlign w:val="center"/>
            <w:hideMark/>
          </w:tcPr>
          <w:p w:rsidR="00C15AAA" w:rsidRDefault="00C15AAA" w:rsidP="00C1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06FF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α</w:t>
            </w:r>
            <w:proofErr w:type="spellStart"/>
            <w:r w:rsidRPr="00906FF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θ</w:t>
            </w:r>
            <w:proofErr w:type="spellEnd"/>
            <w:r w:rsidRPr="00906FF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σμένο </w:t>
            </w:r>
          </w:p>
          <w:p w:rsidR="00C15AAA" w:rsidRPr="00906FF9" w:rsidRDefault="00C15AAA" w:rsidP="00C1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15AAA" w:rsidRDefault="00C15AAA" w:rsidP="00C15AAA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4"/>
      </w:tblGrid>
      <w:tr w:rsidR="00C15AAA" w:rsidRPr="00600EDB" w:rsidTr="00C15AAA">
        <w:trPr>
          <w:tblCellSpacing w:w="0" w:type="dxa"/>
        </w:trPr>
        <w:tc>
          <w:tcPr>
            <w:tcW w:w="10064" w:type="dxa"/>
            <w:vAlign w:val="center"/>
            <w:hideMark/>
          </w:tcPr>
          <w:p w:rsidR="00C15AAA" w:rsidRPr="00600EDB" w:rsidRDefault="00C15AAA" w:rsidP="00C15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lastRenderedPageBreak/>
              <w:t>Τα στάδια επίλυσης προβλήματος δίνονται στον παρακάτω πίνακα με λάθος σειρά. Να τα γράψετε στη σωστή αύξουσα σειρά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3118"/>
            </w:tblGrid>
            <w:tr w:rsidR="00C15AAA" w:rsidRPr="00600EDB" w:rsidTr="00C15AAA">
              <w:trPr>
                <w:trHeight w:val="2016"/>
              </w:trPr>
              <w:tc>
                <w:tcPr>
                  <w:tcW w:w="2600" w:type="dxa"/>
                </w:tcPr>
                <w:tbl>
                  <w:tblPr>
                    <w:tblpPr w:leftFromText="180" w:rightFromText="180" w:vertAnchor="text" w:horzAnchor="margin" w:tblpY="157"/>
                    <w:tblOverlap w:val="never"/>
                    <w:tblW w:w="0" w:type="auto"/>
                    <w:tblCellSpacing w:w="15" w:type="dxa"/>
                    <w:tblBorders>
                      <w:top w:val="outset" w:sz="4" w:space="0" w:color="000000"/>
                      <w:left w:val="outset" w:sz="4" w:space="0" w:color="000000"/>
                      <w:bottom w:val="outset" w:sz="4" w:space="0" w:color="000000"/>
                      <w:right w:val="outset" w:sz="4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98"/>
                  </w:tblGrid>
                  <w:tr w:rsidR="00C15AAA" w:rsidRPr="00600EDB" w:rsidTr="00C15AA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15AAA" w:rsidRPr="00600EDB" w:rsidRDefault="00C15AAA" w:rsidP="00C15A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</w:pP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>1. Κατηγοριοποίηση</w:t>
                        </w:r>
                      </w:p>
                    </w:tc>
                  </w:tr>
                  <w:tr w:rsidR="00C15AAA" w:rsidRPr="00600EDB" w:rsidTr="00C15AA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15AAA" w:rsidRPr="00600EDB" w:rsidRDefault="00C15AAA" w:rsidP="00C15A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</w:pP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>2. Κατανόηση</w:t>
                        </w:r>
                      </w:p>
                    </w:tc>
                  </w:tr>
                  <w:tr w:rsidR="00C15AAA" w:rsidRPr="00600EDB" w:rsidTr="00C15AA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15AAA" w:rsidRPr="00600EDB" w:rsidRDefault="00C15AAA" w:rsidP="00C15A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</w:pP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>3. Σύνθεση</w:t>
                        </w:r>
                      </w:p>
                    </w:tc>
                  </w:tr>
                  <w:tr w:rsidR="00C15AAA" w:rsidRPr="00600EDB" w:rsidTr="00C15AA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15AAA" w:rsidRPr="00600EDB" w:rsidRDefault="00C15AAA" w:rsidP="00C15A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</w:pP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>4. Ανάλυση</w:t>
                        </w:r>
                      </w:p>
                    </w:tc>
                  </w:tr>
                  <w:tr w:rsidR="00C15AAA" w:rsidRPr="00600EDB" w:rsidTr="00C15AA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15AAA" w:rsidRPr="00600EDB" w:rsidRDefault="00C15AAA" w:rsidP="00C15A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</w:pP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>5. Γενίκευση</w:t>
                        </w:r>
                      </w:p>
                    </w:tc>
                  </w:tr>
                </w:tbl>
                <w:p w:rsidR="00C15AAA" w:rsidRPr="00600EDB" w:rsidRDefault="00C15AAA" w:rsidP="00C15AA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</w:p>
              </w:tc>
              <w:tc>
                <w:tcPr>
                  <w:tcW w:w="3118" w:type="dxa"/>
                </w:tcPr>
                <w:tbl>
                  <w:tblPr>
                    <w:tblpPr w:leftFromText="180" w:rightFromText="180" w:vertAnchor="text" w:horzAnchor="margin" w:tblpY="41"/>
                    <w:tblOverlap w:val="never"/>
                    <w:tblW w:w="0" w:type="auto"/>
                    <w:tblCellSpacing w:w="15" w:type="dxa"/>
                    <w:tblBorders>
                      <w:top w:val="outset" w:sz="4" w:space="0" w:color="000000"/>
                      <w:left w:val="outset" w:sz="4" w:space="0" w:color="000000"/>
                      <w:bottom w:val="outset" w:sz="4" w:space="0" w:color="000000"/>
                      <w:right w:val="outset" w:sz="4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C15AAA" w:rsidRPr="00600EDB" w:rsidTr="00C15AA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15AAA" w:rsidRPr="00600EDB" w:rsidRDefault="00C15AAA" w:rsidP="00C15A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</w:pP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1. </w:t>
                        </w:r>
                      </w:p>
                    </w:tc>
                  </w:tr>
                  <w:tr w:rsidR="00C15AAA" w:rsidRPr="00600EDB" w:rsidTr="00C15AA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15AAA" w:rsidRPr="00600EDB" w:rsidRDefault="00C15AAA" w:rsidP="00C15A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</w:pP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2. </w:t>
                        </w:r>
                      </w:p>
                    </w:tc>
                  </w:tr>
                  <w:tr w:rsidR="00C15AAA" w:rsidRPr="00600EDB" w:rsidTr="00C15AA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15AAA" w:rsidRPr="00600EDB" w:rsidRDefault="00C15AAA" w:rsidP="00C15A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</w:pP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3. </w:t>
                        </w:r>
                      </w:p>
                    </w:tc>
                  </w:tr>
                  <w:tr w:rsidR="00C15AAA" w:rsidRPr="00600EDB" w:rsidTr="00C15AA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15AAA" w:rsidRPr="00600EDB" w:rsidRDefault="00C15AAA" w:rsidP="00C15A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</w:pP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4. </w:t>
                        </w:r>
                      </w:p>
                    </w:tc>
                  </w:tr>
                  <w:tr w:rsidR="00C15AAA" w:rsidRPr="00600EDB" w:rsidTr="00C15AA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15AAA" w:rsidRPr="00600EDB" w:rsidRDefault="00C15AAA" w:rsidP="00C15A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</w:pP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5. </w:t>
                        </w:r>
                      </w:p>
                    </w:tc>
                  </w:tr>
                </w:tbl>
                <w:p w:rsidR="00C15AAA" w:rsidRPr="00600EDB" w:rsidRDefault="00C15AAA" w:rsidP="00C15AA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</w:p>
              </w:tc>
            </w:tr>
          </w:tbl>
          <w:p w:rsidR="00C15AAA" w:rsidRPr="00600EDB" w:rsidRDefault="00C15AAA" w:rsidP="00C15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</w:tr>
      <w:tr w:rsidR="00C15AAA" w:rsidRPr="00906FF9" w:rsidTr="00C15AAA">
        <w:trPr>
          <w:tblHeader/>
          <w:tblCellSpacing w:w="0" w:type="dxa"/>
        </w:trPr>
        <w:tc>
          <w:tcPr>
            <w:tcW w:w="10064" w:type="dxa"/>
            <w:vAlign w:val="center"/>
            <w:hideMark/>
          </w:tcPr>
          <w:p w:rsidR="00C15AAA" w:rsidRPr="00600EDB" w:rsidRDefault="00C15AAA" w:rsidP="00C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C15AAA" w:rsidRPr="00906FF9" w:rsidRDefault="00C15AAA" w:rsidP="00C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15AAA" w:rsidRPr="00906FF9" w:rsidTr="00C15AAA">
        <w:trPr>
          <w:tblCellSpacing w:w="0" w:type="dxa"/>
        </w:trPr>
        <w:tc>
          <w:tcPr>
            <w:tcW w:w="10064" w:type="dxa"/>
            <w:vAlign w:val="center"/>
            <w:hideMark/>
          </w:tcPr>
          <w:p w:rsidR="00C15AAA" w:rsidRPr="00600EDB" w:rsidRDefault="00C15AAA" w:rsidP="00C15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proofErr w:type="spellStart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Αντιστοιχιστε</w:t>
            </w:r>
            <w:proofErr w:type="spellEnd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την </w:t>
            </w:r>
            <w:proofErr w:type="spellStart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Στηλη</w:t>
            </w:r>
            <w:proofErr w:type="spellEnd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Α με την </w:t>
            </w:r>
            <w:proofErr w:type="spellStart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σωστη</w:t>
            </w:r>
            <w:proofErr w:type="spellEnd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</w:t>
            </w:r>
            <w:proofErr w:type="spellStart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εννοια</w:t>
            </w:r>
            <w:proofErr w:type="spellEnd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της </w:t>
            </w:r>
            <w:proofErr w:type="spellStart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Στηλης</w:t>
            </w:r>
            <w:proofErr w:type="spellEnd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Β</w:t>
            </w:r>
          </w:p>
          <w:p w:rsidR="00C15AAA" w:rsidRPr="00600EDB" w:rsidRDefault="00C15AAA" w:rsidP="00C15AAA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Ποιές ανήκουν στα χαρακτηριστικά ενός αλγορίθμου και ποιές στους τρόπους περιγραφής - παρουσίασης - αναπαράστασής του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8"/>
              <w:gridCol w:w="1341"/>
              <w:gridCol w:w="4015"/>
            </w:tblGrid>
            <w:tr w:rsidR="00C15AAA" w:rsidRPr="00906FF9" w:rsidTr="00C15AAA">
              <w:trPr>
                <w:tblCellSpacing w:w="15" w:type="dxa"/>
              </w:trPr>
              <w:tc>
                <w:tcPr>
                  <w:tcW w:w="2313" w:type="pct"/>
                  <w:hideMark/>
                </w:tcPr>
                <w:p w:rsidR="00C15AAA" w:rsidRPr="00906FF9" w:rsidRDefault="00C15AAA" w:rsidP="00C15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1. </w:t>
                  </w:r>
                  <w:proofErr w:type="spellStart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άγρ</w:t>
                  </w:r>
                  <w:proofErr w:type="spellEnd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μμα </w:t>
                  </w:r>
                  <w:proofErr w:type="spellStart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ροής-δι</w:t>
                  </w:r>
                  <w:proofErr w:type="spellEnd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γραμματικές </w:t>
                  </w:r>
                  <w:proofErr w:type="spellStart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εχνικές</w:t>
                  </w:r>
                  <w:proofErr w:type="spellEnd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653" w:type="pct"/>
                  <w:hideMark/>
                </w:tcPr>
                <w:p w:rsidR="00C15AAA" w:rsidRPr="00906FF9" w:rsidRDefault="00C15AAA" w:rsidP="00C15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1977" w:type="pct"/>
                  <w:hideMark/>
                </w:tcPr>
                <w:p w:rsidR="00C15AAA" w:rsidRPr="00906FF9" w:rsidRDefault="00C15AAA" w:rsidP="00C15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A. χαρα</w:t>
                  </w:r>
                  <w:proofErr w:type="spellStart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κτηριστικά</w:t>
                  </w:r>
                  <w:proofErr w:type="spellEnd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proofErr w:type="spellStart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νός</w:t>
                  </w:r>
                  <w:proofErr w:type="spellEnd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α</w:t>
                  </w:r>
                  <w:proofErr w:type="spellStart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λγορίθμου</w:t>
                  </w:r>
                  <w:proofErr w:type="spellEnd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C15AAA" w:rsidRPr="00600EDB" w:rsidTr="00C15AAA">
              <w:trPr>
                <w:tblCellSpacing w:w="15" w:type="dxa"/>
              </w:trPr>
              <w:tc>
                <w:tcPr>
                  <w:tcW w:w="2313" w:type="pct"/>
                  <w:hideMark/>
                </w:tcPr>
                <w:p w:rsidR="00C15AAA" w:rsidRPr="00EF0A81" w:rsidRDefault="00C15AAA" w:rsidP="00C15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2. </w:t>
                  </w:r>
                  <w:proofErr w:type="spellStart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Ψευδοκώδικ</w:t>
                  </w:r>
                  <w:proofErr w:type="spellEnd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ς</w:t>
                  </w:r>
                </w:p>
              </w:tc>
              <w:tc>
                <w:tcPr>
                  <w:tcW w:w="653" w:type="pct"/>
                  <w:hideMark/>
                </w:tcPr>
                <w:p w:rsidR="00C15AAA" w:rsidRPr="00906FF9" w:rsidRDefault="00C15AAA" w:rsidP="00C15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1977" w:type="pct"/>
                  <w:hideMark/>
                </w:tcPr>
                <w:p w:rsidR="00C15AAA" w:rsidRPr="00600EDB" w:rsidRDefault="00C15AAA" w:rsidP="00C15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B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. τρόποι περιγραφής - παρουσίασης - αναπαράστασής αλγορίθμων </w:t>
                  </w:r>
                </w:p>
              </w:tc>
            </w:tr>
            <w:tr w:rsidR="00C15AAA" w:rsidRPr="00906FF9" w:rsidTr="00C15AAA">
              <w:trPr>
                <w:tblCellSpacing w:w="15" w:type="dxa"/>
              </w:trPr>
              <w:tc>
                <w:tcPr>
                  <w:tcW w:w="2313" w:type="pct"/>
                  <w:hideMark/>
                </w:tcPr>
                <w:p w:rsidR="00C15AAA" w:rsidRPr="00906FF9" w:rsidRDefault="00C15AAA" w:rsidP="00C15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3. </w:t>
                  </w:r>
                  <w:proofErr w:type="spellStart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ερ</w:t>
                  </w:r>
                  <w:proofErr w:type="spellEnd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τότητα </w:t>
                  </w:r>
                </w:p>
              </w:tc>
              <w:tc>
                <w:tcPr>
                  <w:tcW w:w="653" w:type="pct"/>
                  <w:hideMark/>
                </w:tcPr>
                <w:p w:rsidR="00C15AAA" w:rsidRPr="00906FF9" w:rsidRDefault="00C15AAA" w:rsidP="00C15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1977" w:type="pct"/>
                  <w:hideMark/>
                </w:tcPr>
                <w:p w:rsidR="00C15AAA" w:rsidRPr="00906FF9" w:rsidRDefault="00C15AAA" w:rsidP="00C15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</w:p>
              </w:tc>
            </w:tr>
            <w:tr w:rsidR="00C15AAA" w:rsidRPr="00906FF9" w:rsidTr="00C15AAA">
              <w:trPr>
                <w:tblCellSpacing w:w="15" w:type="dxa"/>
              </w:trPr>
              <w:tc>
                <w:tcPr>
                  <w:tcW w:w="2313" w:type="pct"/>
                  <w:hideMark/>
                </w:tcPr>
                <w:p w:rsidR="00C15AAA" w:rsidRPr="00906FF9" w:rsidRDefault="00C15AAA" w:rsidP="00C15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4. ́</w:t>
                  </w:r>
                  <w:proofErr w:type="spellStart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Έξοδος</w:t>
                  </w:r>
                  <w:proofErr w:type="spellEnd"/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653" w:type="pct"/>
                  <w:hideMark/>
                </w:tcPr>
                <w:p w:rsidR="00C15AAA" w:rsidRPr="00906FF9" w:rsidRDefault="00C15AAA" w:rsidP="00C15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1977" w:type="pct"/>
                  <w:hideMark/>
                </w:tcPr>
                <w:p w:rsidR="00C15AAA" w:rsidRPr="00906FF9" w:rsidRDefault="00C15AAA" w:rsidP="00C15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06F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</w:p>
              </w:tc>
            </w:tr>
          </w:tbl>
          <w:p w:rsidR="00C15AAA" w:rsidRPr="00906FF9" w:rsidRDefault="00C15AAA" w:rsidP="00C15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AA" w:rsidRPr="00906FF9" w:rsidTr="00C15AAA">
        <w:trPr>
          <w:tblHeader/>
          <w:tblCellSpacing w:w="0" w:type="dxa"/>
        </w:trPr>
        <w:tc>
          <w:tcPr>
            <w:tcW w:w="10064" w:type="dxa"/>
            <w:vAlign w:val="center"/>
            <w:hideMark/>
          </w:tcPr>
          <w:p w:rsidR="00C15AAA" w:rsidRPr="00906FF9" w:rsidRDefault="00C15AAA" w:rsidP="00C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15AAA" w:rsidRPr="00906FF9" w:rsidTr="00C15AAA">
        <w:trPr>
          <w:tblCellSpacing w:w="0" w:type="dxa"/>
        </w:trPr>
        <w:tc>
          <w:tcPr>
            <w:tcW w:w="10064" w:type="dxa"/>
            <w:vAlign w:val="center"/>
            <w:hideMark/>
          </w:tcPr>
          <w:p w:rsidR="00C15AAA" w:rsidRPr="00906FF9" w:rsidRDefault="00C15AAA" w:rsidP="00C15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AA" w:rsidRPr="00906FF9" w:rsidTr="00C15AAA">
        <w:trPr>
          <w:tblHeader/>
          <w:tblCellSpacing w:w="0" w:type="dxa"/>
        </w:trPr>
        <w:tc>
          <w:tcPr>
            <w:tcW w:w="10064" w:type="dxa"/>
            <w:vAlign w:val="center"/>
            <w:hideMark/>
          </w:tcPr>
          <w:p w:rsidR="00C15AAA" w:rsidRPr="00906FF9" w:rsidRDefault="00C15AAA" w:rsidP="00C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15AAA" w:rsidRPr="00906FF9" w:rsidTr="00C15AAA">
        <w:trPr>
          <w:tblCellSpacing w:w="0" w:type="dxa"/>
        </w:trPr>
        <w:tc>
          <w:tcPr>
            <w:tcW w:w="10064" w:type="dxa"/>
            <w:vAlign w:val="center"/>
          </w:tcPr>
          <w:p w:rsidR="00C15AAA" w:rsidRPr="00906FF9" w:rsidRDefault="00C15AAA" w:rsidP="00C15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F175C0" w:rsidRPr="00F175C0" w:rsidRDefault="00F175C0" w:rsidP="00F175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F175C0">
        <w:rPr>
          <w:rFonts w:ascii="Times New Roman" w:hAnsi="Times New Roman" w:cs="Times New Roman"/>
          <w:b/>
          <w:sz w:val="24"/>
          <w:szCs w:val="24"/>
          <w:lang w:val="el-GR"/>
        </w:rPr>
        <w:t xml:space="preserve">Να αντιστοιχίσετε κάθε στοιχείο της Στήλης Α με ένα από τα δυο στοιχεία της Στήλης Β </w:t>
      </w:r>
    </w:p>
    <w:p w:rsidR="00F175C0" w:rsidRPr="00F175C0" w:rsidRDefault="00F175C0" w:rsidP="00F17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F175C0">
        <w:rPr>
          <w:rFonts w:ascii="Times New Roman" w:hAnsi="Times New Roman" w:cs="Times New Roman"/>
          <w:sz w:val="24"/>
          <w:szCs w:val="24"/>
          <w:lang w:val="el-GR"/>
        </w:rPr>
        <w:t xml:space="preserve">1. Σχεδιασμός υλικού </w:t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75C0">
        <w:rPr>
          <w:rFonts w:ascii="Times New Roman" w:hAnsi="Times New Roman" w:cs="Times New Roman"/>
          <w:sz w:val="24"/>
          <w:szCs w:val="24"/>
        </w:rPr>
        <w:t>A</w:t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 xml:space="preserve">. Θεωρητικής </w:t>
      </w:r>
    </w:p>
    <w:p w:rsidR="00F175C0" w:rsidRPr="00F175C0" w:rsidRDefault="00F175C0" w:rsidP="00F17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F175C0">
        <w:rPr>
          <w:rFonts w:ascii="Times New Roman" w:hAnsi="Times New Roman" w:cs="Times New Roman"/>
          <w:sz w:val="24"/>
          <w:szCs w:val="24"/>
          <w:lang w:val="el-GR"/>
        </w:rPr>
        <w:t xml:space="preserve">2. Θεωρία πολυπλοκότητας </w:t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F175C0">
        <w:rPr>
          <w:rFonts w:ascii="Times New Roman" w:hAnsi="Times New Roman" w:cs="Times New Roman"/>
          <w:sz w:val="24"/>
          <w:szCs w:val="24"/>
        </w:rPr>
        <w:t>B</w:t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 xml:space="preserve">. Εφαρμοσμένης </w:t>
      </w:r>
    </w:p>
    <w:p w:rsidR="00F175C0" w:rsidRPr="00F175C0" w:rsidRDefault="00F175C0" w:rsidP="00F17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F175C0">
        <w:rPr>
          <w:rFonts w:ascii="Times New Roman" w:hAnsi="Times New Roman" w:cs="Times New Roman"/>
          <w:sz w:val="24"/>
          <w:szCs w:val="24"/>
          <w:lang w:val="el-GR"/>
        </w:rPr>
        <w:t xml:space="preserve">3. Σχεδιασμός, ανάπτυξη και συντήρηση λογισμικού </w:t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ab/>
        <w:t xml:space="preserve">  </w:t>
      </w:r>
    </w:p>
    <w:p w:rsidR="00F175C0" w:rsidRPr="00F175C0" w:rsidRDefault="00F175C0" w:rsidP="00F17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F175C0">
        <w:rPr>
          <w:rFonts w:ascii="Times New Roman" w:hAnsi="Times New Roman" w:cs="Times New Roman"/>
          <w:sz w:val="24"/>
          <w:szCs w:val="24"/>
          <w:lang w:val="el-GR"/>
        </w:rPr>
        <w:t xml:space="preserve">4. Σχεδιασμός δικτύων </w:t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ab/>
        <w:t xml:space="preserve">  </w:t>
      </w:r>
    </w:p>
    <w:p w:rsidR="00F175C0" w:rsidRPr="00F175C0" w:rsidRDefault="00F175C0" w:rsidP="00F17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F175C0">
        <w:rPr>
          <w:rFonts w:ascii="Times New Roman" w:hAnsi="Times New Roman" w:cs="Times New Roman"/>
          <w:sz w:val="24"/>
          <w:szCs w:val="24"/>
          <w:lang w:val="el-GR"/>
        </w:rPr>
        <w:t xml:space="preserve">5. Ανάλυση αλγορίθμων </w:t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F175C0">
        <w:rPr>
          <w:rFonts w:ascii="Times New Roman" w:hAnsi="Times New Roman" w:cs="Times New Roman"/>
          <w:sz w:val="24"/>
          <w:szCs w:val="24"/>
          <w:lang w:val="el-GR"/>
        </w:rPr>
        <w:tab/>
        <w:t xml:space="preserve">  </w:t>
      </w:r>
    </w:p>
    <w:p w:rsidR="0067032D" w:rsidRPr="003E1A7F" w:rsidRDefault="0067032D" w:rsidP="006703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3E1A7F">
        <w:rPr>
          <w:rFonts w:ascii="Times New Roman" w:hAnsi="Times New Roman" w:cs="Times New Roman"/>
          <w:b/>
          <w:sz w:val="24"/>
          <w:szCs w:val="24"/>
          <w:lang w:val="el-GR"/>
        </w:rPr>
        <w:t>Να συμπληρώσετε τον παρακάτω πίνακα</w:t>
      </w:r>
    </w:p>
    <w:p w:rsidR="0067032D" w:rsidRPr="0067032D" w:rsidRDefault="0067032D" w:rsidP="0067032D">
      <w:pPr>
        <w:pStyle w:val="a7"/>
        <w:spacing w:after="0" w:line="36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>
        <w:rPr>
          <w:rFonts w:eastAsia="Times New Roman"/>
          <w:noProof/>
        </w:rPr>
        <w:drawing>
          <wp:inline distT="0" distB="0" distL="0" distR="0" wp14:anchorId="4A551D6A" wp14:editId="3E564E0A">
            <wp:extent cx="6121190" cy="2433362"/>
            <wp:effectExtent l="0" t="0" r="0" b="5080"/>
            <wp:docPr id="96" name="Εικόνα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2908" t="56464" r="24058" b="1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31" cy="24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2D" w:rsidRDefault="0067032D" w:rsidP="00FC1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l-GR" w:eastAsia="el-GR"/>
        </w:rPr>
      </w:pPr>
    </w:p>
    <w:p w:rsidR="00FC149A" w:rsidRPr="005239ED" w:rsidRDefault="00FC149A" w:rsidP="00FC1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l-GR" w:eastAsia="el-GR"/>
        </w:rPr>
      </w:pPr>
      <w:r w:rsidRPr="005239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l-GR" w:eastAsia="el-GR"/>
        </w:rPr>
        <w:lastRenderedPageBreak/>
        <w:t xml:space="preserve">Ασκήσεις στις βασικές έννοιες </w:t>
      </w:r>
      <w:proofErr w:type="spellStart"/>
      <w:r w:rsidRPr="005239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l-GR" w:eastAsia="el-GR"/>
        </w:rPr>
        <w:t>Ψευδογλώσσας</w:t>
      </w:r>
      <w:proofErr w:type="spellEnd"/>
      <w:r w:rsidRPr="005239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l-GR" w:eastAsia="el-GR"/>
        </w:rPr>
        <w:t xml:space="preserve"> </w:t>
      </w:r>
    </w:p>
    <w:p w:rsidR="00FC149A" w:rsidRPr="005239ED" w:rsidRDefault="00FC149A" w:rsidP="00FC1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l-GR" w:eastAsia="el-GR"/>
        </w:rPr>
      </w:pPr>
      <w:r w:rsidRPr="005239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l-GR" w:eastAsia="el-GR"/>
        </w:rPr>
        <w:t>(Τύποι δεδομένων, σταθερές, μεταβλητές, εντολή εκχώρησης, αριθμητικές εκφράσεις)</w:t>
      </w:r>
    </w:p>
    <w:p w:rsidR="00FC149A" w:rsidRPr="005239ED" w:rsidRDefault="00FC149A" w:rsidP="00FC149A">
      <w:pPr>
        <w:rPr>
          <w:lang w:val="el-GR"/>
        </w:rPr>
      </w:pPr>
    </w:p>
    <w:p w:rsidR="00873286" w:rsidRPr="005239ED" w:rsidRDefault="00FC149A" w:rsidP="005239ED">
      <w:pPr>
        <w:pStyle w:val="a7"/>
        <w:numPr>
          <w:ilvl w:val="0"/>
          <w:numId w:val="7"/>
        </w:numPr>
        <w:spacing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</w:pPr>
      <w:r w:rsidRPr="005239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  <w:t xml:space="preserve">Να σημειώσετε ποιές από τις παρακάτω εκφράσεις είναι συντακτικά λάθος </w:t>
      </w:r>
    </w:p>
    <w:p w:rsidR="005239ED" w:rsidRPr="005239ED" w:rsidRDefault="005239ED" w:rsidP="005239ED">
      <w:pPr>
        <w:pStyle w:val="a7"/>
        <w:spacing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</w:pPr>
    </w:p>
    <w:p w:rsidR="00FC149A" w:rsidRPr="00873286" w:rsidRDefault="00FC149A" w:rsidP="005239ED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873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>2*Α ← Α</w:t>
      </w:r>
    </w:p>
    <w:p w:rsidR="00FC149A" w:rsidRPr="00873286" w:rsidRDefault="00FC149A" w:rsidP="005239ED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873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>Α  ← 3 * Α + 5</w:t>
      </w:r>
    </w:p>
    <w:p w:rsidR="00FC149A" w:rsidRDefault="00FC149A" w:rsidP="005239ED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873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>Β + 5  ← "Α"</w:t>
      </w:r>
    </w:p>
    <w:p w:rsidR="005239ED" w:rsidRPr="00873286" w:rsidRDefault="005239ED" w:rsidP="005239ED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</w:p>
    <w:p w:rsidR="00FC149A" w:rsidRPr="005239ED" w:rsidRDefault="00FC149A" w:rsidP="005239ED">
      <w:pPr>
        <w:pStyle w:val="a7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</w:pPr>
      <w:r w:rsidRPr="005239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  <w:t xml:space="preserve">Αν ο Χ είναι περιττός αριθμός, ποιά είναι η τιμή της μεταβλητής Υ μετά την εκτέλεσης της παρακάτω εντολής; </w:t>
      </w:r>
    </w:p>
    <w:p w:rsidR="005239ED" w:rsidRPr="005239ED" w:rsidRDefault="005239ED" w:rsidP="005239ED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</w:pPr>
    </w:p>
    <w:p w:rsidR="00FC149A" w:rsidRPr="005239ED" w:rsidRDefault="00FC149A" w:rsidP="005239ED">
      <w:pPr>
        <w:pStyle w:val="a7"/>
        <w:numPr>
          <w:ilvl w:val="0"/>
          <w:numId w:val="10"/>
        </w:numPr>
        <w:spacing w:after="0" w:line="240" w:lineRule="auto"/>
        <w:ind w:left="0" w:firstLine="3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 w:eastAsia="el-GR"/>
        </w:rPr>
      </w:pPr>
      <w:r w:rsidRPr="00523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 w:eastAsia="el-GR"/>
        </w:rPr>
        <w:t xml:space="preserve">Υ ← Χ </w:t>
      </w:r>
      <w:r w:rsidRPr="00523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>mod</w:t>
      </w:r>
      <w:r w:rsidRPr="00523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 w:eastAsia="el-GR"/>
        </w:rPr>
        <w:t xml:space="preserve"> 2</w:t>
      </w:r>
    </w:p>
    <w:p w:rsidR="00111775" w:rsidRPr="005239ED" w:rsidRDefault="00FC149A" w:rsidP="00FC1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</w:pPr>
      <w:r w:rsidRPr="005239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  <w:t xml:space="preserve"> </w:t>
      </w:r>
    </w:p>
    <w:p w:rsidR="00FC149A" w:rsidRPr="005239ED" w:rsidRDefault="00FC149A" w:rsidP="005239ED">
      <w:pPr>
        <w:pStyle w:val="a7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</w:pPr>
      <w:r w:rsidRPr="005239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  <w:t xml:space="preserve">Ποιά από τα παρακάτω αποτελούν αλφαριθμητική σταθερά; </w:t>
      </w:r>
    </w:p>
    <w:p w:rsidR="00873286" w:rsidRPr="005239ED" w:rsidRDefault="00873286" w:rsidP="00FC1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</w:pPr>
    </w:p>
    <w:p w:rsidR="00FC149A" w:rsidRPr="00873286" w:rsidRDefault="00FC149A" w:rsidP="005239ED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proofErr w:type="spellStart"/>
      <w:r w:rsidRPr="00873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>Αληθής</w:t>
      </w:r>
      <w:proofErr w:type="spellEnd"/>
    </w:p>
    <w:p w:rsidR="00FC149A" w:rsidRPr="00873286" w:rsidRDefault="00FC149A" w:rsidP="005239ED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873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>"</w:t>
      </w:r>
      <w:proofErr w:type="spellStart"/>
      <w:r w:rsidRPr="00873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>Αληθής</w:t>
      </w:r>
      <w:proofErr w:type="spellEnd"/>
      <w:r w:rsidRPr="00873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>"</w:t>
      </w:r>
    </w:p>
    <w:p w:rsidR="00FC149A" w:rsidRPr="00873286" w:rsidRDefault="00FC149A" w:rsidP="005239ED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873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>2009</w:t>
      </w:r>
    </w:p>
    <w:p w:rsidR="00FC149A" w:rsidRPr="00873286" w:rsidRDefault="00FC149A" w:rsidP="005239ED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873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>"2009"</w:t>
      </w:r>
    </w:p>
    <w:p w:rsidR="00FC149A" w:rsidRPr="00873286" w:rsidRDefault="00FC149A" w:rsidP="005239ED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proofErr w:type="spellStart"/>
      <w:r w:rsidRPr="00873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>Εμφάνισε</w:t>
      </w:r>
      <w:proofErr w:type="spellEnd"/>
    </w:p>
    <w:p w:rsidR="00FC149A" w:rsidRDefault="00FC149A" w:rsidP="00FC149A">
      <w:pPr>
        <w:pStyle w:val="a7"/>
        <w:ind w:left="0"/>
      </w:pPr>
    </w:p>
    <w:p w:rsidR="005239ED" w:rsidRPr="005239ED" w:rsidRDefault="00FC149A" w:rsidP="005239ED">
      <w:pPr>
        <w:pStyle w:val="a7"/>
        <w:numPr>
          <w:ilvl w:val="0"/>
          <w:numId w:val="7"/>
        </w:numPr>
        <w:spacing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</w:pPr>
      <w:r w:rsidRPr="005239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  <w:t xml:space="preserve">Να συμπληρώσετε τον πίνακα τιμών του παρακάτω αλγορίθμου, αν για τιμές εισόδου δώσουμε τις </w:t>
      </w:r>
      <w:proofErr w:type="spellStart"/>
      <w:r w:rsidRPr="005239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  <w:t>μεταβλητες</w:t>
      </w:r>
      <w:proofErr w:type="spellEnd"/>
      <w:r w:rsidRPr="005239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  <w:t xml:space="preserve"> 7 και 4</w:t>
      </w:r>
    </w:p>
    <w:tbl>
      <w:tblPr>
        <w:tblpPr w:leftFromText="180" w:rightFromText="180" w:vertAnchor="text" w:horzAnchor="margin" w:tblpXSpec="center" w:tblpY="113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1805"/>
        <w:gridCol w:w="1160"/>
        <w:gridCol w:w="1160"/>
        <w:gridCol w:w="1175"/>
      </w:tblGrid>
      <w:tr w:rsidR="005239ED" w:rsidRPr="00995836" w:rsidTr="005239ED">
        <w:trPr>
          <w:trHeight w:val="336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>1.</w:t>
            </w: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    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</w:t>
            </w:r>
            <w:r w:rsidRPr="005239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  <w:t>Αλγόριθμος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Ανταλλαγή......   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br/>
              <w:t>2.</w:t>
            </w: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    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</w:t>
            </w:r>
            <w:r w:rsidRPr="005239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  <w:t>Διάβασε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α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br/>
              <w:t>3.</w:t>
            </w: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    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</w:t>
            </w:r>
            <w:r w:rsidRPr="005239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  <w:t>Διάβασε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β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br/>
              <w:t>4.</w:t>
            </w: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    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β ← β + α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br/>
              <w:t>5.</w:t>
            </w: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    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α ← β - α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br/>
              <w:t>6.</w:t>
            </w: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    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β ← β - α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br/>
              <w:t>7.</w:t>
            </w: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    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</w:t>
            </w:r>
            <w:r w:rsidRPr="005239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  <w:t>Εκτύπωσε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α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br/>
              <w:t>8.</w:t>
            </w: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    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</w:t>
            </w:r>
            <w:r w:rsidRPr="005239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  <w:t>Εκτύπωσε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β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br/>
              <w:t>9.</w:t>
            </w: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    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</w:t>
            </w:r>
            <w:proofErr w:type="spellStart"/>
            <w:r w:rsidRPr="009958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>Τέλος</w:t>
            </w:r>
            <w:proofErr w:type="spellEnd"/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Αντ</w:t>
            </w:r>
            <w:proofErr w:type="spellEnd"/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αλλαγή</w:t>
            </w:r>
          </w:p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proofErr w:type="spellStart"/>
            <w:r w:rsidRPr="009958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>Αριθμός</w:t>
            </w:r>
            <w:proofErr w:type="spellEnd"/>
            <w:r w:rsidRPr="009958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958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>εντολή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>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>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proofErr w:type="spellStart"/>
            <w:r w:rsidRPr="009958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>Εμφ</w:t>
            </w:r>
            <w:proofErr w:type="spellEnd"/>
            <w:r w:rsidRPr="009958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>ανιζει</w:t>
            </w:r>
          </w:p>
        </w:tc>
      </w:tr>
      <w:tr w:rsidR="005239ED" w:rsidRPr="00995836" w:rsidTr="005239ED">
        <w:trPr>
          <w:trHeight w:val="401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/>
              </w:rPr>
              <w:object w:dxaOrig="1440" w:dyaOrig="1440">
                <v:shape id="_x0000_i1111" type="#_x0000_t75" style="width:53.55pt;height:17.85pt" o:ole="">
                  <v:imagedata r:id="rId15" o:title=""/>
                </v:shape>
                <w:control r:id="rId16" w:name="DefaultOcxName9" w:shapeid="_x0000_i111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/>
              </w:rPr>
              <w:object w:dxaOrig="1440" w:dyaOrig="1440">
                <v:shape id="_x0000_i1115" type="#_x0000_t75" style="width:53.55pt;height:17.85pt" o:ole="">
                  <v:imagedata r:id="rId15" o:title=""/>
                </v:shape>
                <w:control r:id="rId17" w:name="DefaultOcxName10" w:shapeid="_x0000_i111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</w:t>
            </w:r>
          </w:p>
        </w:tc>
      </w:tr>
      <w:tr w:rsidR="005239ED" w:rsidRPr="00995836" w:rsidTr="005239ED">
        <w:trPr>
          <w:trHeight w:val="415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/>
              </w:rPr>
              <w:object w:dxaOrig="1440" w:dyaOrig="1440">
                <v:shape id="_x0000_i1119" type="#_x0000_t75" style="width:53.55pt;height:17.85pt" o:ole="">
                  <v:imagedata r:id="rId15" o:title=""/>
                </v:shape>
                <w:control r:id="rId18" w:name="DefaultOcxName11" w:shapeid="_x0000_i111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/>
              </w:rPr>
              <w:object w:dxaOrig="1440" w:dyaOrig="1440">
                <v:shape id="_x0000_i1123" type="#_x0000_t75" style="width:53.55pt;height:17.85pt" o:ole="">
                  <v:imagedata r:id="rId15" o:title=""/>
                </v:shape>
                <w:control r:id="rId19" w:name="DefaultOcxName12" w:shapeid="_x0000_i112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</w:t>
            </w:r>
          </w:p>
        </w:tc>
      </w:tr>
      <w:tr w:rsidR="005239ED" w:rsidRPr="00995836" w:rsidTr="005239ED">
        <w:trPr>
          <w:trHeight w:val="415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/>
              </w:rPr>
              <w:object w:dxaOrig="1440" w:dyaOrig="1440">
                <v:shape id="_x0000_i1127" type="#_x0000_t75" style="width:53.55pt;height:17.85pt" o:ole="">
                  <v:imagedata r:id="rId15" o:title=""/>
                </v:shape>
                <w:control r:id="rId20" w:name="DefaultOcxName13" w:shapeid="_x0000_i112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/>
              </w:rPr>
              <w:object w:dxaOrig="1440" w:dyaOrig="1440">
                <v:shape id="_x0000_i1131" type="#_x0000_t75" style="width:53.55pt;height:17.85pt" o:ole="">
                  <v:imagedata r:id="rId15" o:title=""/>
                </v:shape>
                <w:control r:id="rId21" w:name="DefaultOcxName14" w:shapeid="_x0000_i113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</w:t>
            </w:r>
          </w:p>
        </w:tc>
      </w:tr>
      <w:tr w:rsidR="005239ED" w:rsidRPr="00995836" w:rsidTr="005239ED">
        <w:trPr>
          <w:trHeight w:val="415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/>
              </w:rPr>
              <w:object w:dxaOrig="1440" w:dyaOrig="1440">
                <v:shape id="_x0000_i1135" type="#_x0000_t75" style="width:53.55pt;height:17.85pt" o:ole="">
                  <v:imagedata r:id="rId15" o:title=""/>
                </v:shape>
                <w:control r:id="rId22" w:name="DefaultOcxName15" w:shapeid="_x0000_i113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/>
              </w:rPr>
              <w:object w:dxaOrig="1440" w:dyaOrig="1440">
                <v:shape id="_x0000_i1139" type="#_x0000_t75" style="width:53.55pt;height:17.85pt" o:ole="">
                  <v:imagedata r:id="rId15" o:title=""/>
                </v:shape>
                <w:control r:id="rId23" w:name="DefaultOcxName16" w:shapeid="_x0000_i113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</w:t>
            </w:r>
          </w:p>
        </w:tc>
      </w:tr>
      <w:tr w:rsidR="005239ED" w:rsidRPr="00995836" w:rsidTr="005239ED">
        <w:trPr>
          <w:trHeight w:val="415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/>
              </w:rPr>
              <w:object w:dxaOrig="1440" w:dyaOrig="1440">
                <v:shape id="_x0000_i1143" type="#_x0000_t75" style="width:53.55pt;height:17.85pt" o:ole="">
                  <v:imagedata r:id="rId15" o:title=""/>
                </v:shape>
                <w:control r:id="rId24" w:name="DefaultOcxName17" w:shapeid="_x0000_i114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/>
              </w:rPr>
              <w:object w:dxaOrig="1440" w:dyaOrig="1440">
                <v:shape id="_x0000_i1147" type="#_x0000_t75" style="width:53.55pt;height:17.85pt" o:ole="">
                  <v:imagedata r:id="rId15" o:title=""/>
                </v:shape>
                <w:control r:id="rId25" w:name="DefaultOcxName18" w:shapeid="_x0000_i114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</w:t>
            </w:r>
          </w:p>
        </w:tc>
      </w:tr>
      <w:tr w:rsidR="005239ED" w:rsidRPr="00995836" w:rsidTr="005239ED">
        <w:trPr>
          <w:trHeight w:val="415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/>
              </w:rPr>
              <w:object w:dxaOrig="1440" w:dyaOrig="1440">
                <v:shape id="_x0000_i1151" type="#_x0000_t75" style="width:53.55pt;height:17.85pt" o:ole="">
                  <v:imagedata r:id="rId15" o:title=""/>
                </v:shape>
                <w:control r:id="rId26" w:name="DefaultOcxName19" w:shapeid="_x0000_i1151"/>
              </w:object>
            </w:r>
          </w:p>
        </w:tc>
      </w:tr>
      <w:tr w:rsidR="005239ED" w:rsidRPr="00995836" w:rsidTr="005239ED">
        <w:trPr>
          <w:trHeight w:val="415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9ED" w:rsidRPr="00995836" w:rsidRDefault="005239ED" w:rsidP="005239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99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/>
              </w:rPr>
              <w:object w:dxaOrig="1440" w:dyaOrig="1440">
                <v:shape id="_x0000_i1155" type="#_x0000_t75" style="width:53.55pt;height:17.85pt" o:ole="">
                  <v:imagedata r:id="rId15" o:title=""/>
                </v:shape>
                <w:control r:id="rId27" w:name="DefaultOcxName20" w:shapeid="_x0000_i1155"/>
              </w:object>
            </w:r>
          </w:p>
        </w:tc>
      </w:tr>
    </w:tbl>
    <w:p w:rsidR="00FC149A" w:rsidRPr="002E59CA" w:rsidRDefault="00FC149A" w:rsidP="00FC149A"/>
    <w:p w:rsidR="00FC149A" w:rsidRPr="002E59CA" w:rsidRDefault="00FC149A" w:rsidP="00FC149A"/>
    <w:p w:rsidR="00FC149A" w:rsidRPr="002E59CA" w:rsidRDefault="00FC149A" w:rsidP="00FC149A"/>
    <w:p w:rsidR="00FC149A" w:rsidRPr="002E59CA" w:rsidRDefault="00FC149A" w:rsidP="00FC149A"/>
    <w:p w:rsidR="00FC149A" w:rsidRPr="002E59CA" w:rsidRDefault="00FC149A" w:rsidP="00FC149A"/>
    <w:p w:rsidR="00FC149A" w:rsidRDefault="00FC149A" w:rsidP="00FC149A"/>
    <w:p w:rsidR="00FC149A" w:rsidRPr="005239ED" w:rsidRDefault="00FC149A" w:rsidP="005239ED">
      <w:pPr>
        <w:pStyle w:val="a7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</w:pPr>
      <w:r w:rsidRPr="005239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  <w:t xml:space="preserve">Συμπληρώστε την τιμή της μεταβλητής Χ μετά την εκτέλεση της εντολής εκχώρησης </w:t>
      </w:r>
    </w:p>
    <w:p w:rsidR="00FC149A" w:rsidRPr="00F175C0" w:rsidRDefault="00873286" w:rsidP="00FC149A">
      <w:pPr>
        <w:rPr>
          <w:sz w:val="24"/>
          <w:szCs w:val="24"/>
        </w:rPr>
      </w:pPr>
      <w:r w:rsidRPr="00F175C0">
        <w:rPr>
          <w:sz w:val="24"/>
          <w:szCs w:val="24"/>
          <w:lang w:val="el-GR"/>
        </w:rPr>
        <w:tab/>
      </w:r>
      <w:r w:rsidR="00FC149A" w:rsidRPr="00F175C0">
        <w:rPr>
          <w:sz w:val="24"/>
          <w:szCs w:val="24"/>
        </w:rPr>
        <w:t>Χ ← 5 + 2 * 3 ^ (4 - 2 * 2)</w:t>
      </w:r>
    </w:p>
    <w:tbl>
      <w:tblPr>
        <w:tblW w:w="5000" w:type="pct"/>
        <w:tblCellSpacing w:w="0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6"/>
      </w:tblGrid>
      <w:tr w:rsidR="00343AA2" w:rsidRPr="00995836" w:rsidTr="00343AA2">
        <w:trPr>
          <w:tblHeader/>
          <w:tblCellSpacing w:w="0" w:type="dxa"/>
        </w:trPr>
        <w:tc>
          <w:tcPr>
            <w:tcW w:w="5000" w:type="pct"/>
            <w:vAlign w:val="center"/>
            <w:hideMark/>
          </w:tcPr>
          <w:p w:rsidR="00343AA2" w:rsidRPr="00995836" w:rsidRDefault="00343AA2" w:rsidP="0034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343AA2" w:rsidRPr="00995836" w:rsidTr="00343AA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43AA2" w:rsidRPr="005239ED" w:rsidRDefault="00343AA2" w:rsidP="005239ED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</w:pPr>
            <w:r w:rsidRPr="005239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  <w:t>Αντιστοιχίστε τα στοιχεία ενός αλγορίθμου της στήλης Α με την στήλη Β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447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3"/>
              <w:gridCol w:w="4109"/>
              <w:gridCol w:w="1622"/>
            </w:tblGrid>
            <w:tr w:rsidR="00111775" w:rsidRPr="00995836" w:rsidTr="00111775">
              <w:trPr>
                <w:tblCellSpacing w:w="15" w:type="dxa"/>
              </w:trPr>
              <w:tc>
                <w:tcPr>
                  <w:tcW w:w="1838" w:type="pct"/>
                  <w:hideMark/>
                </w:tcPr>
                <w:p w:rsidR="00111775" w:rsidRPr="00995836" w:rsidRDefault="00111775" w:rsidP="00111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5,3</w:t>
                  </w:r>
                </w:p>
              </w:tc>
              <w:tc>
                <w:tcPr>
                  <w:tcW w:w="2233" w:type="pct"/>
                </w:tcPr>
                <w:p w:rsidR="00111775" w:rsidRPr="00995836" w:rsidRDefault="00111775" w:rsidP="005239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Μετ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αβλητή </w:t>
                  </w:r>
                </w:p>
              </w:tc>
              <w:tc>
                <w:tcPr>
                  <w:tcW w:w="863" w:type="pct"/>
                  <w:hideMark/>
                </w:tcPr>
                <w:p w:rsidR="00111775" w:rsidRPr="00995836" w:rsidRDefault="00111775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111775" w:rsidRPr="00995836" w:rsidTr="00111775">
              <w:trPr>
                <w:tblCellSpacing w:w="15" w:type="dxa"/>
              </w:trPr>
              <w:tc>
                <w:tcPr>
                  <w:tcW w:w="1838" w:type="pct"/>
                  <w:hideMark/>
                </w:tcPr>
                <w:p w:rsidR="00111775" w:rsidRPr="00995836" w:rsidRDefault="00111775" w:rsidP="00111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Αλγόριθμος</w:t>
                  </w:r>
                  <w:proofErr w:type="spellEnd"/>
                </w:p>
              </w:tc>
              <w:tc>
                <w:tcPr>
                  <w:tcW w:w="2233" w:type="pct"/>
                </w:tcPr>
                <w:p w:rsidR="00111775" w:rsidRPr="00995836" w:rsidRDefault="00111775" w:rsidP="005239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Στ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αθερά </w:t>
                  </w: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λογικού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 </w:t>
                  </w: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τύ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που </w:t>
                  </w:r>
                </w:p>
              </w:tc>
              <w:tc>
                <w:tcPr>
                  <w:tcW w:w="863" w:type="pct"/>
                  <w:hideMark/>
                </w:tcPr>
                <w:p w:rsidR="00111775" w:rsidRPr="00995836" w:rsidRDefault="00111775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111775" w:rsidRPr="00995836" w:rsidTr="00111775">
              <w:trPr>
                <w:tblCellSpacing w:w="15" w:type="dxa"/>
              </w:trPr>
              <w:tc>
                <w:tcPr>
                  <w:tcW w:w="1838" w:type="pct"/>
                  <w:hideMark/>
                </w:tcPr>
                <w:p w:rsidR="00111775" w:rsidRPr="00995836" w:rsidRDefault="00111775" w:rsidP="00111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Αληθής</w:t>
                  </w:r>
                  <w:proofErr w:type="spellEnd"/>
                </w:p>
              </w:tc>
              <w:tc>
                <w:tcPr>
                  <w:tcW w:w="2233" w:type="pct"/>
                </w:tcPr>
                <w:p w:rsidR="00111775" w:rsidRPr="00995836" w:rsidRDefault="00111775" w:rsidP="005239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Στ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αθερά πρα</w:t>
                  </w: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γμ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ατικού </w:t>
                  </w: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τύ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που </w:t>
                  </w:r>
                </w:p>
              </w:tc>
              <w:tc>
                <w:tcPr>
                  <w:tcW w:w="863" w:type="pct"/>
                  <w:hideMark/>
                </w:tcPr>
                <w:p w:rsidR="00111775" w:rsidRPr="00995836" w:rsidRDefault="00111775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111775" w:rsidRPr="00995836" w:rsidTr="00111775">
              <w:trPr>
                <w:tblCellSpacing w:w="15" w:type="dxa"/>
              </w:trPr>
              <w:tc>
                <w:tcPr>
                  <w:tcW w:w="1838" w:type="pct"/>
                  <w:hideMark/>
                </w:tcPr>
                <w:p w:rsidR="00111775" w:rsidRPr="00995836" w:rsidRDefault="00111775" w:rsidP="00111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"</w:t>
                  </w: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Αληθής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"</w:t>
                  </w:r>
                </w:p>
              </w:tc>
              <w:tc>
                <w:tcPr>
                  <w:tcW w:w="2233" w:type="pct"/>
                </w:tcPr>
                <w:p w:rsidR="00111775" w:rsidRPr="00995836" w:rsidRDefault="00111775" w:rsidP="005239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Στ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αθερά α</w:t>
                  </w: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λφ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αριθμητικού </w:t>
                  </w: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τύ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που </w:t>
                  </w:r>
                </w:p>
              </w:tc>
              <w:tc>
                <w:tcPr>
                  <w:tcW w:w="863" w:type="pct"/>
                  <w:hideMark/>
                </w:tcPr>
                <w:p w:rsidR="00111775" w:rsidRPr="00995836" w:rsidRDefault="00111775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111775" w:rsidRPr="00995836" w:rsidTr="00111775">
              <w:trPr>
                <w:tblCellSpacing w:w="15" w:type="dxa"/>
              </w:trPr>
              <w:tc>
                <w:tcPr>
                  <w:tcW w:w="1838" w:type="pct"/>
                  <w:hideMark/>
                </w:tcPr>
                <w:p w:rsidR="00111775" w:rsidRPr="00995836" w:rsidRDefault="00111775" w:rsidP="00111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Όνομ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α</w:t>
                  </w:r>
                </w:p>
              </w:tc>
              <w:tc>
                <w:tcPr>
                  <w:tcW w:w="2233" w:type="pct"/>
                </w:tcPr>
                <w:p w:rsidR="00111775" w:rsidRPr="00995836" w:rsidRDefault="00111775" w:rsidP="005239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Δεσμευμένη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 </w:t>
                  </w: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λέξη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863" w:type="pct"/>
                  <w:hideMark/>
                </w:tcPr>
                <w:p w:rsidR="00111775" w:rsidRPr="00995836" w:rsidRDefault="00111775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111775" w:rsidRPr="00995836" w:rsidTr="00111775">
              <w:trPr>
                <w:tblCellSpacing w:w="15" w:type="dxa"/>
              </w:trPr>
              <w:tc>
                <w:tcPr>
                  <w:tcW w:w="1838" w:type="pct"/>
                  <w:hideMark/>
                </w:tcPr>
                <w:p w:rsidR="00111775" w:rsidRPr="00995836" w:rsidRDefault="00111775" w:rsidP="00111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"6"</w:t>
                  </w:r>
                </w:p>
              </w:tc>
              <w:tc>
                <w:tcPr>
                  <w:tcW w:w="2233" w:type="pct"/>
                </w:tcPr>
                <w:p w:rsidR="00111775" w:rsidRPr="00995836" w:rsidRDefault="00111775" w:rsidP="005239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Στ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αθερά α</w:t>
                  </w: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κερ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αίου </w:t>
                  </w: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τύ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που </w:t>
                  </w:r>
                </w:p>
              </w:tc>
              <w:tc>
                <w:tcPr>
                  <w:tcW w:w="863" w:type="pct"/>
                  <w:hideMark/>
                </w:tcPr>
                <w:p w:rsidR="00111775" w:rsidRPr="00995836" w:rsidRDefault="00111775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343AA2" w:rsidRPr="00995836" w:rsidRDefault="00343AA2" w:rsidP="00343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343AA2" w:rsidRPr="00995836" w:rsidTr="00343AA2">
        <w:trPr>
          <w:tblHeader/>
          <w:tblCellSpacing w:w="0" w:type="dxa"/>
        </w:trPr>
        <w:tc>
          <w:tcPr>
            <w:tcW w:w="5000" w:type="pct"/>
            <w:vAlign w:val="center"/>
            <w:hideMark/>
          </w:tcPr>
          <w:p w:rsidR="00343AA2" w:rsidRPr="00995836" w:rsidRDefault="00343AA2" w:rsidP="0034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343AA2" w:rsidRPr="00E243C7" w:rsidTr="00343AA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239ED" w:rsidRPr="005239ED" w:rsidRDefault="00343AA2" w:rsidP="005239ED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</w:pPr>
            <w:r w:rsidRPr="005239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  <w:lastRenderedPageBreak/>
              <w:t>Με δεδομένο ότι ο Χ είναι τριψήφιος αριθμός αντιστοιχίστε το περιεχόμενο της μεταβλητής Υ στην Στήλη Α με την στήλη Β</w:t>
            </w:r>
          </w:p>
          <w:tbl>
            <w:tblPr>
              <w:tblW w:w="3997" w:type="pct"/>
              <w:tblCellSpacing w:w="15" w:type="dxa"/>
              <w:tblInd w:w="103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9"/>
              <w:gridCol w:w="5080"/>
            </w:tblGrid>
            <w:tr w:rsidR="00EC091A" w:rsidRPr="00E243C7" w:rsidTr="00EC091A">
              <w:trPr>
                <w:tblCellSpacing w:w="15" w:type="dxa"/>
              </w:trPr>
              <w:tc>
                <w:tcPr>
                  <w:tcW w:w="1859" w:type="pct"/>
                  <w:hideMark/>
                </w:tcPr>
                <w:p w:rsidR="00EC091A" w:rsidRPr="00995836" w:rsidRDefault="00EC091A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1. Υ ← Χ div 100 </w:t>
                  </w:r>
                </w:p>
              </w:tc>
              <w:tc>
                <w:tcPr>
                  <w:tcW w:w="3086" w:type="pct"/>
                  <w:hideMark/>
                </w:tcPr>
                <w:p w:rsidR="00EC091A" w:rsidRPr="005239ED" w:rsidRDefault="00EC091A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l-GR" w:eastAsia="el-GR"/>
                    </w:rPr>
                  </w:pPr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A</w:t>
                  </w:r>
                  <w:r w:rsidRPr="005239E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l-GR" w:eastAsia="el-GR"/>
                    </w:rPr>
                    <w:t xml:space="preserve">. Τα δυο τελευταία ψηφία του Χ </w:t>
                  </w:r>
                </w:p>
              </w:tc>
            </w:tr>
            <w:tr w:rsidR="00EC091A" w:rsidRPr="00E243C7" w:rsidTr="00EC091A">
              <w:trPr>
                <w:tblCellSpacing w:w="15" w:type="dxa"/>
              </w:trPr>
              <w:tc>
                <w:tcPr>
                  <w:tcW w:w="1859" w:type="pct"/>
                  <w:hideMark/>
                </w:tcPr>
                <w:p w:rsidR="00EC091A" w:rsidRPr="00995836" w:rsidRDefault="00EC091A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2. Υ ← Χ div 10 </w:t>
                  </w:r>
                </w:p>
              </w:tc>
              <w:tc>
                <w:tcPr>
                  <w:tcW w:w="3086" w:type="pct"/>
                  <w:hideMark/>
                </w:tcPr>
                <w:p w:rsidR="00EC091A" w:rsidRPr="005239ED" w:rsidRDefault="00EC091A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l-GR" w:eastAsia="el-GR"/>
                    </w:rPr>
                  </w:pPr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B</w:t>
                  </w:r>
                  <w:r w:rsidRPr="005239E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l-GR" w:eastAsia="el-GR"/>
                    </w:rPr>
                    <w:t xml:space="preserve">. Το πρώτο ψηφίο του Χ </w:t>
                  </w:r>
                </w:p>
              </w:tc>
            </w:tr>
            <w:tr w:rsidR="00EC091A" w:rsidRPr="00E243C7" w:rsidTr="00EC091A">
              <w:trPr>
                <w:tblCellSpacing w:w="15" w:type="dxa"/>
              </w:trPr>
              <w:tc>
                <w:tcPr>
                  <w:tcW w:w="1859" w:type="pct"/>
                  <w:hideMark/>
                </w:tcPr>
                <w:p w:rsidR="00EC091A" w:rsidRPr="00995836" w:rsidRDefault="00EC091A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3. Υ ← Χ mod 100 </w:t>
                  </w:r>
                </w:p>
              </w:tc>
              <w:tc>
                <w:tcPr>
                  <w:tcW w:w="3086" w:type="pct"/>
                  <w:hideMark/>
                </w:tcPr>
                <w:p w:rsidR="00EC091A" w:rsidRPr="005239ED" w:rsidRDefault="00EC091A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l-GR" w:eastAsia="el-GR"/>
                    </w:rPr>
                  </w:pPr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C</w:t>
                  </w:r>
                  <w:r w:rsidRPr="005239E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l-GR" w:eastAsia="el-GR"/>
                    </w:rPr>
                    <w:t xml:space="preserve">. Τα δυο πρώτα ψηφία του Χ </w:t>
                  </w:r>
                </w:p>
              </w:tc>
            </w:tr>
          </w:tbl>
          <w:p w:rsidR="00343AA2" w:rsidRPr="005239ED" w:rsidRDefault="00343AA2" w:rsidP="00343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</w:pPr>
          </w:p>
        </w:tc>
      </w:tr>
      <w:tr w:rsidR="00343AA2" w:rsidRPr="00E243C7" w:rsidTr="00343AA2">
        <w:trPr>
          <w:tblHeader/>
          <w:tblCellSpacing w:w="0" w:type="dxa"/>
        </w:trPr>
        <w:tc>
          <w:tcPr>
            <w:tcW w:w="5000" w:type="pct"/>
            <w:vAlign w:val="center"/>
            <w:hideMark/>
          </w:tcPr>
          <w:p w:rsidR="00EC091A" w:rsidRPr="005239ED" w:rsidRDefault="00EC091A" w:rsidP="0034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</w:pPr>
          </w:p>
          <w:p w:rsidR="00343AA2" w:rsidRPr="0067032D" w:rsidRDefault="00343AA2" w:rsidP="0034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</w:pPr>
          </w:p>
        </w:tc>
      </w:tr>
      <w:tr w:rsidR="00343AA2" w:rsidRPr="00995836" w:rsidTr="00343AA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43AA2" w:rsidRPr="005239ED" w:rsidRDefault="00343AA2" w:rsidP="005239ED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</w:pPr>
            <w:r w:rsidRPr="005239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  <w:t>Η παρακάτω εντολή εκχωρεί στην μεταβλητή ΜΟ τον μέσο όρο των αριθμών α, β και γ</w:t>
            </w:r>
            <w:r w:rsidR="005239ED" w:rsidRPr="005239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  <w:t>;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</w:t>
            </w:r>
          </w:p>
          <w:p w:rsidR="005239ED" w:rsidRPr="005239ED" w:rsidRDefault="005239ED" w:rsidP="005239ED">
            <w:pPr>
              <w:pStyle w:val="a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</w:pPr>
          </w:p>
          <w:p w:rsidR="00343AA2" w:rsidRPr="005239ED" w:rsidRDefault="00343AA2" w:rsidP="00E4035A">
            <w:pPr>
              <w:pStyle w:val="a7"/>
              <w:numPr>
                <w:ilvl w:val="0"/>
                <w:numId w:val="11"/>
              </w:numPr>
              <w:spacing w:beforeAutospacing="1" w:after="100" w:afterAutospacing="1" w:line="240" w:lineRule="auto"/>
              <w:ind w:left="12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ΜΟ ← α+β+γ/3</w:t>
            </w:r>
          </w:p>
          <w:p w:rsidR="005239ED" w:rsidRPr="00995836" w:rsidRDefault="005239ED" w:rsidP="005239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343AA2" w:rsidRPr="00995836" w:rsidTr="00343AA2">
        <w:trPr>
          <w:tblHeader/>
          <w:tblCellSpacing w:w="0" w:type="dxa"/>
        </w:trPr>
        <w:tc>
          <w:tcPr>
            <w:tcW w:w="5000" w:type="pct"/>
            <w:vAlign w:val="center"/>
            <w:hideMark/>
          </w:tcPr>
          <w:p w:rsidR="00343AA2" w:rsidRPr="00995836" w:rsidRDefault="00343AA2" w:rsidP="0034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343AA2" w:rsidRPr="00995836" w:rsidTr="00343AA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43AA2" w:rsidRPr="005239ED" w:rsidRDefault="00343AA2" w:rsidP="005239ED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</w:pPr>
            <w:r w:rsidRPr="005239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  <w:t>Σε μία εντολή εκχώρησης του αποτελέσματος μίας έκφρασης σε μία μεταβλητή, η μεταβλητή και η έκφραση πρέπει να είναι του ίδιου τύπου.</w:t>
            </w:r>
            <w:r w:rsidRPr="005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9655"/>
            </w:tblGrid>
            <w:tr w:rsidR="00343AA2" w:rsidRPr="00995836" w:rsidTr="005239ED">
              <w:trPr>
                <w:tblCellSpacing w:w="15" w:type="dxa"/>
              </w:trPr>
              <w:tc>
                <w:tcPr>
                  <w:tcW w:w="250" w:type="pct"/>
                  <w:vAlign w:val="center"/>
                </w:tcPr>
                <w:p w:rsidR="00343AA2" w:rsidRPr="0067032D" w:rsidRDefault="00343AA2" w:rsidP="00343A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l-GR" w:eastAsia="el-GR"/>
                    </w:rPr>
                  </w:pPr>
                </w:p>
              </w:tc>
              <w:tc>
                <w:tcPr>
                  <w:tcW w:w="4750" w:type="pct"/>
                  <w:vAlign w:val="center"/>
                  <w:hideMark/>
                </w:tcPr>
                <w:p w:rsidR="00343AA2" w:rsidRPr="005239ED" w:rsidRDefault="00343AA2" w:rsidP="005239ED">
                  <w:pPr>
                    <w:pStyle w:val="a7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5239E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Σωστό</w:t>
                  </w:r>
                  <w:proofErr w:type="spellEnd"/>
                  <w:r w:rsidRPr="005239E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343AA2" w:rsidRPr="00995836" w:rsidTr="005239ED">
              <w:trPr>
                <w:tblCellSpacing w:w="15" w:type="dxa"/>
              </w:trPr>
              <w:tc>
                <w:tcPr>
                  <w:tcW w:w="250" w:type="pct"/>
                  <w:vAlign w:val="center"/>
                </w:tcPr>
                <w:p w:rsidR="00343AA2" w:rsidRPr="00995836" w:rsidRDefault="00343AA2" w:rsidP="00343A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4750" w:type="pct"/>
                  <w:vAlign w:val="center"/>
                  <w:hideMark/>
                </w:tcPr>
                <w:p w:rsidR="00343AA2" w:rsidRPr="005239ED" w:rsidRDefault="005239ED" w:rsidP="005239ED">
                  <w:pPr>
                    <w:pStyle w:val="a7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Λ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l-GR" w:eastAsia="el-GR"/>
                    </w:rPr>
                    <w:t>άθος</w:t>
                  </w:r>
                  <w:proofErr w:type="spellEnd"/>
                  <w:r w:rsidR="00343AA2" w:rsidRPr="005239E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</w:tbl>
          <w:p w:rsidR="00343AA2" w:rsidRPr="00995836" w:rsidRDefault="00343AA2" w:rsidP="00343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343AA2" w:rsidRPr="00995836" w:rsidTr="00343AA2">
        <w:trPr>
          <w:tblHeader/>
          <w:tblCellSpacing w:w="0" w:type="dxa"/>
        </w:trPr>
        <w:tc>
          <w:tcPr>
            <w:tcW w:w="5000" w:type="pct"/>
            <w:vAlign w:val="center"/>
            <w:hideMark/>
          </w:tcPr>
          <w:p w:rsidR="00343AA2" w:rsidRPr="00995836" w:rsidRDefault="00343AA2" w:rsidP="0034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</w:p>
          <w:p w:rsidR="00343AA2" w:rsidRPr="00995836" w:rsidRDefault="00343AA2" w:rsidP="0034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343AA2" w:rsidRPr="00E243C7" w:rsidTr="00343AA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43AA2" w:rsidRPr="00E4035A" w:rsidRDefault="00343AA2" w:rsidP="00E4035A">
            <w:pPr>
              <w:pStyle w:val="a7"/>
              <w:numPr>
                <w:ilvl w:val="0"/>
                <w:numId w:val="7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</w:pPr>
            <w:r w:rsidRPr="005239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  <w:t xml:space="preserve">Ποιά από τις αριθμητικές εκφράσεις της </w:t>
            </w:r>
            <w:proofErr w:type="spellStart"/>
            <w:r w:rsidRPr="005239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  <w:t>Ψευδογλώσσας</w:t>
            </w:r>
            <w:proofErr w:type="spellEnd"/>
            <w:r w:rsidRPr="005239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  <w:t xml:space="preserve"> αναπαριστά την </w:t>
            </w:r>
            <w:r w:rsidR="005239ED" w:rsidRPr="005239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  <w:t xml:space="preserve">μαθηματική έκφραση </w:t>
            </w:r>
            <w:r w:rsidR="005239ED" w:rsidRPr="005239ED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el-GR"/>
              </w:rPr>
              <w:t>x</w:t>
            </w:r>
            <w:r w:rsidR="005239ED" w:rsidRPr="005239ED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vertAlign w:val="superscript"/>
                <w:lang w:val="el-GR" w:eastAsia="el-GR"/>
              </w:rPr>
              <w:t>23</w:t>
            </w:r>
          </w:p>
          <w:p w:rsidR="00E4035A" w:rsidRPr="00E4035A" w:rsidRDefault="00E4035A" w:rsidP="00E4035A">
            <w:pPr>
              <w:pStyle w:val="a7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</w:pPr>
          </w:p>
        </w:tc>
      </w:tr>
      <w:tr w:rsidR="00343AA2" w:rsidRPr="00995836" w:rsidTr="00343AA2">
        <w:trPr>
          <w:tblHeader/>
          <w:tblCellSpacing w:w="0" w:type="dxa"/>
        </w:trPr>
        <w:tc>
          <w:tcPr>
            <w:tcW w:w="5000" w:type="pct"/>
            <w:vAlign w:val="center"/>
            <w:hideMark/>
          </w:tcPr>
          <w:p w:rsidR="005239ED" w:rsidRPr="00E4035A" w:rsidRDefault="005239ED" w:rsidP="00E4035A">
            <w:pPr>
              <w:pStyle w:val="a7"/>
              <w:numPr>
                <w:ilvl w:val="0"/>
                <w:numId w:val="13"/>
              </w:numPr>
              <w:spacing w:after="0"/>
              <w:ind w:left="11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</w:pPr>
            <w:r w:rsidRPr="00E403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x^2^3</w:t>
            </w:r>
          </w:p>
          <w:p w:rsidR="005239ED" w:rsidRPr="00E4035A" w:rsidRDefault="005239ED" w:rsidP="00E4035A">
            <w:pPr>
              <w:pStyle w:val="a7"/>
              <w:numPr>
                <w:ilvl w:val="0"/>
                <w:numId w:val="13"/>
              </w:numPr>
              <w:spacing w:after="0"/>
              <w:ind w:left="11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</w:pPr>
            <w:r w:rsidRPr="00E403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(x^2)^3</w:t>
            </w:r>
          </w:p>
          <w:p w:rsidR="005239ED" w:rsidRPr="00E4035A" w:rsidRDefault="005239ED" w:rsidP="00E4035A">
            <w:pPr>
              <w:pStyle w:val="a7"/>
              <w:numPr>
                <w:ilvl w:val="0"/>
                <w:numId w:val="13"/>
              </w:numPr>
              <w:spacing w:after="0"/>
              <w:ind w:left="11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</w:pPr>
            <w:r w:rsidRPr="00E403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x^(2^3)</w:t>
            </w:r>
          </w:p>
          <w:p w:rsidR="005239ED" w:rsidRPr="00E4035A" w:rsidRDefault="005239ED" w:rsidP="00E4035A">
            <w:pPr>
              <w:pStyle w:val="a7"/>
              <w:numPr>
                <w:ilvl w:val="0"/>
                <w:numId w:val="13"/>
              </w:numPr>
              <w:spacing w:after="0"/>
              <w:ind w:left="11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</w:pPr>
            <w:r w:rsidRPr="00E403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x^(3^2)</w:t>
            </w:r>
          </w:p>
          <w:p w:rsidR="005239ED" w:rsidRPr="005239ED" w:rsidRDefault="005239ED" w:rsidP="0034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</w:pPr>
          </w:p>
          <w:p w:rsidR="00343AA2" w:rsidRPr="00995836" w:rsidRDefault="00343AA2" w:rsidP="0034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343AA2" w:rsidRPr="00E243C7" w:rsidTr="00343AA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43AA2" w:rsidRPr="0067032D" w:rsidRDefault="00343AA2" w:rsidP="00E4035A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</w:pPr>
            <w:r w:rsidRPr="00E40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  <w:t>Ποιά από τα παρακάτω μπορούν να χρησιμοποιηθούν ως ονόματα μεταβλητών;</w:t>
            </w:r>
            <w:r w:rsidRPr="00E403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</w:t>
            </w:r>
          </w:p>
        </w:tc>
      </w:tr>
      <w:tr w:rsidR="00343AA2" w:rsidRPr="00995836" w:rsidTr="00343AA2">
        <w:trPr>
          <w:tblHeader/>
          <w:tblCellSpacing w:w="0" w:type="dxa"/>
        </w:trPr>
        <w:tc>
          <w:tcPr>
            <w:tcW w:w="5000" w:type="pct"/>
            <w:vAlign w:val="center"/>
            <w:hideMark/>
          </w:tcPr>
          <w:p w:rsidR="00E4035A" w:rsidRPr="00E4035A" w:rsidRDefault="00E4035A" w:rsidP="00E4035A">
            <w:pPr>
              <w:pStyle w:val="a7"/>
              <w:numPr>
                <w:ilvl w:val="0"/>
                <w:numId w:val="14"/>
              </w:numPr>
              <w:spacing w:after="0"/>
              <w:ind w:left="11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l-GR" w:eastAsia="el-GR"/>
              </w:rPr>
            </w:pPr>
            <w:r w:rsidRPr="00E403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l-GR" w:eastAsia="el-GR"/>
              </w:rPr>
              <w:t>Όνομα</w:t>
            </w:r>
          </w:p>
          <w:p w:rsidR="00E4035A" w:rsidRPr="00E4035A" w:rsidRDefault="00E4035A" w:rsidP="00E4035A">
            <w:pPr>
              <w:pStyle w:val="a7"/>
              <w:numPr>
                <w:ilvl w:val="0"/>
                <w:numId w:val="14"/>
              </w:numPr>
              <w:spacing w:after="0"/>
              <w:ind w:left="11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l-GR" w:eastAsia="el-GR"/>
              </w:rPr>
            </w:pPr>
            <w:r w:rsidRPr="00E403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l-GR" w:eastAsia="el-GR"/>
              </w:rPr>
              <w:t>Όνομα Πελάτη</w:t>
            </w:r>
          </w:p>
          <w:p w:rsidR="00E4035A" w:rsidRPr="00E4035A" w:rsidRDefault="00E4035A" w:rsidP="00E4035A">
            <w:pPr>
              <w:pStyle w:val="a7"/>
              <w:numPr>
                <w:ilvl w:val="0"/>
                <w:numId w:val="14"/>
              </w:numPr>
              <w:spacing w:after="0"/>
              <w:ind w:left="11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l-GR" w:eastAsia="el-GR"/>
              </w:rPr>
            </w:pPr>
            <w:r w:rsidRPr="00E403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l-GR" w:eastAsia="el-GR"/>
              </w:rPr>
              <w:t>Μαθητής_1</w:t>
            </w:r>
          </w:p>
          <w:p w:rsidR="00E4035A" w:rsidRPr="00E4035A" w:rsidRDefault="00E4035A" w:rsidP="00E4035A">
            <w:pPr>
              <w:pStyle w:val="a7"/>
              <w:numPr>
                <w:ilvl w:val="0"/>
                <w:numId w:val="14"/>
              </w:numPr>
              <w:spacing w:after="0"/>
              <w:ind w:left="11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l-GR" w:eastAsia="el-GR"/>
              </w:rPr>
            </w:pPr>
            <w:r w:rsidRPr="00E403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l-GR" w:eastAsia="el-GR"/>
              </w:rPr>
              <w:t>1ος_Μαθητής</w:t>
            </w:r>
          </w:p>
          <w:p w:rsidR="00E4035A" w:rsidRPr="00E4035A" w:rsidRDefault="00E4035A" w:rsidP="00E4035A">
            <w:pPr>
              <w:pStyle w:val="a7"/>
              <w:numPr>
                <w:ilvl w:val="0"/>
                <w:numId w:val="14"/>
              </w:numPr>
              <w:spacing w:after="0"/>
              <w:ind w:left="11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l-GR" w:eastAsia="el-GR"/>
              </w:rPr>
            </w:pPr>
            <w:r w:rsidRPr="00E403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l-GR" w:eastAsia="el-GR"/>
              </w:rPr>
              <w:t>Αλγόριθμος</w:t>
            </w:r>
          </w:p>
          <w:p w:rsidR="00343AA2" w:rsidRPr="00995836" w:rsidRDefault="00343AA2" w:rsidP="0034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343AA2" w:rsidRPr="00995836" w:rsidTr="00343AA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43AA2" w:rsidRPr="00E4035A" w:rsidRDefault="00343AA2" w:rsidP="00E4035A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</w:pPr>
            <w:r w:rsidRPr="00E40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l-GR" w:eastAsia="el-GR"/>
              </w:rPr>
              <w:t>Αντιστοιχίστε τα δεδομένα της Στήλης Α με τον τύπο δεδομένων της στήλης Β</w:t>
            </w:r>
            <w:r w:rsidRPr="00E403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10206" w:type="dxa"/>
              <w:tblCellSpacing w:w="15" w:type="dxa"/>
              <w:tblInd w:w="8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272"/>
              <w:gridCol w:w="4689"/>
            </w:tblGrid>
            <w:tr w:rsidR="00343AA2" w:rsidRPr="00995836" w:rsidTr="00E4035A">
              <w:trPr>
                <w:tblCellSpacing w:w="15" w:type="dxa"/>
              </w:trPr>
              <w:tc>
                <w:tcPr>
                  <w:tcW w:w="2548" w:type="pct"/>
                  <w:hideMark/>
                </w:tcPr>
                <w:p w:rsidR="00343AA2" w:rsidRPr="005239ED" w:rsidRDefault="00343AA2" w:rsidP="0021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l-GR" w:eastAsia="el-GR"/>
                    </w:rPr>
                  </w:pPr>
                  <w:r w:rsidRPr="005239E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l-GR" w:eastAsia="el-GR"/>
                    </w:rPr>
                    <w:t xml:space="preserve">Η προαγωγή ενός μαθητή στην </w:t>
                  </w:r>
                  <w:r w:rsidR="0021279E" w:rsidRPr="005239E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l-GR" w:eastAsia="el-GR"/>
                    </w:rPr>
                    <w:t>ε</w:t>
                  </w:r>
                  <w:r w:rsidRPr="005239E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l-GR" w:eastAsia="el-GR"/>
                    </w:rPr>
                    <w:t xml:space="preserve">πόμενη τάξη </w:t>
                  </w:r>
                </w:p>
              </w:tc>
              <w:tc>
                <w:tcPr>
                  <w:tcW w:w="119" w:type="pct"/>
                  <w:hideMark/>
                </w:tcPr>
                <w:p w:rsidR="00343AA2" w:rsidRPr="005239ED" w:rsidRDefault="00343AA2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l-GR" w:eastAsia="el-GR"/>
                    </w:rPr>
                  </w:pPr>
                </w:p>
              </w:tc>
              <w:tc>
                <w:tcPr>
                  <w:tcW w:w="2275" w:type="pct"/>
                  <w:hideMark/>
                </w:tcPr>
                <w:p w:rsidR="00343AA2" w:rsidRPr="00995836" w:rsidRDefault="00343AA2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Πρ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αγματικός </w:t>
                  </w:r>
                </w:p>
              </w:tc>
            </w:tr>
            <w:tr w:rsidR="00343AA2" w:rsidRPr="00995836" w:rsidTr="00E4035A">
              <w:trPr>
                <w:tblCellSpacing w:w="15" w:type="dxa"/>
              </w:trPr>
              <w:tc>
                <w:tcPr>
                  <w:tcW w:w="2548" w:type="pct"/>
                  <w:hideMark/>
                </w:tcPr>
                <w:p w:rsidR="00343AA2" w:rsidRPr="00995836" w:rsidRDefault="00343AA2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Όνομ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α μα</w:t>
                  </w: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θητή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119" w:type="pct"/>
                  <w:hideMark/>
                </w:tcPr>
                <w:p w:rsidR="00343AA2" w:rsidRPr="00995836" w:rsidRDefault="00343AA2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275" w:type="pct"/>
                  <w:hideMark/>
                </w:tcPr>
                <w:p w:rsidR="00343AA2" w:rsidRPr="00995836" w:rsidRDefault="00343AA2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Ακέρ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αιος </w:t>
                  </w:r>
                </w:p>
              </w:tc>
            </w:tr>
            <w:tr w:rsidR="00343AA2" w:rsidRPr="00995836" w:rsidTr="00E4035A">
              <w:trPr>
                <w:tblCellSpacing w:w="15" w:type="dxa"/>
              </w:trPr>
              <w:tc>
                <w:tcPr>
                  <w:tcW w:w="2548" w:type="pct"/>
                  <w:hideMark/>
                </w:tcPr>
                <w:p w:rsidR="00343AA2" w:rsidRPr="00995836" w:rsidRDefault="00343AA2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Αριθμός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 μα</w:t>
                  </w: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θητών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119" w:type="pct"/>
                  <w:hideMark/>
                </w:tcPr>
                <w:p w:rsidR="00343AA2" w:rsidRPr="00995836" w:rsidRDefault="00343AA2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275" w:type="pct"/>
                  <w:hideMark/>
                </w:tcPr>
                <w:p w:rsidR="00343AA2" w:rsidRPr="00995836" w:rsidRDefault="00343AA2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Λογικός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343AA2" w:rsidRPr="00995836" w:rsidTr="00E4035A">
              <w:trPr>
                <w:tblCellSpacing w:w="15" w:type="dxa"/>
              </w:trPr>
              <w:tc>
                <w:tcPr>
                  <w:tcW w:w="2548" w:type="pct"/>
                  <w:hideMark/>
                </w:tcPr>
                <w:p w:rsidR="00343AA2" w:rsidRPr="00995836" w:rsidRDefault="00343AA2" w:rsidP="00E403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Μέσος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 </w:t>
                  </w: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όρος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 βα</w:t>
                  </w: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θμολογί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 xml:space="preserve">ας </w:t>
                  </w: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τετρ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αμήνου</w:t>
                  </w:r>
                </w:p>
              </w:tc>
              <w:tc>
                <w:tcPr>
                  <w:tcW w:w="119" w:type="pct"/>
                  <w:hideMark/>
                </w:tcPr>
                <w:p w:rsidR="00343AA2" w:rsidRPr="00995836" w:rsidRDefault="00343AA2" w:rsidP="00343A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275" w:type="pct"/>
                  <w:hideMark/>
                </w:tcPr>
                <w:p w:rsidR="00343AA2" w:rsidRPr="00995836" w:rsidRDefault="00343AA2" w:rsidP="00E403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Αλφ</w:t>
                  </w:r>
                  <w:proofErr w:type="spellEnd"/>
                  <w:r w:rsidRPr="0099583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t>αριθμητικός</w:t>
                  </w:r>
                </w:p>
              </w:tc>
            </w:tr>
          </w:tbl>
          <w:p w:rsidR="00343AA2" w:rsidRPr="00995836" w:rsidRDefault="00343AA2" w:rsidP="00343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343AA2" w:rsidRPr="00995836" w:rsidRDefault="00343AA2" w:rsidP="00E4035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color w:val="000000" w:themeColor="text1"/>
          <w:sz w:val="16"/>
          <w:szCs w:val="16"/>
          <w:lang w:eastAsia="el-GR"/>
        </w:rPr>
      </w:pPr>
      <w:r w:rsidRPr="00995836">
        <w:rPr>
          <w:rFonts w:ascii="Arial" w:eastAsia="Times New Roman" w:hAnsi="Arial" w:cs="Arial"/>
          <w:vanish/>
          <w:color w:val="000000" w:themeColor="text1"/>
          <w:sz w:val="16"/>
          <w:szCs w:val="16"/>
          <w:lang w:eastAsia="el-GR"/>
        </w:rPr>
        <w:t>Τέλος φόρμας</w:t>
      </w:r>
    </w:p>
    <w:p w:rsidR="00C0766E" w:rsidRPr="00E4035A" w:rsidRDefault="00C0766E" w:rsidP="00E4035A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</w:pPr>
      <w:r w:rsidRPr="00E403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  <w:t>Να αναφέρετε ποιες από τις παρακάτω εντολές εκχώρησης είναι σωστές.</w:t>
      </w:r>
    </w:p>
    <w:p w:rsidR="00C0766E" w:rsidRPr="005239ED" w:rsidRDefault="00C0766E" w:rsidP="00E4035A">
      <w:pPr>
        <w:widowControl w:val="0"/>
        <w:suppressAutoHyphens/>
        <w:spacing w:after="0"/>
        <w:ind w:left="709"/>
        <w:rPr>
          <w:rFonts w:ascii="Calibri" w:eastAsia="Calibri" w:hAnsi="Calibri" w:cs="Times New Roman"/>
          <w:color w:val="000000" w:themeColor="text1"/>
          <w:sz w:val="24"/>
          <w:szCs w:val="24"/>
          <w:lang w:val="el-GR"/>
        </w:rPr>
      </w:pPr>
      <w:r w:rsidRPr="005239ED">
        <w:rPr>
          <w:rFonts w:ascii="Calibri" w:eastAsia="Calibri" w:hAnsi="Calibri" w:cs="Times New Roman"/>
          <w:color w:val="000000" w:themeColor="text1"/>
          <w:sz w:val="24"/>
          <w:szCs w:val="24"/>
          <w:lang w:val="el-GR"/>
        </w:rPr>
        <w:t>Α</w:t>
      </w:r>
      <w:r w:rsidRPr="00873286">
        <w:rPr>
          <w:rFonts w:ascii="Wingdings" w:eastAsia="Wingdings" w:hAnsi="Wingdings" w:cs="Wingdings"/>
          <w:color w:val="000000" w:themeColor="text1"/>
          <w:sz w:val="24"/>
          <w:szCs w:val="24"/>
        </w:rPr>
        <w:t></w:t>
      </w:r>
      <w:r w:rsidRPr="005239ED">
        <w:rPr>
          <w:rFonts w:ascii="Calibri" w:eastAsia="Calibri" w:hAnsi="Calibri" w:cs="Times New Roman"/>
          <w:color w:val="000000" w:themeColor="text1"/>
          <w:sz w:val="24"/>
          <w:szCs w:val="24"/>
          <w:lang w:val="el-GR"/>
        </w:rPr>
        <w:t xml:space="preserve"> Β^2+4*Τ</w:t>
      </w:r>
    </w:p>
    <w:p w:rsidR="00C0766E" w:rsidRPr="005239ED" w:rsidRDefault="00C0766E" w:rsidP="00E4035A">
      <w:pPr>
        <w:widowControl w:val="0"/>
        <w:suppressAutoHyphens/>
        <w:spacing w:after="0"/>
        <w:ind w:left="720"/>
        <w:rPr>
          <w:rFonts w:ascii="Calibri" w:eastAsia="Calibri" w:hAnsi="Calibri" w:cs="Times New Roman"/>
          <w:color w:val="000000" w:themeColor="text1"/>
          <w:sz w:val="24"/>
          <w:szCs w:val="24"/>
          <w:lang w:val="el-GR"/>
        </w:rPr>
      </w:pPr>
      <w:r w:rsidRPr="005239ED">
        <w:rPr>
          <w:rFonts w:ascii="Calibri" w:eastAsia="Calibri" w:hAnsi="Calibri" w:cs="Times New Roman"/>
          <w:color w:val="000000" w:themeColor="text1"/>
          <w:sz w:val="24"/>
          <w:szCs w:val="24"/>
          <w:lang w:val="el-GR"/>
        </w:rPr>
        <w:t xml:space="preserve">Γ + Δ </w:t>
      </w:r>
      <w:r w:rsidRPr="00873286">
        <w:rPr>
          <w:rFonts w:ascii="Wingdings" w:eastAsia="Wingdings" w:hAnsi="Wingdings" w:cs="Wingdings"/>
          <w:color w:val="000000" w:themeColor="text1"/>
          <w:sz w:val="24"/>
          <w:szCs w:val="24"/>
        </w:rPr>
        <w:t></w:t>
      </w:r>
      <w:r w:rsidRPr="005239ED">
        <w:rPr>
          <w:rFonts w:ascii="Calibri" w:eastAsia="Calibri" w:hAnsi="Calibri" w:cs="Times New Roman"/>
          <w:color w:val="000000" w:themeColor="text1"/>
          <w:sz w:val="24"/>
          <w:szCs w:val="24"/>
          <w:lang w:val="el-GR"/>
        </w:rPr>
        <w:t xml:space="preserve"> Β</w:t>
      </w:r>
    </w:p>
    <w:p w:rsidR="00C0766E" w:rsidRPr="005239ED" w:rsidRDefault="00C0766E" w:rsidP="00E4035A">
      <w:pPr>
        <w:widowControl w:val="0"/>
        <w:suppressAutoHyphens/>
        <w:spacing w:after="0"/>
        <w:ind w:left="709"/>
        <w:rPr>
          <w:rFonts w:ascii="Calibri" w:eastAsia="Calibri" w:hAnsi="Calibri" w:cs="Times New Roman"/>
          <w:color w:val="000000" w:themeColor="text1"/>
          <w:sz w:val="24"/>
          <w:szCs w:val="24"/>
          <w:lang w:val="el-GR"/>
        </w:rPr>
      </w:pPr>
      <w:r w:rsidRPr="005239ED">
        <w:rPr>
          <w:rFonts w:ascii="Calibri" w:eastAsia="Calibri" w:hAnsi="Calibri" w:cs="Times New Roman"/>
          <w:color w:val="000000" w:themeColor="text1"/>
          <w:sz w:val="24"/>
          <w:szCs w:val="24"/>
          <w:lang w:val="el-GR"/>
        </w:rPr>
        <w:t xml:space="preserve">Χ </w:t>
      </w:r>
      <w:r w:rsidRPr="00873286">
        <w:rPr>
          <w:rFonts w:ascii="Wingdings" w:eastAsia="Wingdings" w:hAnsi="Wingdings" w:cs="Wingdings"/>
          <w:color w:val="000000" w:themeColor="text1"/>
          <w:sz w:val="24"/>
          <w:szCs w:val="24"/>
        </w:rPr>
        <w:t></w:t>
      </w:r>
      <w:r w:rsidRPr="005239ED">
        <w:rPr>
          <w:rFonts w:ascii="Calibri" w:eastAsia="Calibri" w:hAnsi="Calibri" w:cs="Times New Roman"/>
          <w:color w:val="000000" w:themeColor="text1"/>
          <w:sz w:val="24"/>
          <w:szCs w:val="24"/>
          <w:lang w:val="el-GR"/>
        </w:rPr>
        <w:t xml:space="preserve"> 2Β +4</w:t>
      </w:r>
    </w:p>
    <w:p w:rsidR="00C0766E" w:rsidRPr="005239ED" w:rsidRDefault="00C0766E" w:rsidP="00E4035A">
      <w:pPr>
        <w:widowControl w:val="0"/>
        <w:suppressAutoHyphens/>
        <w:spacing w:after="0"/>
        <w:ind w:left="709"/>
        <w:rPr>
          <w:rFonts w:ascii="Calibri" w:eastAsia="Calibri" w:hAnsi="Calibri" w:cs="Times New Roman"/>
          <w:color w:val="000000" w:themeColor="text1"/>
          <w:sz w:val="24"/>
          <w:szCs w:val="24"/>
          <w:lang w:val="el-GR"/>
        </w:rPr>
      </w:pPr>
      <w:r w:rsidRPr="005239ED">
        <w:rPr>
          <w:rFonts w:ascii="Calibri" w:eastAsia="Calibri" w:hAnsi="Calibri" w:cs="Times New Roman"/>
          <w:color w:val="000000" w:themeColor="text1"/>
          <w:sz w:val="24"/>
          <w:szCs w:val="24"/>
          <w:lang w:val="el-GR"/>
        </w:rPr>
        <w:t xml:space="preserve">Η1 </w:t>
      </w:r>
      <w:r w:rsidRPr="00873286">
        <w:rPr>
          <w:rFonts w:ascii="Wingdings" w:eastAsia="Wingdings" w:hAnsi="Wingdings" w:cs="Wingdings"/>
          <w:color w:val="000000" w:themeColor="text1"/>
          <w:sz w:val="24"/>
          <w:szCs w:val="24"/>
        </w:rPr>
        <w:t></w:t>
      </w:r>
      <w:r w:rsidRPr="005239ED">
        <w:rPr>
          <w:rFonts w:ascii="Calibri" w:eastAsia="Calibri" w:hAnsi="Calibri" w:cs="Times New Roman"/>
          <w:color w:val="000000" w:themeColor="text1"/>
          <w:sz w:val="24"/>
          <w:szCs w:val="24"/>
          <w:lang w:val="el-GR"/>
        </w:rPr>
        <w:t xml:space="preserve"> “Δευτέρα”</w:t>
      </w:r>
    </w:p>
    <w:p w:rsidR="00C0766E" w:rsidRPr="005239ED" w:rsidRDefault="00C0766E" w:rsidP="00E4035A">
      <w:pPr>
        <w:widowControl w:val="0"/>
        <w:suppressAutoHyphens/>
        <w:spacing w:after="0"/>
        <w:ind w:left="709"/>
        <w:rPr>
          <w:rFonts w:ascii="Calibri" w:eastAsia="Calibri" w:hAnsi="Calibri" w:cs="Times New Roman"/>
          <w:color w:val="000000" w:themeColor="text1"/>
          <w:sz w:val="24"/>
          <w:szCs w:val="24"/>
          <w:lang w:val="el-GR"/>
        </w:rPr>
      </w:pPr>
      <w:r w:rsidRPr="005239ED">
        <w:rPr>
          <w:rFonts w:ascii="Calibri" w:eastAsia="Calibri" w:hAnsi="Calibri" w:cs="Times New Roman"/>
          <w:color w:val="000000" w:themeColor="text1"/>
          <w:sz w:val="24"/>
          <w:szCs w:val="24"/>
          <w:lang w:val="el-GR"/>
        </w:rPr>
        <w:t xml:space="preserve">Εμβαδόν </w:t>
      </w:r>
      <w:r w:rsidRPr="00873286">
        <w:rPr>
          <w:rFonts w:ascii="Wingdings" w:eastAsia="Wingdings" w:hAnsi="Wingdings" w:cs="Wingdings"/>
          <w:color w:val="000000" w:themeColor="text1"/>
          <w:sz w:val="24"/>
          <w:szCs w:val="24"/>
        </w:rPr>
        <w:t></w:t>
      </w:r>
      <w:r w:rsidRPr="005239ED">
        <w:rPr>
          <w:rFonts w:ascii="Calibri" w:eastAsia="Calibri" w:hAnsi="Calibri" w:cs="Times New Roman"/>
          <w:color w:val="000000" w:themeColor="text1"/>
          <w:sz w:val="24"/>
          <w:szCs w:val="24"/>
          <w:lang w:val="el-GR"/>
        </w:rPr>
        <w:t xml:space="preserve"> “(βάση *ύψος)/2”</w:t>
      </w:r>
    </w:p>
    <w:p w:rsidR="00C0766E" w:rsidRPr="00E4035A" w:rsidRDefault="00C0766E" w:rsidP="00E4035A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</w:pPr>
      <w:r w:rsidRPr="00E403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  <w:lastRenderedPageBreak/>
        <w:t>Ποιες τιμές πιστεύετε ότι θα εμφανίσει ο παραπάνω αλγόριθμος;</w:t>
      </w:r>
    </w:p>
    <w:p w:rsidR="00C0766E" w:rsidRPr="00873286" w:rsidRDefault="00C0766E" w:rsidP="00C0766E">
      <w:pPr>
        <w:pStyle w:val="a6"/>
        <w:spacing w:before="0" w:after="0" w:line="360" w:lineRule="auto"/>
        <w:ind w:firstLine="720"/>
        <w:rPr>
          <w:color w:val="000000" w:themeColor="text1"/>
          <w:sz w:val="24"/>
          <w:lang w:val="el-GR"/>
        </w:rPr>
      </w:pPr>
      <w:r w:rsidRPr="00873286">
        <w:rPr>
          <w:b/>
          <w:color w:val="000000" w:themeColor="text1"/>
          <w:sz w:val="24"/>
          <w:lang w:val="el-GR"/>
        </w:rPr>
        <w:t>Αλγόριθμος</w:t>
      </w:r>
      <w:r w:rsidRPr="00873286">
        <w:rPr>
          <w:color w:val="000000" w:themeColor="text1"/>
          <w:sz w:val="24"/>
          <w:lang w:val="el-GR"/>
        </w:rPr>
        <w:t xml:space="preserve"> Πράξεις</w:t>
      </w:r>
    </w:p>
    <w:p w:rsidR="00C0766E" w:rsidRPr="00873286" w:rsidRDefault="00C0766E" w:rsidP="00C0766E">
      <w:pPr>
        <w:pStyle w:val="a6"/>
        <w:spacing w:before="0" w:after="0" w:line="360" w:lineRule="auto"/>
        <w:ind w:firstLine="720"/>
        <w:rPr>
          <w:color w:val="000000" w:themeColor="text1"/>
          <w:sz w:val="24"/>
          <w:lang w:val="el-GR"/>
        </w:rPr>
      </w:pPr>
      <w:r w:rsidRPr="00873286">
        <w:rPr>
          <w:color w:val="000000" w:themeColor="text1"/>
          <w:sz w:val="24"/>
          <w:lang w:val="el-GR"/>
        </w:rPr>
        <w:t xml:space="preserve">  α ← 3</w:t>
      </w:r>
    </w:p>
    <w:p w:rsidR="00C0766E" w:rsidRPr="00873286" w:rsidRDefault="00C0766E" w:rsidP="00C0766E">
      <w:pPr>
        <w:pStyle w:val="a6"/>
        <w:spacing w:before="0" w:after="0" w:line="360" w:lineRule="auto"/>
        <w:ind w:firstLine="720"/>
        <w:rPr>
          <w:color w:val="000000" w:themeColor="text1"/>
          <w:sz w:val="24"/>
          <w:lang w:val="el-GR"/>
        </w:rPr>
      </w:pPr>
      <w:r w:rsidRPr="00873286">
        <w:rPr>
          <w:color w:val="000000" w:themeColor="text1"/>
          <w:sz w:val="24"/>
          <w:lang w:val="el-GR"/>
        </w:rPr>
        <w:t xml:space="preserve">  β ← α + 14</w:t>
      </w:r>
    </w:p>
    <w:p w:rsidR="00C0766E" w:rsidRPr="00873286" w:rsidRDefault="00C0766E" w:rsidP="00C0766E">
      <w:pPr>
        <w:pStyle w:val="a6"/>
        <w:spacing w:before="0" w:after="0" w:line="360" w:lineRule="auto"/>
        <w:ind w:firstLine="720"/>
        <w:rPr>
          <w:color w:val="000000" w:themeColor="text1"/>
          <w:sz w:val="24"/>
          <w:lang w:val="el-GR"/>
        </w:rPr>
      </w:pPr>
      <w:r w:rsidRPr="00873286">
        <w:rPr>
          <w:color w:val="000000" w:themeColor="text1"/>
          <w:sz w:val="24"/>
          <w:lang w:val="el-GR"/>
        </w:rPr>
        <w:t xml:space="preserve">  γ ← α * β – 20 </w:t>
      </w:r>
    </w:p>
    <w:p w:rsidR="00C0766E" w:rsidRPr="00873286" w:rsidRDefault="00C0766E" w:rsidP="00C0766E">
      <w:pPr>
        <w:pStyle w:val="a6"/>
        <w:spacing w:before="0" w:after="0" w:line="360" w:lineRule="auto"/>
        <w:ind w:firstLine="720"/>
        <w:rPr>
          <w:color w:val="000000" w:themeColor="text1"/>
          <w:sz w:val="24"/>
          <w:lang w:val="el-GR"/>
        </w:rPr>
      </w:pPr>
      <w:r w:rsidRPr="00873286">
        <w:rPr>
          <w:color w:val="000000" w:themeColor="text1"/>
          <w:sz w:val="24"/>
          <w:lang w:val="el-GR"/>
        </w:rPr>
        <w:t xml:space="preserve">  α ← (γ - α) /3</w:t>
      </w:r>
    </w:p>
    <w:p w:rsidR="00C0766E" w:rsidRPr="00873286" w:rsidRDefault="00C0766E" w:rsidP="00C0766E">
      <w:pPr>
        <w:pStyle w:val="a6"/>
        <w:spacing w:before="0" w:after="0" w:line="360" w:lineRule="auto"/>
        <w:ind w:firstLine="720"/>
        <w:rPr>
          <w:color w:val="000000" w:themeColor="text1"/>
          <w:sz w:val="24"/>
          <w:lang w:val="el-GR"/>
        </w:rPr>
      </w:pPr>
      <w:r w:rsidRPr="00873286">
        <w:rPr>
          <w:color w:val="000000" w:themeColor="text1"/>
          <w:sz w:val="24"/>
          <w:lang w:val="el-GR"/>
        </w:rPr>
        <w:t xml:space="preserve">  β ← β </w:t>
      </w:r>
      <w:r w:rsidRPr="00873286">
        <w:rPr>
          <w:b/>
          <w:bCs/>
          <w:color w:val="000000" w:themeColor="text1"/>
          <w:sz w:val="24"/>
          <w:lang w:val="el-GR"/>
        </w:rPr>
        <w:t>*</w:t>
      </w:r>
      <w:r w:rsidRPr="00873286">
        <w:rPr>
          <w:color w:val="000000" w:themeColor="text1"/>
          <w:sz w:val="24"/>
          <w:lang w:val="el-GR"/>
        </w:rPr>
        <w:t xml:space="preserve"> α</w:t>
      </w:r>
    </w:p>
    <w:p w:rsidR="00C0766E" w:rsidRPr="00873286" w:rsidRDefault="00C0766E" w:rsidP="00C0766E">
      <w:pPr>
        <w:pStyle w:val="a6"/>
        <w:spacing w:before="0" w:after="0" w:line="360" w:lineRule="auto"/>
        <w:ind w:firstLine="720"/>
        <w:rPr>
          <w:color w:val="000000" w:themeColor="text1"/>
          <w:sz w:val="24"/>
          <w:lang w:val="el-GR"/>
        </w:rPr>
      </w:pPr>
      <w:r w:rsidRPr="00873286">
        <w:rPr>
          <w:color w:val="000000" w:themeColor="text1"/>
          <w:sz w:val="24"/>
          <w:lang w:val="el-GR"/>
        </w:rPr>
        <w:t xml:space="preserve">  γ ← γ – (α + β)</w:t>
      </w:r>
    </w:p>
    <w:p w:rsidR="00C0766E" w:rsidRPr="00873286" w:rsidRDefault="00C0766E" w:rsidP="00C0766E">
      <w:pPr>
        <w:pStyle w:val="a6"/>
        <w:spacing w:before="0" w:after="0" w:line="360" w:lineRule="auto"/>
        <w:ind w:firstLine="720"/>
        <w:rPr>
          <w:color w:val="000000" w:themeColor="text1"/>
          <w:sz w:val="24"/>
          <w:lang w:val="el-GR"/>
        </w:rPr>
      </w:pPr>
      <w:r w:rsidRPr="00873286">
        <w:rPr>
          <w:color w:val="000000" w:themeColor="text1"/>
          <w:sz w:val="24"/>
          <w:lang w:val="el-GR"/>
        </w:rPr>
        <w:t xml:space="preserve">  </w:t>
      </w:r>
      <w:r w:rsidRPr="00873286">
        <w:rPr>
          <w:b/>
          <w:color w:val="000000" w:themeColor="text1"/>
          <w:sz w:val="24"/>
          <w:lang w:val="el-GR"/>
        </w:rPr>
        <w:t>Εμφάνισε</w:t>
      </w:r>
      <w:r w:rsidRPr="00873286">
        <w:rPr>
          <w:color w:val="000000" w:themeColor="text1"/>
          <w:sz w:val="24"/>
          <w:lang w:val="el-GR"/>
        </w:rPr>
        <w:t xml:space="preserve"> α, β, γ</w:t>
      </w:r>
    </w:p>
    <w:p w:rsidR="00C0766E" w:rsidRPr="00873286" w:rsidRDefault="00C0766E" w:rsidP="00C0766E">
      <w:pPr>
        <w:pStyle w:val="a6"/>
        <w:spacing w:before="0" w:after="0" w:line="360" w:lineRule="auto"/>
        <w:ind w:firstLine="720"/>
        <w:rPr>
          <w:color w:val="000000" w:themeColor="text1"/>
          <w:sz w:val="24"/>
          <w:lang w:val="el-GR"/>
        </w:rPr>
      </w:pPr>
      <w:r w:rsidRPr="00873286">
        <w:rPr>
          <w:b/>
          <w:color w:val="000000" w:themeColor="text1"/>
          <w:sz w:val="24"/>
          <w:lang w:val="el-GR"/>
        </w:rPr>
        <w:t>Τέλος</w:t>
      </w:r>
      <w:r w:rsidRPr="00873286">
        <w:rPr>
          <w:color w:val="000000" w:themeColor="text1"/>
          <w:sz w:val="24"/>
          <w:lang w:val="el-GR"/>
        </w:rPr>
        <w:t xml:space="preserve"> Πράξεις</w:t>
      </w:r>
    </w:p>
    <w:p w:rsidR="00C0766E" w:rsidRPr="00E4035A" w:rsidRDefault="00C0766E" w:rsidP="00E4035A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</w:pPr>
      <w:r w:rsidRPr="00E403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  <w:t xml:space="preserve">Ποια από τις παρακάτω ομάδες εντολών </w:t>
      </w:r>
      <w:proofErr w:type="spellStart"/>
      <w:r w:rsidRPr="00E403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  <w:t>ψευδογλώσσας</w:t>
      </w:r>
      <w:proofErr w:type="spellEnd"/>
      <w:r w:rsidRPr="00E403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 w:eastAsia="el-GR"/>
        </w:rPr>
        <w:t xml:space="preserve"> αντιμεταθέτει τα περιεχόμενα δύο μεταβλητών Α &amp; Β ;</w:t>
      </w:r>
    </w:p>
    <w:tbl>
      <w:tblPr>
        <w:tblW w:w="0" w:type="auto"/>
        <w:jc w:val="center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1264"/>
        <w:gridCol w:w="1276"/>
        <w:gridCol w:w="1382"/>
      </w:tblGrid>
      <w:tr w:rsidR="00C0766E" w:rsidRPr="00995836" w:rsidTr="00C0766E">
        <w:trPr>
          <w:trHeight w:val="426"/>
          <w:jc w:val="center"/>
        </w:trPr>
        <w:tc>
          <w:tcPr>
            <w:tcW w:w="1445" w:type="dxa"/>
            <w:vAlign w:val="center"/>
          </w:tcPr>
          <w:p w:rsidR="00C0766E" w:rsidRPr="00995836" w:rsidRDefault="00C0766E" w:rsidP="00494F6A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</w:pPr>
            <w:r w:rsidRPr="00995836"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>ΟΜΑΔΑ Α</w:t>
            </w:r>
          </w:p>
        </w:tc>
        <w:tc>
          <w:tcPr>
            <w:tcW w:w="1264" w:type="dxa"/>
            <w:vAlign w:val="center"/>
          </w:tcPr>
          <w:p w:rsidR="00C0766E" w:rsidRPr="00995836" w:rsidRDefault="00C0766E" w:rsidP="00494F6A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</w:pPr>
            <w:r w:rsidRPr="00995836"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>ΟΜΑΔΑ Β</w:t>
            </w:r>
          </w:p>
        </w:tc>
        <w:tc>
          <w:tcPr>
            <w:tcW w:w="1276" w:type="dxa"/>
            <w:vAlign w:val="center"/>
          </w:tcPr>
          <w:p w:rsidR="00C0766E" w:rsidRPr="00995836" w:rsidRDefault="00C0766E" w:rsidP="00494F6A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</w:pPr>
            <w:r w:rsidRPr="00995836"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>ΟΜΑΔΑ Γ</w:t>
            </w:r>
          </w:p>
        </w:tc>
        <w:tc>
          <w:tcPr>
            <w:tcW w:w="1382" w:type="dxa"/>
            <w:vAlign w:val="center"/>
          </w:tcPr>
          <w:p w:rsidR="00C0766E" w:rsidRPr="00995836" w:rsidRDefault="00C0766E" w:rsidP="00494F6A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</w:pPr>
            <w:r w:rsidRPr="00995836"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>ΟΜΑΔΑ Δ</w:t>
            </w:r>
          </w:p>
        </w:tc>
      </w:tr>
      <w:tr w:rsidR="00C0766E" w:rsidRPr="00995836" w:rsidTr="00494F6A">
        <w:trPr>
          <w:trHeight w:val="523"/>
          <w:jc w:val="center"/>
        </w:trPr>
        <w:tc>
          <w:tcPr>
            <w:tcW w:w="1445" w:type="dxa"/>
            <w:vAlign w:val="center"/>
          </w:tcPr>
          <w:p w:rsidR="00C0766E" w:rsidRPr="00995836" w:rsidRDefault="00C0766E" w:rsidP="00494F6A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9583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Α ← Β</w:t>
            </w:r>
          </w:p>
        </w:tc>
        <w:tc>
          <w:tcPr>
            <w:tcW w:w="1264" w:type="dxa"/>
            <w:vAlign w:val="center"/>
          </w:tcPr>
          <w:p w:rsidR="00C0766E" w:rsidRPr="00995836" w:rsidRDefault="00C0766E" w:rsidP="00C0766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9583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Α ← temp</w:t>
            </w:r>
          </w:p>
        </w:tc>
        <w:tc>
          <w:tcPr>
            <w:tcW w:w="1276" w:type="dxa"/>
            <w:vAlign w:val="center"/>
          </w:tcPr>
          <w:p w:rsidR="00C0766E" w:rsidRPr="00995836" w:rsidRDefault="00C0766E" w:rsidP="00494F6A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9583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Α ← temp</w:t>
            </w:r>
          </w:p>
        </w:tc>
        <w:tc>
          <w:tcPr>
            <w:tcW w:w="1382" w:type="dxa"/>
            <w:vAlign w:val="center"/>
          </w:tcPr>
          <w:p w:rsidR="00C0766E" w:rsidRPr="00995836" w:rsidRDefault="00C0766E" w:rsidP="00C0766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9583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mp ← A</w:t>
            </w:r>
          </w:p>
        </w:tc>
      </w:tr>
      <w:tr w:rsidR="00C0766E" w:rsidRPr="00995836" w:rsidTr="00494F6A">
        <w:trPr>
          <w:trHeight w:val="528"/>
          <w:jc w:val="center"/>
        </w:trPr>
        <w:tc>
          <w:tcPr>
            <w:tcW w:w="1445" w:type="dxa"/>
            <w:vAlign w:val="center"/>
          </w:tcPr>
          <w:p w:rsidR="00C0766E" w:rsidRPr="00995836" w:rsidRDefault="00C0766E" w:rsidP="00494F6A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9583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Β ← </w:t>
            </w:r>
            <w:proofErr w:type="spellStart"/>
            <w:r w:rsidRPr="0099583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mp</w:t>
            </w:r>
            <w:proofErr w:type="spellEnd"/>
          </w:p>
        </w:tc>
        <w:tc>
          <w:tcPr>
            <w:tcW w:w="1264" w:type="dxa"/>
            <w:vAlign w:val="center"/>
          </w:tcPr>
          <w:p w:rsidR="00C0766E" w:rsidRPr="00995836" w:rsidRDefault="00C0766E" w:rsidP="00494F6A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9583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Β ← Α</w:t>
            </w:r>
          </w:p>
        </w:tc>
        <w:tc>
          <w:tcPr>
            <w:tcW w:w="1276" w:type="dxa"/>
            <w:vAlign w:val="center"/>
          </w:tcPr>
          <w:p w:rsidR="00C0766E" w:rsidRPr="00995836" w:rsidRDefault="00C0766E" w:rsidP="00494F6A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9583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mp ← Β</w:t>
            </w:r>
          </w:p>
        </w:tc>
        <w:tc>
          <w:tcPr>
            <w:tcW w:w="1382" w:type="dxa"/>
            <w:vAlign w:val="center"/>
          </w:tcPr>
          <w:p w:rsidR="00C0766E" w:rsidRPr="00995836" w:rsidRDefault="00C0766E" w:rsidP="00C0766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9583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 ← B</w:t>
            </w:r>
          </w:p>
        </w:tc>
      </w:tr>
      <w:tr w:rsidR="00C0766E" w:rsidRPr="00995836" w:rsidTr="00494F6A">
        <w:trPr>
          <w:trHeight w:val="391"/>
          <w:jc w:val="center"/>
        </w:trPr>
        <w:tc>
          <w:tcPr>
            <w:tcW w:w="1445" w:type="dxa"/>
            <w:vAlign w:val="center"/>
          </w:tcPr>
          <w:p w:rsidR="00C0766E" w:rsidRPr="00995836" w:rsidRDefault="00C0766E" w:rsidP="00494F6A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9583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Β ← Α</w:t>
            </w:r>
          </w:p>
        </w:tc>
        <w:tc>
          <w:tcPr>
            <w:tcW w:w="1264" w:type="dxa"/>
            <w:vAlign w:val="center"/>
          </w:tcPr>
          <w:p w:rsidR="00C0766E" w:rsidRPr="00995836" w:rsidRDefault="00C0766E" w:rsidP="00494F6A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9583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mp ← Β</w:t>
            </w:r>
          </w:p>
        </w:tc>
        <w:tc>
          <w:tcPr>
            <w:tcW w:w="1276" w:type="dxa"/>
            <w:vAlign w:val="center"/>
          </w:tcPr>
          <w:p w:rsidR="00C0766E" w:rsidRPr="00995836" w:rsidRDefault="00C0766E" w:rsidP="00494F6A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9583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Β ← temp</w:t>
            </w:r>
          </w:p>
        </w:tc>
        <w:tc>
          <w:tcPr>
            <w:tcW w:w="1382" w:type="dxa"/>
            <w:vAlign w:val="center"/>
          </w:tcPr>
          <w:p w:rsidR="00C0766E" w:rsidRPr="00995836" w:rsidRDefault="00C0766E" w:rsidP="00494F6A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9583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B ← temp</w:t>
            </w:r>
          </w:p>
        </w:tc>
      </w:tr>
    </w:tbl>
    <w:p w:rsidR="00C0766E" w:rsidRPr="00995836" w:rsidRDefault="00C0766E" w:rsidP="00C0766E">
      <w:pPr>
        <w:rPr>
          <w:rFonts w:ascii="Calibri" w:eastAsia="Calibri" w:hAnsi="Calibri" w:cs="Times New Roman"/>
          <w:color w:val="000000" w:themeColor="text1"/>
          <w:sz w:val="18"/>
          <w:szCs w:val="18"/>
        </w:rPr>
      </w:pPr>
    </w:p>
    <w:p w:rsidR="00F57F65" w:rsidRDefault="00F57F65" w:rsidP="0025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l-GR" w:eastAsia="el-GR"/>
        </w:rPr>
      </w:pPr>
      <w:proofErr w:type="spellStart"/>
      <w:r w:rsidRPr="005239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l-GR" w:eastAsia="el-GR"/>
        </w:rPr>
        <w:t>Μερος</w:t>
      </w:r>
      <w:proofErr w:type="spellEnd"/>
      <w:r w:rsidRPr="005239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l-GR" w:eastAsia="el-GR"/>
        </w:rPr>
        <w:t xml:space="preserve"> 2ο: Συγκριτικοί τελεστές - απλές λογικές εκφράσεις</w:t>
      </w:r>
      <w:r w:rsidRPr="005239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l-GR" w:eastAsia="el-GR"/>
        </w:rPr>
        <w:br/>
        <w:t>Απλή - Σύνθετη εντολή επιλογής</w:t>
      </w:r>
    </w:p>
    <w:p w:rsidR="00E4035A" w:rsidRPr="005239ED" w:rsidRDefault="00E4035A" w:rsidP="0025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l-GR" w:eastAsia="el-GR"/>
        </w:rPr>
      </w:pPr>
    </w:p>
    <w:tbl>
      <w:tblPr>
        <w:tblW w:w="5000" w:type="pct"/>
        <w:tblCellSpacing w:w="0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6"/>
      </w:tblGrid>
      <w:tr w:rsidR="00F57F65" w:rsidRPr="00E243C7" w:rsidTr="00F57F6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F57F65" w:rsidRPr="0067032D" w:rsidRDefault="00F57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F57F65" w:rsidRPr="00E243C7" w:rsidTr="00F57F65">
        <w:trPr>
          <w:tblCellSpacing w:w="0" w:type="dxa"/>
        </w:trPr>
        <w:tc>
          <w:tcPr>
            <w:tcW w:w="0" w:type="auto"/>
            <w:vAlign w:val="center"/>
            <w:hideMark/>
          </w:tcPr>
          <w:p w:rsidR="00F57F65" w:rsidRPr="0067032D" w:rsidRDefault="00F57F65" w:rsidP="00E4035A">
            <w:pPr>
              <w:pStyle w:val="Web"/>
              <w:numPr>
                <w:ilvl w:val="0"/>
                <w:numId w:val="7"/>
              </w:numPr>
              <w:rPr>
                <w:color w:val="000000" w:themeColor="text1"/>
                <w:lang w:val="el-GR"/>
              </w:rPr>
            </w:pPr>
            <w:r w:rsidRPr="005239ED">
              <w:rPr>
                <w:rStyle w:val="a3"/>
                <w:color w:val="000000" w:themeColor="text1"/>
                <w:lang w:val="el-GR"/>
              </w:rPr>
              <w:t>Αν Α και Β ακέραιες μεταβλητές, ποιες από τις παρακάτω εκφράσεις είναι αριθμητικές και ποιές λογικές;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</w:p>
        </w:tc>
      </w:tr>
      <w:tr w:rsidR="00F57F65" w:rsidRPr="00E243C7" w:rsidTr="00F57F6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F57F65" w:rsidRPr="0067032D" w:rsidRDefault="00F57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F57F65" w:rsidRPr="00E243C7" w:rsidTr="00F57F65">
        <w:trPr>
          <w:tblCellSpacing w:w="0" w:type="dxa"/>
        </w:trPr>
        <w:tc>
          <w:tcPr>
            <w:tcW w:w="0" w:type="auto"/>
            <w:vAlign w:val="center"/>
            <w:hideMark/>
          </w:tcPr>
          <w:p w:rsidR="00E4035A" w:rsidRDefault="00E4035A" w:rsidP="00E4035A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rStyle w:val="a3"/>
                <w:b w:val="0"/>
                <w:bCs w:val="0"/>
                <w:color w:val="000000" w:themeColor="text1"/>
                <w:lang w:val="el-GR"/>
              </w:rPr>
            </w:pPr>
            <w:r w:rsidRPr="00E4035A">
              <w:rPr>
                <w:rStyle w:val="a3"/>
                <w:b w:val="0"/>
                <w:bCs w:val="0"/>
                <w:color w:val="000000" w:themeColor="text1"/>
                <w:lang w:val="el-GR"/>
              </w:rPr>
              <w:t>Α &gt; Β + 3</w:t>
            </w:r>
          </w:p>
          <w:p w:rsidR="00E4035A" w:rsidRPr="00E4035A" w:rsidRDefault="00E4035A" w:rsidP="00E4035A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rStyle w:val="a3"/>
                <w:b w:val="0"/>
                <w:bCs w:val="0"/>
                <w:color w:val="000000" w:themeColor="text1"/>
                <w:lang w:val="el-GR"/>
              </w:rPr>
            </w:pPr>
            <w:r w:rsidRPr="00E4035A">
              <w:rPr>
                <w:rStyle w:val="a3"/>
                <w:b w:val="0"/>
                <w:bCs w:val="0"/>
                <w:color w:val="000000" w:themeColor="text1"/>
                <w:lang w:val="el-GR"/>
              </w:rPr>
              <w:t>Α div 3 ^ Β</w:t>
            </w:r>
          </w:p>
          <w:p w:rsidR="00E4035A" w:rsidRPr="00E4035A" w:rsidRDefault="00E4035A" w:rsidP="00E4035A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rStyle w:val="a3"/>
                <w:b w:val="0"/>
                <w:bCs w:val="0"/>
                <w:color w:val="000000" w:themeColor="text1"/>
                <w:lang w:val="el-GR"/>
              </w:rPr>
            </w:pPr>
            <w:r w:rsidRPr="00E4035A">
              <w:rPr>
                <w:rStyle w:val="a3"/>
                <w:b w:val="0"/>
                <w:bCs w:val="0"/>
                <w:color w:val="000000" w:themeColor="text1"/>
                <w:lang w:val="el-GR"/>
              </w:rPr>
              <w:t xml:space="preserve">Α ^2 + 6 * Β &lt;&gt; Β ^3 + 8 </w:t>
            </w:r>
          </w:p>
          <w:p w:rsidR="00E4035A" w:rsidRPr="00E4035A" w:rsidRDefault="00E4035A" w:rsidP="00E4035A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rStyle w:val="a3"/>
                <w:b w:val="0"/>
                <w:bCs w:val="0"/>
                <w:color w:val="000000" w:themeColor="text1"/>
                <w:lang w:val="el-GR"/>
              </w:rPr>
            </w:pPr>
            <w:r w:rsidRPr="00E4035A">
              <w:rPr>
                <w:rStyle w:val="a3"/>
                <w:b w:val="0"/>
                <w:bCs w:val="0"/>
                <w:color w:val="000000" w:themeColor="text1"/>
                <w:lang w:val="el-GR"/>
              </w:rPr>
              <w:t>Α + Β ^ 2</w:t>
            </w:r>
          </w:p>
          <w:p w:rsidR="00F57F65" w:rsidRPr="005239ED" w:rsidRDefault="00F57F65" w:rsidP="00E4035A">
            <w:pPr>
              <w:pStyle w:val="Web"/>
              <w:numPr>
                <w:ilvl w:val="0"/>
                <w:numId w:val="7"/>
              </w:numPr>
              <w:rPr>
                <w:color w:val="000000" w:themeColor="text1"/>
                <w:lang w:val="el-GR"/>
              </w:rPr>
            </w:pPr>
            <w:r w:rsidRPr="005239ED">
              <w:rPr>
                <w:rStyle w:val="a3"/>
                <w:color w:val="000000" w:themeColor="text1"/>
                <w:lang w:val="el-GR"/>
              </w:rPr>
              <w:t>Τι εμφανίζεται κατά την εκτέλεση του παρακάτω αλγορίθμου;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</w:p>
          <w:p w:rsidR="00F57F65" w:rsidRPr="005239ED" w:rsidRDefault="00F57F65" w:rsidP="00E4035A">
            <w:pPr>
              <w:pStyle w:val="Web"/>
              <w:spacing w:line="276" w:lineRule="auto"/>
              <w:ind w:left="709"/>
              <w:rPr>
                <w:color w:val="000000" w:themeColor="text1"/>
                <w:lang w:val="el-GR"/>
              </w:rPr>
            </w:pPr>
            <w:r w:rsidRPr="005239ED">
              <w:rPr>
                <w:rStyle w:val="a3"/>
                <w:color w:val="000000" w:themeColor="text1"/>
                <w:lang w:val="el-GR"/>
              </w:rPr>
              <w:t>Αλγόριθμος</w:t>
            </w:r>
            <w:r w:rsidRPr="005239ED">
              <w:rPr>
                <w:color w:val="000000" w:themeColor="text1"/>
                <w:lang w:val="el-GR"/>
              </w:rPr>
              <w:t xml:space="preserve"> Αριθμοί</w:t>
            </w:r>
            <w:r w:rsidRPr="005239ED">
              <w:rPr>
                <w:color w:val="000000" w:themeColor="text1"/>
                <w:lang w:val="el-GR"/>
              </w:rPr>
              <w:br/>
            </w:r>
            <w:r w:rsidR="00E4035A">
              <w:rPr>
                <w:color w:val="000000" w:themeColor="text1"/>
                <w:lang w:val="el-GR"/>
              </w:rPr>
              <w:t xml:space="preserve">   </w:t>
            </w:r>
            <w:r w:rsidRPr="00995836">
              <w:rPr>
                <w:color w:val="000000" w:themeColor="text1"/>
              </w:rPr>
              <w:t>x</w:t>
            </w:r>
            <w:r w:rsidRPr="005239ED">
              <w:rPr>
                <w:color w:val="000000" w:themeColor="text1"/>
                <w:lang w:val="el-GR"/>
              </w:rPr>
              <w:t xml:space="preserve"> ← 5</w:t>
            </w:r>
            <w:r w:rsidRPr="005239ED">
              <w:rPr>
                <w:color w:val="000000" w:themeColor="text1"/>
                <w:lang w:val="el-GR"/>
              </w:rPr>
              <w:br/>
            </w:r>
            <w:r w:rsidR="00E4035A">
              <w:rPr>
                <w:rStyle w:val="a3"/>
                <w:color w:val="000000" w:themeColor="text1"/>
                <w:lang w:val="el-GR"/>
              </w:rPr>
              <w:t xml:space="preserve">   </w:t>
            </w:r>
            <w:r w:rsidRPr="005239ED">
              <w:rPr>
                <w:rStyle w:val="a3"/>
                <w:color w:val="000000" w:themeColor="text1"/>
                <w:lang w:val="el-GR"/>
              </w:rPr>
              <w:t>Αν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  <w:r w:rsidRPr="00995836">
              <w:rPr>
                <w:color w:val="000000" w:themeColor="text1"/>
              </w:rPr>
              <w:t>x</w:t>
            </w:r>
            <w:r w:rsidRPr="005239ED">
              <w:rPr>
                <w:color w:val="000000" w:themeColor="text1"/>
                <w:lang w:val="el-GR"/>
              </w:rPr>
              <w:t xml:space="preserve"> &gt;=5 </w:t>
            </w:r>
            <w:r w:rsidRPr="005239ED">
              <w:rPr>
                <w:rStyle w:val="a3"/>
                <w:color w:val="000000" w:themeColor="text1"/>
                <w:lang w:val="el-GR"/>
              </w:rPr>
              <w:t>τότε</w:t>
            </w:r>
            <w:r w:rsidRPr="005239ED">
              <w:rPr>
                <w:color w:val="000000" w:themeColor="text1"/>
                <w:lang w:val="el-GR"/>
              </w:rPr>
              <w:br/>
            </w:r>
            <w:r w:rsidRPr="00995836">
              <w:rPr>
                <w:color w:val="000000" w:themeColor="text1"/>
              </w:rPr>
              <w:t>  </w:t>
            </w:r>
            <w:r w:rsidR="00E4035A">
              <w:rPr>
                <w:color w:val="000000" w:themeColor="text1"/>
                <w:lang w:val="el-GR"/>
              </w:rPr>
              <w:t xml:space="preserve">   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  <w:r w:rsidRPr="00995836">
              <w:rPr>
                <w:color w:val="000000" w:themeColor="text1"/>
              </w:rPr>
              <w:t>x</w:t>
            </w:r>
            <w:r w:rsidRPr="005239ED">
              <w:rPr>
                <w:color w:val="000000" w:themeColor="text1"/>
                <w:lang w:val="el-GR"/>
              </w:rPr>
              <w:t xml:space="preserve"> ← </w:t>
            </w:r>
            <w:r w:rsidRPr="00995836">
              <w:rPr>
                <w:color w:val="000000" w:themeColor="text1"/>
              </w:rPr>
              <w:t>x</w:t>
            </w:r>
            <w:r w:rsidRPr="005239ED">
              <w:rPr>
                <w:color w:val="000000" w:themeColor="text1"/>
                <w:lang w:val="el-GR"/>
              </w:rPr>
              <w:t xml:space="preserve"> + 2</w:t>
            </w:r>
            <w:r w:rsidRPr="005239ED">
              <w:rPr>
                <w:color w:val="000000" w:themeColor="text1"/>
                <w:lang w:val="el-GR"/>
              </w:rPr>
              <w:br/>
            </w:r>
            <w:r w:rsidR="00E4035A">
              <w:rPr>
                <w:rStyle w:val="a3"/>
                <w:color w:val="000000" w:themeColor="text1"/>
                <w:lang w:val="el-GR"/>
              </w:rPr>
              <w:t xml:space="preserve">   </w:t>
            </w:r>
            <w:proofErr w:type="spellStart"/>
            <w:r w:rsidRPr="005239ED">
              <w:rPr>
                <w:rStyle w:val="a3"/>
                <w:color w:val="000000" w:themeColor="text1"/>
                <w:lang w:val="el-GR"/>
              </w:rPr>
              <w:t>Τέλος_αν</w:t>
            </w:r>
            <w:proofErr w:type="spellEnd"/>
            <w:r w:rsidRPr="005239ED">
              <w:rPr>
                <w:color w:val="000000" w:themeColor="text1"/>
                <w:lang w:val="el-GR"/>
              </w:rPr>
              <w:br/>
            </w:r>
            <w:r w:rsidR="00E4035A">
              <w:rPr>
                <w:rStyle w:val="a3"/>
                <w:color w:val="000000" w:themeColor="text1"/>
                <w:lang w:val="el-GR"/>
              </w:rPr>
              <w:t xml:space="preserve">   </w:t>
            </w:r>
            <w:r w:rsidRPr="005239ED">
              <w:rPr>
                <w:rStyle w:val="a3"/>
                <w:color w:val="000000" w:themeColor="text1"/>
                <w:lang w:val="el-GR"/>
              </w:rPr>
              <w:t>Αν</w:t>
            </w:r>
            <w:r w:rsidRPr="00995836">
              <w:rPr>
                <w:color w:val="000000" w:themeColor="text1"/>
              </w:rPr>
              <w:t> 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  <w:r w:rsidRPr="00995836">
              <w:rPr>
                <w:color w:val="000000" w:themeColor="text1"/>
              </w:rPr>
              <w:t>x</w:t>
            </w:r>
            <w:r w:rsidRPr="005239ED">
              <w:rPr>
                <w:color w:val="000000" w:themeColor="text1"/>
                <w:lang w:val="el-GR"/>
              </w:rPr>
              <w:t xml:space="preserve">&lt; 6 </w:t>
            </w:r>
            <w:r w:rsidRPr="005239ED">
              <w:rPr>
                <w:rStyle w:val="a3"/>
                <w:color w:val="000000" w:themeColor="text1"/>
                <w:lang w:val="el-GR"/>
              </w:rPr>
              <w:t>τότε</w:t>
            </w:r>
            <w:r w:rsidRPr="005239ED">
              <w:rPr>
                <w:color w:val="000000" w:themeColor="text1"/>
                <w:lang w:val="el-GR"/>
              </w:rPr>
              <w:br/>
            </w:r>
            <w:r w:rsidRPr="00995836">
              <w:rPr>
                <w:color w:val="000000" w:themeColor="text1"/>
              </w:rPr>
              <w:t>  </w:t>
            </w:r>
            <w:r w:rsidR="00E4035A">
              <w:rPr>
                <w:color w:val="000000" w:themeColor="text1"/>
                <w:lang w:val="el-GR"/>
              </w:rPr>
              <w:t xml:space="preserve">   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  <w:r w:rsidRPr="00995836">
              <w:rPr>
                <w:color w:val="000000" w:themeColor="text1"/>
              </w:rPr>
              <w:t>x</w:t>
            </w:r>
            <w:r w:rsidRPr="005239ED">
              <w:rPr>
                <w:color w:val="000000" w:themeColor="text1"/>
                <w:lang w:val="el-GR"/>
              </w:rPr>
              <w:t xml:space="preserve"> ← </w:t>
            </w:r>
            <w:r w:rsidRPr="00995836">
              <w:rPr>
                <w:color w:val="000000" w:themeColor="text1"/>
              </w:rPr>
              <w:t>x</w:t>
            </w:r>
            <w:r w:rsidRPr="005239ED">
              <w:rPr>
                <w:color w:val="000000" w:themeColor="text1"/>
                <w:lang w:val="el-GR"/>
              </w:rPr>
              <w:t xml:space="preserve"> + 3</w:t>
            </w:r>
            <w:r w:rsidRPr="005239ED">
              <w:rPr>
                <w:color w:val="000000" w:themeColor="text1"/>
                <w:lang w:val="el-GR"/>
              </w:rPr>
              <w:br/>
            </w:r>
            <w:r w:rsidR="00E4035A">
              <w:rPr>
                <w:rStyle w:val="a3"/>
                <w:color w:val="000000" w:themeColor="text1"/>
                <w:lang w:val="el-GR"/>
              </w:rPr>
              <w:t xml:space="preserve">   </w:t>
            </w:r>
            <w:proofErr w:type="spellStart"/>
            <w:r w:rsidRPr="005239ED">
              <w:rPr>
                <w:rStyle w:val="a3"/>
                <w:color w:val="000000" w:themeColor="text1"/>
                <w:lang w:val="el-GR"/>
              </w:rPr>
              <w:t>Τέλος_αν</w:t>
            </w:r>
            <w:proofErr w:type="spellEnd"/>
            <w:r w:rsidRPr="005239ED">
              <w:rPr>
                <w:color w:val="000000" w:themeColor="text1"/>
                <w:lang w:val="el-GR"/>
              </w:rPr>
              <w:br/>
            </w:r>
            <w:r w:rsidR="00E4035A">
              <w:rPr>
                <w:rStyle w:val="a3"/>
                <w:color w:val="000000" w:themeColor="text1"/>
                <w:lang w:val="el-GR"/>
              </w:rPr>
              <w:t xml:space="preserve">   </w:t>
            </w:r>
            <w:r w:rsidRPr="005239ED">
              <w:rPr>
                <w:rStyle w:val="a3"/>
                <w:color w:val="000000" w:themeColor="text1"/>
                <w:lang w:val="el-GR"/>
              </w:rPr>
              <w:t>Εμφάνισε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  <w:r w:rsidRPr="00995836">
              <w:rPr>
                <w:color w:val="000000" w:themeColor="text1"/>
              </w:rPr>
              <w:t>x</w:t>
            </w:r>
            <w:r w:rsidRPr="005239ED">
              <w:rPr>
                <w:color w:val="000000" w:themeColor="text1"/>
                <w:lang w:val="el-GR"/>
              </w:rPr>
              <w:br/>
            </w:r>
            <w:r w:rsidRPr="005239ED">
              <w:rPr>
                <w:rStyle w:val="a3"/>
                <w:color w:val="000000" w:themeColor="text1"/>
                <w:lang w:val="el-GR"/>
              </w:rPr>
              <w:t>Τέλος</w:t>
            </w:r>
            <w:r w:rsidRPr="005239ED">
              <w:rPr>
                <w:color w:val="000000" w:themeColor="text1"/>
                <w:lang w:val="el-GR"/>
              </w:rPr>
              <w:t xml:space="preserve"> Αριθμοί</w:t>
            </w:r>
          </w:p>
        </w:tc>
      </w:tr>
      <w:tr w:rsidR="00F57F65" w:rsidRPr="00995836" w:rsidTr="00F57F65">
        <w:trPr>
          <w:tblCellSpacing w:w="0" w:type="dxa"/>
        </w:trPr>
        <w:tc>
          <w:tcPr>
            <w:tcW w:w="0" w:type="auto"/>
            <w:vAlign w:val="center"/>
            <w:hideMark/>
          </w:tcPr>
          <w:p w:rsidR="00E4035A" w:rsidRDefault="00E4035A">
            <w:pPr>
              <w:pStyle w:val="Web"/>
              <w:rPr>
                <w:rStyle w:val="a3"/>
                <w:color w:val="000000" w:themeColor="text1"/>
                <w:lang w:val="el-GR"/>
              </w:rPr>
            </w:pPr>
          </w:p>
          <w:p w:rsidR="00F57F65" w:rsidRDefault="00F57F65" w:rsidP="00E4035A">
            <w:pPr>
              <w:pStyle w:val="Web"/>
              <w:numPr>
                <w:ilvl w:val="0"/>
                <w:numId w:val="7"/>
              </w:numPr>
              <w:rPr>
                <w:color w:val="000000" w:themeColor="text1"/>
                <w:lang w:val="el-GR"/>
              </w:rPr>
            </w:pPr>
            <w:r w:rsidRPr="005239ED">
              <w:rPr>
                <w:rStyle w:val="a3"/>
                <w:color w:val="000000" w:themeColor="text1"/>
                <w:lang w:val="el-GR"/>
              </w:rPr>
              <w:lastRenderedPageBreak/>
              <w:t xml:space="preserve">Να συμπληρώσετε τον πίνακα τιμών του παρακάτω αλγορίθμου, αν για τιμές εισόδου δώσουμε τις </w:t>
            </w:r>
            <w:proofErr w:type="spellStart"/>
            <w:r w:rsidRPr="005239ED">
              <w:rPr>
                <w:rStyle w:val="a3"/>
                <w:color w:val="000000" w:themeColor="text1"/>
                <w:lang w:val="el-GR"/>
              </w:rPr>
              <w:t>μεταβλητες</w:t>
            </w:r>
            <w:proofErr w:type="spellEnd"/>
            <w:r w:rsidRPr="005239ED">
              <w:rPr>
                <w:rStyle w:val="a3"/>
                <w:color w:val="000000" w:themeColor="text1"/>
                <w:lang w:val="el-GR"/>
              </w:rPr>
              <w:t xml:space="preserve"> 6 και 2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7502"/>
            </w:tblGrid>
            <w:tr w:rsidR="00F57F65" w:rsidRPr="00995836" w:rsidTr="00444F59">
              <w:tc>
                <w:tcPr>
                  <w:tcW w:w="2689" w:type="dxa"/>
                </w:tcPr>
                <w:p w:rsidR="00F57F65" w:rsidRPr="00995836" w:rsidRDefault="00F57F65" w:rsidP="00E4035A">
                  <w:pPr>
                    <w:pStyle w:val="Web"/>
                    <w:spacing w:line="276" w:lineRule="auto"/>
                    <w:rPr>
                      <w:color w:val="000000" w:themeColor="text1"/>
                    </w:rPr>
                  </w:pPr>
                  <w:r w:rsidRPr="005239ED">
                    <w:rPr>
                      <w:color w:val="000000" w:themeColor="text1"/>
                      <w:lang w:val="el-GR"/>
                    </w:rPr>
                    <w:t>1.</w:t>
                  </w:r>
                  <w:r w:rsidRPr="00995836">
                    <w:rPr>
                      <w:rStyle w:val="a3"/>
                      <w:color w:val="000000" w:themeColor="text1"/>
                    </w:rPr>
                    <w:t> 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Αλγόριθμος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Αριθμοί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>2.</w:t>
                  </w:r>
                  <w:r w:rsidRPr="00995836">
                    <w:rPr>
                      <w:rStyle w:val="a3"/>
                      <w:color w:val="000000" w:themeColor="text1"/>
                    </w:rPr>
                    <w:t> 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Διάβασε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proofErr w:type="spellStart"/>
                  <w:r w:rsidRPr="005239ED">
                    <w:rPr>
                      <w:color w:val="000000" w:themeColor="text1"/>
                      <w:lang w:val="el-GR"/>
                    </w:rPr>
                    <w:t>α,β</w:t>
                  </w:r>
                  <w:proofErr w:type="spellEnd"/>
                  <w:r w:rsidRPr="005239ED">
                    <w:rPr>
                      <w:color w:val="000000" w:themeColor="text1"/>
                      <w:lang w:val="el-GR"/>
                    </w:rPr>
                    <w:br/>
                    <w:t>3.</w:t>
                  </w:r>
                  <w:r w:rsidRPr="00995836">
                    <w:rPr>
                      <w:rStyle w:val="a3"/>
                      <w:color w:val="000000" w:themeColor="text1"/>
                    </w:rPr>
                    <w:t> 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Αν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α &gt; 5 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>τότε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 xml:space="preserve">4. </w:t>
                  </w:r>
                  <w:r w:rsidRPr="00995836">
                    <w:rPr>
                      <w:color w:val="000000" w:themeColor="text1"/>
                    </w:rPr>
                    <w:t>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α ← α - 2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 xml:space="preserve">5. </w:t>
                  </w:r>
                  <w:r w:rsidRPr="00995836">
                    <w:rPr>
                      <w:color w:val="000000" w:themeColor="text1"/>
                    </w:rPr>
                    <w:t>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β ← β + 2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>6.</w:t>
                  </w:r>
                  <w:r w:rsidRPr="00995836">
                    <w:rPr>
                      <w:rStyle w:val="a3"/>
                      <w:color w:val="000000" w:themeColor="text1"/>
                    </w:rPr>
                    <w:t> 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</w:t>
                  </w:r>
                  <w:proofErr w:type="spellStart"/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>Τέλος_αν</w:t>
                  </w:r>
                  <w:proofErr w:type="spellEnd"/>
                  <w:r w:rsidRPr="005239ED">
                    <w:rPr>
                      <w:b/>
                      <w:bCs/>
                      <w:color w:val="000000" w:themeColor="text1"/>
                      <w:lang w:val="el-GR"/>
                    </w:rPr>
                    <w:br/>
                  </w:r>
                  <w:r w:rsidRPr="005239ED">
                    <w:rPr>
                      <w:color w:val="000000" w:themeColor="text1"/>
                      <w:lang w:val="el-GR"/>
                    </w:rPr>
                    <w:t>7.</w:t>
                  </w:r>
                  <w:r w:rsidRPr="00995836">
                    <w:rPr>
                      <w:rStyle w:val="a3"/>
                      <w:color w:val="000000" w:themeColor="text1"/>
                    </w:rPr>
                    <w:t> 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Αν </w:t>
                  </w:r>
                  <w:r w:rsidRPr="005239ED">
                    <w:rPr>
                      <w:color w:val="000000" w:themeColor="text1"/>
                      <w:lang w:val="el-GR"/>
                    </w:rPr>
                    <w:t>α &lt;&gt; β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τότε</w:t>
                  </w:r>
                  <w:r w:rsidRPr="005239ED">
                    <w:rPr>
                      <w:b/>
                      <w:bCs/>
                      <w:color w:val="000000" w:themeColor="text1"/>
                      <w:lang w:val="el-GR"/>
                    </w:rPr>
                    <w:br/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8. </w:t>
                  </w:r>
                  <w:r w:rsidRPr="00995836">
                    <w:rPr>
                      <w:color w:val="000000" w:themeColor="text1"/>
                    </w:rPr>
                    <w:t>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α ← α - β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 xml:space="preserve">9. </w:t>
                  </w:r>
                  <w:r w:rsidRPr="00995836">
                    <w:rPr>
                      <w:color w:val="000000" w:themeColor="text1"/>
                    </w:rPr>
                    <w:t> 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β ← α * β 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>10.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αλλιώς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 xml:space="preserve">11. </w:t>
                  </w:r>
                  <w:r w:rsidRPr="00995836">
                    <w:rPr>
                      <w:color w:val="000000" w:themeColor="text1"/>
                    </w:rPr>
                    <w:t>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α ← α + β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 xml:space="preserve">12. </w:t>
                  </w:r>
                  <w:r w:rsidRPr="00995836">
                    <w:rPr>
                      <w:color w:val="000000" w:themeColor="text1"/>
                    </w:rPr>
                    <w:t>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β ← α </w:t>
                  </w:r>
                  <w:r w:rsidRPr="00995836">
                    <w:rPr>
                      <w:color w:val="000000" w:themeColor="text1"/>
                    </w:rPr>
                    <w:t>div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β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>13.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</w:t>
                  </w:r>
                  <w:proofErr w:type="spellStart"/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>Τέλος_αν</w:t>
                  </w:r>
                  <w:proofErr w:type="spellEnd"/>
                  <w:r w:rsidRPr="005239ED">
                    <w:rPr>
                      <w:color w:val="000000" w:themeColor="text1"/>
                      <w:lang w:val="el-GR"/>
                    </w:rPr>
                    <w:br/>
                    <w:t>14.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Εμφάνισε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α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>15.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</w:t>
                  </w:r>
                  <w:proofErr w:type="spellStart"/>
                  <w:r w:rsidRPr="00995836">
                    <w:rPr>
                      <w:rStyle w:val="a3"/>
                      <w:color w:val="000000" w:themeColor="text1"/>
                    </w:rPr>
                    <w:t>Εμφάνισε</w:t>
                  </w:r>
                  <w:proofErr w:type="spellEnd"/>
                  <w:r w:rsidRPr="00995836">
                    <w:rPr>
                      <w:color w:val="000000" w:themeColor="text1"/>
                    </w:rPr>
                    <w:t xml:space="preserve"> β</w:t>
                  </w:r>
                  <w:r w:rsidRPr="00995836">
                    <w:rPr>
                      <w:color w:val="000000" w:themeColor="text1"/>
                    </w:rPr>
                    <w:br/>
                    <w:t>16.</w:t>
                  </w:r>
                  <w:r w:rsidRPr="00995836">
                    <w:rPr>
                      <w:rStyle w:val="a3"/>
                      <w:color w:val="000000" w:themeColor="text1"/>
                    </w:rPr>
                    <w:t xml:space="preserve"> </w:t>
                  </w:r>
                  <w:proofErr w:type="spellStart"/>
                  <w:r w:rsidRPr="00995836">
                    <w:rPr>
                      <w:rStyle w:val="a3"/>
                      <w:color w:val="000000" w:themeColor="text1"/>
                    </w:rPr>
                    <w:t>Τέλος</w:t>
                  </w:r>
                  <w:proofErr w:type="spellEnd"/>
                  <w:r w:rsidRPr="00995836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995836">
                    <w:rPr>
                      <w:color w:val="000000" w:themeColor="text1"/>
                    </w:rPr>
                    <w:t>Αριθμοί</w:t>
                  </w:r>
                  <w:proofErr w:type="spellEnd"/>
                </w:p>
                <w:p w:rsidR="00F57F65" w:rsidRPr="00995836" w:rsidRDefault="00F57F65" w:rsidP="00E4035A">
                  <w:pPr>
                    <w:pStyle w:val="Web"/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7502" w:type="dxa"/>
                </w:tcPr>
                <w:tbl>
                  <w:tblPr>
                    <w:tblpPr w:leftFromText="180" w:rightFromText="180" w:vertAnchor="text" w:horzAnchor="margin" w:tblpY="104"/>
                    <w:tblOverlap w:val="never"/>
                    <w:tblW w:w="7177" w:type="dxa"/>
                    <w:tblCellSpacing w:w="15" w:type="dxa"/>
                    <w:tblBorders>
                      <w:top w:val="outset" w:sz="4" w:space="0" w:color="000000"/>
                      <w:left w:val="outset" w:sz="4" w:space="0" w:color="000000"/>
                      <w:bottom w:val="outset" w:sz="4" w:space="0" w:color="000000"/>
                      <w:right w:val="outset" w:sz="4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6"/>
                    <w:gridCol w:w="856"/>
                    <w:gridCol w:w="992"/>
                    <w:gridCol w:w="1418"/>
                    <w:gridCol w:w="1275"/>
                    <w:gridCol w:w="1560"/>
                  </w:tblGrid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995836">
                          <w:rPr>
                            <w:rStyle w:val="a3"/>
                            <w:color w:val="000000" w:themeColor="text1"/>
                          </w:rPr>
                          <w:t>Αριθμός</w:t>
                        </w:r>
                        <w:proofErr w:type="spellEnd"/>
                        <w:r w:rsidRPr="00995836">
                          <w:rPr>
                            <w:rStyle w:val="a3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995836">
                          <w:rPr>
                            <w:rStyle w:val="a3"/>
                            <w:color w:val="000000" w:themeColor="text1"/>
                          </w:rPr>
                          <w:t>εντολής</w:t>
                        </w:r>
                        <w:proofErr w:type="spellEnd"/>
                      </w:p>
                    </w:tc>
                    <w:tc>
                      <w:tcPr>
                        <w:tcW w:w="8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95836">
                          <w:rPr>
                            <w:rStyle w:val="a3"/>
                            <w:color w:val="000000" w:themeColor="text1"/>
                          </w:rPr>
                          <w:t>α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95836">
                          <w:rPr>
                            <w:rStyle w:val="a3"/>
                            <w:color w:val="000000" w:themeColor="text1"/>
                          </w:rPr>
                          <w:t>β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95836">
                          <w:rPr>
                            <w:rStyle w:val="a3"/>
                            <w:color w:val="000000" w:themeColor="text1"/>
                          </w:rPr>
                          <w:t>α&gt;5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95836">
                          <w:rPr>
                            <w:rStyle w:val="a3"/>
                            <w:color w:val="000000" w:themeColor="text1"/>
                          </w:rPr>
                          <w:t>α&lt;&gt;β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995836">
                          <w:rPr>
                            <w:rStyle w:val="a3"/>
                            <w:color w:val="000000" w:themeColor="text1"/>
                          </w:rPr>
                          <w:t>Έξοδος</w:t>
                        </w:r>
                        <w:proofErr w:type="spellEnd"/>
                      </w:p>
                    </w:tc>
                  </w:tr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94F6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57F65" w:rsidRPr="00995836" w:rsidRDefault="00F57F65" w:rsidP="00F57F65">
                  <w:pPr>
                    <w:pStyle w:val="Web"/>
                    <w:rPr>
                      <w:color w:val="000000" w:themeColor="text1"/>
                    </w:rPr>
                  </w:pPr>
                </w:p>
              </w:tc>
            </w:tr>
          </w:tbl>
          <w:p w:rsidR="00F57F65" w:rsidRPr="00995836" w:rsidRDefault="00F57F65">
            <w:pPr>
              <w:pStyle w:val="Web"/>
              <w:rPr>
                <w:color w:val="000000" w:themeColor="text1"/>
              </w:rPr>
            </w:pPr>
          </w:p>
        </w:tc>
      </w:tr>
      <w:tr w:rsidR="00F57F65" w:rsidRPr="00995836" w:rsidTr="00F57F65">
        <w:trPr>
          <w:tblCellSpacing w:w="0" w:type="dxa"/>
        </w:trPr>
        <w:tc>
          <w:tcPr>
            <w:tcW w:w="0" w:type="auto"/>
            <w:vAlign w:val="center"/>
            <w:hideMark/>
          </w:tcPr>
          <w:p w:rsidR="00E4035A" w:rsidRDefault="00E4035A">
            <w:pPr>
              <w:pStyle w:val="Web"/>
              <w:rPr>
                <w:rStyle w:val="a3"/>
                <w:color w:val="000000" w:themeColor="text1"/>
                <w:lang w:val="el-GR"/>
              </w:rPr>
            </w:pPr>
          </w:p>
          <w:p w:rsidR="00F57F65" w:rsidRPr="005239ED" w:rsidRDefault="00F57F65" w:rsidP="00E4035A">
            <w:pPr>
              <w:pStyle w:val="Web"/>
              <w:numPr>
                <w:ilvl w:val="0"/>
                <w:numId w:val="7"/>
              </w:numPr>
              <w:rPr>
                <w:color w:val="000000" w:themeColor="text1"/>
                <w:lang w:val="el-GR"/>
              </w:rPr>
            </w:pPr>
            <w:r w:rsidRPr="005239ED">
              <w:rPr>
                <w:rStyle w:val="a3"/>
                <w:color w:val="000000" w:themeColor="text1"/>
                <w:lang w:val="el-GR"/>
              </w:rPr>
              <w:t>Αντιστοιχίστε τις απλές λογικές εκφράσεις της Στήλης Α με τις λογικές σταθερές της Στήλης Β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</w:p>
          <w:tbl>
            <w:tblPr>
              <w:tblW w:w="1173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7"/>
              <w:gridCol w:w="3542"/>
              <w:gridCol w:w="6205"/>
            </w:tblGrid>
            <w:tr w:rsidR="0021279E" w:rsidRPr="00995836" w:rsidTr="0021279E">
              <w:trPr>
                <w:tblCellSpacing w:w="15" w:type="dxa"/>
              </w:trPr>
              <w:tc>
                <w:tcPr>
                  <w:tcW w:w="827" w:type="pct"/>
                  <w:hideMark/>
                </w:tcPr>
                <w:p w:rsidR="0021279E" w:rsidRPr="005239ED" w:rsidRDefault="0021279E">
                  <w:pPr>
                    <w:rPr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97" w:type="pct"/>
                </w:tcPr>
                <w:p w:rsidR="0021279E" w:rsidRPr="00995836" w:rsidRDefault="0021279E" w:rsidP="005239ED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873286">
                    <w:rPr>
                      <w:color w:val="000000" w:themeColor="text1"/>
                    </w:rPr>
                    <w:t>"</w:t>
                  </w:r>
                  <w:r>
                    <w:rPr>
                      <w:color w:val="000000" w:themeColor="text1"/>
                    </w:rPr>
                    <w:t>ANNA</w:t>
                  </w:r>
                  <w:r w:rsidRPr="00873286">
                    <w:rPr>
                      <w:color w:val="000000" w:themeColor="text1"/>
                    </w:rPr>
                    <w:t>"</w:t>
                  </w:r>
                  <w:r>
                    <w:rPr>
                      <w:color w:val="000000" w:themeColor="text1"/>
                    </w:rPr>
                    <w:t xml:space="preserve"> &gt; </w:t>
                  </w:r>
                  <w:r w:rsidRPr="00873286">
                    <w:rPr>
                      <w:color w:val="000000" w:themeColor="text1"/>
                    </w:rPr>
                    <w:t>"</w:t>
                  </w:r>
                  <w:r>
                    <w:rPr>
                      <w:color w:val="000000" w:themeColor="text1"/>
                    </w:rPr>
                    <w:t>AN</w:t>
                  </w:r>
                  <w:r w:rsidRPr="00873286">
                    <w:rPr>
                      <w:color w:val="000000" w:themeColor="text1"/>
                    </w:rPr>
                    <w:t>"</w:t>
                  </w:r>
                  <w:r w:rsidRPr="00995836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625" w:type="pct"/>
                  <w:hideMark/>
                </w:tcPr>
                <w:p w:rsidR="0021279E" w:rsidRPr="00995836" w:rsidRDefault="0021279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1279E" w:rsidRPr="00995836" w:rsidTr="0021279E">
              <w:trPr>
                <w:tblCellSpacing w:w="15" w:type="dxa"/>
              </w:trPr>
              <w:tc>
                <w:tcPr>
                  <w:tcW w:w="827" w:type="pct"/>
                  <w:hideMark/>
                </w:tcPr>
                <w:p w:rsidR="0021279E" w:rsidRPr="00995836" w:rsidRDefault="0021279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97" w:type="pct"/>
                </w:tcPr>
                <w:p w:rsidR="0021279E" w:rsidRPr="00995836" w:rsidRDefault="0021279E" w:rsidP="005239ED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995836">
                    <w:rPr>
                      <w:color w:val="000000" w:themeColor="text1"/>
                    </w:rPr>
                    <w:t xml:space="preserve">6 + ΗΜ(0) &lt;= 6 </w:t>
                  </w:r>
                </w:p>
              </w:tc>
              <w:tc>
                <w:tcPr>
                  <w:tcW w:w="2625" w:type="pct"/>
                  <w:hideMark/>
                </w:tcPr>
                <w:p w:rsidR="0021279E" w:rsidRPr="00995836" w:rsidRDefault="00EC091A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995836">
                    <w:rPr>
                      <w:color w:val="000000" w:themeColor="text1"/>
                    </w:rPr>
                    <w:t xml:space="preserve">A. </w:t>
                  </w:r>
                  <w:proofErr w:type="spellStart"/>
                  <w:r w:rsidRPr="00995836">
                    <w:rPr>
                      <w:color w:val="000000" w:themeColor="text1"/>
                    </w:rPr>
                    <w:t>Αληθής</w:t>
                  </w:r>
                  <w:proofErr w:type="spellEnd"/>
                </w:p>
              </w:tc>
            </w:tr>
            <w:tr w:rsidR="0021279E" w:rsidRPr="00995836" w:rsidTr="0021279E">
              <w:trPr>
                <w:tblCellSpacing w:w="15" w:type="dxa"/>
              </w:trPr>
              <w:tc>
                <w:tcPr>
                  <w:tcW w:w="827" w:type="pct"/>
                  <w:hideMark/>
                </w:tcPr>
                <w:p w:rsidR="0021279E" w:rsidRPr="00995836" w:rsidRDefault="0021279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97" w:type="pct"/>
                </w:tcPr>
                <w:p w:rsidR="0021279E" w:rsidRPr="00995836" w:rsidRDefault="0021279E" w:rsidP="005239ED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995836">
                    <w:rPr>
                      <w:color w:val="000000" w:themeColor="text1"/>
                    </w:rPr>
                    <w:t xml:space="preserve">5 &lt; Α_ Μ (-6,45) </w:t>
                  </w:r>
                </w:p>
              </w:tc>
              <w:tc>
                <w:tcPr>
                  <w:tcW w:w="2625" w:type="pct"/>
                  <w:hideMark/>
                </w:tcPr>
                <w:p w:rsidR="0021279E" w:rsidRPr="00995836" w:rsidRDefault="0021279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995836">
                    <w:rPr>
                      <w:color w:val="000000" w:themeColor="text1"/>
                    </w:rPr>
                    <w:t> </w:t>
                  </w:r>
                  <w:r w:rsidR="00EC091A" w:rsidRPr="00995836">
                    <w:rPr>
                      <w:color w:val="000000" w:themeColor="text1"/>
                    </w:rPr>
                    <w:t xml:space="preserve">B. </w:t>
                  </w:r>
                  <w:proofErr w:type="spellStart"/>
                  <w:r w:rsidR="00EC091A" w:rsidRPr="00995836">
                    <w:rPr>
                      <w:color w:val="000000" w:themeColor="text1"/>
                    </w:rPr>
                    <w:t>Ψευδής</w:t>
                  </w:r>
                  <w:proofErr w:type="spellEnd"/>
                </w:p>
              </w:tc>
            </w:tr>
            <w:tr w:rsidR="0021279E" w:rsidRPr="00995836" w:rsidTr="0021279E">
              <w:trPr>
                <w:tblCellSpacing w:w="15" w:type="dxa"/>
              </w:trPr>
              <w:tc>
                <w:tcPr>
                  <w:tcW w:w="827" w:type="pct"/>
                  <w:hideMark/>
                </w:tcPr>
                <w:p w:rsidR="0021279E" w:rsidRPr="00995836" w:rsidRDefault="0021279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97" w:type="pct"/>
                </w:tcPr>
                <w:p w:rsidR="0021279E" w:rsidRPr="00995836" w:rsidRDefault="0021279E" w:rsidP="005239ED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873286">
                    <w:rPr>
                      <w:color w:val="000000" w:themeColor="text1"/>
                    </w:rPr>
                    <w:t>"</w:t>
                  </w:r>
                  <w:r>
                    <w:rPr>
                      <w:color w:val="000000" w:themeColor="text1"/>
                    </w:rPr>
                    <w:t>ΚΑΚΟΣ</w:t>
                  </w:r>
                  <w:r w:rsidRPr="00873286">
                    <w:rPr>
                      <w:color w:val="000000" w:themeColor="text1"/>
                    </w:rPr>
                    <w:t>"</w:t>
                  </w:r>
                  <w:r>
                    <w:rPr>
                      <w:color w:val="000000" w:themeColor="text1"/>
                    </w:rPr>
                    <w:t xml:space="preserve"> &gt; </w:t>
                  </w:r>
                  <w:r w:rsidRPr="00873286">
                    <w:rPr>
                      <w:color w:val="000000" w:themeColor="text1"/>
                    </w:rPr>
                    <w:t>"</w:t>
                  </w:r>
                  <w:r>
                    <w:rPr>
                      <w:color w:val="000000" w:themeColor="text1"/>
                    </w:rPr>
                    <w:t>ΚΑΛΟΣ</w:t>
                  </w:r>
                  <w:r w:rsidRPr="00873286">
                    <w:rPr>
                      <w:color w:val="000000" w:themeColor="text1"/>
                    </w:rPr>
                    <w:t>"</w:t>
                  </w:r>
                  <w:r w:rsidRPr="00995836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625" w:type="pct"/>
                  <w:hideMark/>
                </w:tcPr>
                <w:p w:rsidR="0021279E" w:rsidRPr="00995836" w:rsidRDefault="0021279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995836">
                    <w:rPr>
                      <w:color w:val="000000" w:themeColor="text1"/>
                    </w:rPr>
                    <w:t xml:space="preserve">  </w:t>
                  </w:r>
                </w:p>
              </w:tc>
            </w:tr>
          </w:tbl>
          <w:p w:rsidR="00F57F65" w:rsidRPr="00995836" w:rsidRDefault="00F57F65">
            <w:pPr>
              <w:pStyle w:val="Web"/>
              <w:rPr>
                <w:color w:val="000000" w:themeColor="text1"/>
              </w:rPr>
            </w:pPr>
          </w:p>
        </w:tc>
      </w:tr>
      <w:tr w:rsidR="00F57F65" w:rsidRPr="00995836" w:rsidTr="00F57F6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F57F65" w:rsidRPr="00995836" w:rsidRDefault="00F57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57F65" w:rsidRPr="00995836" w:rsidTr="00F57F65">
        <w:trPr>
          <w:tblCellSpacing w:w="0" w:type="dxa"/>
        </w:trPr>
        <w:tc>
          <w:tcPr>
            <w:tcW w:w="0" w:type="auto"/>
            <w:vAlign w:val="center"/>
            <w:hideMark/>
          </w:tcPr>
          <w:p w:rsidR="00F57F65" w:rsidRDefault="00F57F65" w:rsidP="00E4035A">
            <w:pPr>
              <w:pStyle w:val="Web"/>
              <w:numPr>
                <w:ilvl w:val="0"/>
                <w:numId w:val="7"/>
              </w:numPr>
              <w:rPr>
                <w:color w:val="000000" w:themeColor="text1"/>
                <w:lang w:val="el-GR"/>
              </w:rPr>
            </w:pPr>
            <w:r w:rsidRPr="005239ED">
              <w:rPr>
                <w:rStyle w:val="a3"/>
                <w:color w:val="000000" w:themeColor="text1"/>
                <w:lang w:val="el-GR"/>
              </w:rPr>
              <w:t xml:space="preserve">Να συμπληρώσετε τον πίνακα τιμών του παρακάτω αλγορίθμου, αν για τιμές εισόδου δώσουμε τις </w:t>
            </w:r>
            <w:proofErr w:type="spellStart"/>
            <w:r w:rsidRPr="005239ED">
              <w:rPr>
                <w:rStyle w:val="a3"/>
                <w:color w:val="000000" w:themeColor="text1"/>
                <w:lang w:val="el-GR"/>
              </w:rPr>
              <w:t>μεταβλητες</w:t>
            </w:r>
            <w:proofErr w:type="spellEnd"/>
            <w:r w:rsidRPr="005239ED">
              <w:rPr>
                <w:rStyle w:val="a3"/>
                <w:color w:val="000000" w:themeColor="text1"/>
                <w:lang w:val="el-GR"/>
              </w:rPr>
              <w:t xml:space="preserve"> 7 και 2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7229"/>
            </w:tblGrid>
            <w:tr w:rsidR="00444F59" w:rsidRPr="00995836" w:rsidTr="00E4035A">
              <w:tc>
                <w:tcPr>
                  <w:tcW w:w="2689" w:type="dxa"/>
                </w:tcPr>
                <w:p w:rsidR="00444F59" w:rsidRPr="00995836" w:rsidRDefault="00444F59" w:rsidP="00E4035A">
                  <w:pPr>
                    <w:pStyle w:val="Web"/>
                    <w:spacing w:line="276" w:lineRule="auto"/>
                    <w:rPr>
                      <w:color w:val="000000" w:themeColor="text1"/>
                    </w:rPr>
                  </w:pPr>
                  <w:r w:rsidRPr="005239ED">
                    <w:rPr>
                      <w:color w:val="000000" w:themeColor="text1"/>
                      <w:lang w:val="el-GR"/>
                    </w:rPr>
                    <w:t>1.</w:t>
                  </w:r>
                  <w:r w:rsidRPr="00995836">
                    <w:rPr>
                      <w:rStyle w:val="a3"/>
                      <w:color w:val="000000" w:themeColor="text1"/>
                    </w:rPr>
                    <w:t> 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Αλγόριθμος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Αριθμοί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>2.</w:t>
                  </w:r>
                  <w:r w:rsidRPr="00995836">
                    <w:rPr>
                      <w:rStyle w:val="a3"/>
                      <w:color w:val="000000" w:themeColor="text1"/>
                    </w:rPr>
                    <w:t> 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Διάβασε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x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, </w:t>
                  </w:r>
                  <w:r w:rsidRPr="00995836">
                    <w:rPr>
                      <w:color w:val="000000" w:themeColor="text1"/>
                    </w:rPr>
                    <w:t>y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>3.</w:t>
                  </w:r>
                  <w:r w:rsidRPr="00995836">
                    <w:rPr>
                      <w:color w:val="000000" w:themeColor="text1"/>
                    </w:rPr>
                    <w:t>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proofErr w:type="gramStart"/>
                  <w:r w:rsidRPr="00995836">
                    <w:rPr>
                      <w:color w:val="000000" w:themeColor="text1"/>
                    </w:rPr>
                    <w:t>z</w:t>
                  </w:r>
                  <w:proofErr w:type="gramEnd"/>
                  <w:r w:rsidRPr="005239ED">
                    <w:rPr>
                      <w:color w:val="000000" w:themeColor="text1"/>
                      <w:lang w:val="el-GR"/>
                    </w:rPr>
                    <w:t xml:space="preserve"> ← </w:t>
                  </w:r>
                  <w:r w:rsidRPr="00995836">
                    <w:rPr>
                      <w:color w:val="000000" w:themeColor="text1"/>
                    </w:rPr>
                    <w:t>x</w:t>
                  </w:r>
                  <w:r w:rsidRPr="005239ED">
                    <w:rPr>
                      <w:color w:val="000000" w:themeColor="text1"/>
                      <w:lang w:val="el-GR"/>
                    </w:rPr>
                    <w:t>^</w:t>
                  </w:r>
                  <w:r w:rsidRPr="00995836">
                    <w:rPr>
                      <w:color w:val="000000" w:themeColor="text1"/>
                    </w:rPr>
                    <w:t>y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>4.</w:t>
                  </w:r>
                  <w:r w:rsidRPr="00995836">
                    <w:rPr>
                      <w:rStyle w:val="a3"/>
                      <w:color w:val="000000" w:themeColor="text1"/>
                    </w:rPr>
                    <w:t> 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Αν</w:t>
                  </w:r>
                  <w:r w:rsidRPr="00995836">
                    <w:rPr>
                      <w:color w:val="000000" w:themeColor="text1"/>
                    </w:rPr>
                    <w:t>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z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&gt; 50 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>τότε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>5.</w:t>
                  </w:r>
                  <w:r w:rsidRPr="00995836">
                    <w:rPr>
                      <w:color w:val="000000" w:themeColor="text1"/>
                    </w:rPr>
                    <w:t>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proofErr w:type="gramStart"/>
                  <w:r w:rsidRPr="00995836">
                    <w:rPr>
                      <w:color w:val="000000" w:themeColor="text1"/>
                    </w:rPr>
                    <w:t>x</w:t>
                  </w:r>
                  <w:proofErr w:type="gramEnd"/>
                  <w:r w:rsidRPr="005239ED">
                    <w:rPr>
                      <w:color w:val="000000" w:themeColor="text1"/>
                      <w:lang w:val="el-GR"/>
                    </w:rPr>
                    <w:t xml:space="preserve"> ← </w:t>
                  </w:r>
                  <w:r w:rsidRPr="00995836">
                    <w:rPr>
                      <w:color w:val="000000" w:themeColor="text1"/>
                    </w:rPr>
                    <w:t>z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div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x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 xml:space="preserve">6. </w:t>
                  </w:r>
                  <w:r w:rsidRPr="00995836">
                    <w:rPr>
                      <w:color w:val="000000" w:themeColor="text1"/>
                    </w:rPr>
                    <w:t> 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proofErr w:type="gramStart"/>
                  <w:r w:rsidRPr="00995836">
                    <w:rPr>
                      <w:color w:val="000000" w:themeColor="text1"/>
                    </w:rPr>
                    <w:t>y</w:t>
                  </w:r>
                  <w:proofErr w:type="gramEnd"/>
                  <w:r w:rsidRPr="005239ED">
                    <w:rPr>
                      <w:color w:val="000000" w:themeColor="text1"/>
                      <w:lang w:val="el-GR"/>
                    </w:rPr>
                    <w:t xml:space="preserve"> ← </w:t>
                  </w:r>
                  <w:r w:rsidRPr="00995836">
                    <w:rPr>
                      <w:color w:val="000000" w:themeColor="text1"/>
                    </w:rPr>
                    <w:t>z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mod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x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>7.</w:t>
                  </w:r>
                  <w:r w:rsidRPr="00995836">
                    <w:rPr>
                      <w:rStyle w:val="a3"/>
                      <w:color w:val="000000" w:themeColor="text1"/>
                    </w:rPr>
                    <w:t> 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αλλιώς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 xml:space="preserve">8. </w:t>
                  </w:r>
                  <w:r w:rsidRPr="00995836">
                    <w:rPr>
                      <w:color w:val="000000" w:themeColor="text1"/>
                    </w:rPr>
                    <w:t>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proofErr w:type="gramStart"/>
                  <w:r w:rsidRPr="00995836">
                    <w:rPr>
                      <w:color w:val="000000" w:themeColor="text1"/>
                    </w:rPr>
                    <w:t>x</w:t>
                  </w:r>
                  <w:proofErr w:type="gramEnd"/>
                  <w:r w:rsidRPr="005239ED">
                    <w:rPr>
                      <w:color w:val="000000" w:themeColor="text1"/>
                      <w:lang w:val="el-GR"/>
                    </w:rPr>
                    <w:t xml:space="preserve"> ← </w:t>
                  </w:r>
                  <w:r w:rsidRPr="00995836">
                    <w:rPr>
                      <w:color w:val="000000" w:themeColor="text1"/>
                    </w:rPr>
                    <w:t>z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div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y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 xml:space="preserve">9. </w:t>
                  </w:r>
                  <w:r w:rsidRPr="00995836">
                    <w:rPr>
                      <w:color w:val="000000" w:themeColor="text1"/>
                    </w:rPr>
                    <w:t> 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proofErr w:type="gramStart"/>
                  <w:r w:rsidRPr="00995836">
                    <w:rPr>
                      <w:color w:val="000000" w:themeColor="text1"/>
                    </w:rPr>
                    <w:t>y</w:t>
                  </w:r>
                  <w:proofErr w:type="gramEnd"/>
                  <w:r w:rsidRPr="005239ED">
                    <w:rPr>
                      <w:color w:val="000000" w:themeColor="text1"/>
                      <w:lang w:val="el-GR"/>
                    </w:rPr>
                    <w:t xml:space="preserve"> ← </w:t>
                  </w:r>
                  <w:r w:rsidRPr="00995836">
                    <w:rPr>
                      <w:color w:val="000000" w:themeColor="text1"/>
                    </w:rPr>
                    <w:t>z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mod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x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>10.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</w:t>
                  </w:r>
                  <w:proofErr w:type="spellStart"/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>Τέλος_αν</w:t>
                  </w:r>
                  <w:proofErr w:type="spellEnd"/>
                  <w:r w:rsidRPr="005239ED">
                    <w:rPr>
                      <w:color w:val="000000" w:themeColor="text1"/>
                      <w:lang w:val="el-GR"/>
                    </w:rPr>
                    <w:br/>
                    <w:t>11.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Εμφάνισε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x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>12.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Εμφάνισε</w:t>
                  </w:r>
                  <w:r w:rsidRPr="005239ED">
                    <w:rPr>
                      <w:color w:val="000000" w:themeColor="text1"/>
                      <w:lang w:val="el-GR"/>
                    </w:rPr>
                    <w:t xml:space="preserve"> </w:t>
                  </w:r>
                  <w:r w:rsidRPr="00995836">
                    <w:rPr>
                      <w:color w:val="000000" w:themeColor="text1"/>
                    </w:rPr>
                    <w:t>y</w:t>
                  </w:r>
                  <w:r w:rsidRPr="005239ED">
                    <w:rPr>
                      <w:color w:val="000000" w:themeColor="text1"/>
                      <w:lang w:val="el-GR"/>
                    </w:rPr>
                    <w:br/>
                    <w:t>13.</w:t>
                  </w:r>
                  <w:r w:rsidRPr="005239ED">
                    <w:rPr>
                      <w:rStyle w:val="a3"/>
                      <w:color w:val="000000" w:themeColor="text1"/>
                      <w:lang w:val="el-GR"/>
                    </w:rPr>
                    <w:t xml:space="preserve"> </w:t>
                  </w:r>
                  <w:proofErr w:type="spellStart"/>
                  <w:r w:rsidRPr="00995836">
                    <w:rPr>
                      <w:rStyle w:val="a3"/>
                      <w:color w:val="000000" w:themeColor="text1"/>
                    </w:rPr>
                    <w:t>Τέλος</w:t>
                  </w:r>
                  <w:proofErr w:type="spellEnd"/>
                  <w:r w:rsidRPr="00995836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995836">
                    <w:rPr>
                      <w:color w:val="000000" w:themeColor="text1"/>
                    </w:rPr>
                    <w:t>Αριθμοί</w:t>
                  </w:r>
                  <w:proofErr w:type="spellEnd"/>
                </w:p>
              </w:tc>
              <w:tc>
                <w:tcPr>
                  <w:tcW w:w="7229" w:type="dxa"/>
                </w:tcPr>
                <w:tbl>
                  <w:tblPr>
                    <w:tblpPr w:leftFromText="180" w:rightFromText="180" w:vertAnchor="text" w:horzAnchor="margin" w:tblpXSpec="center" w:tblpY="-176"/>
                    <w:tblOverlap w:val="never"/>
                    <w:tblW w:w="6513" w:type="dxa"/>
                    <w:tblCellSpacing w:w="15" w:type="dxa"/>
                    <w:tblBorders>
                      <w:top w:val="outset" w:sz="2" w:space="0" w:color="000000"/>
                      <w:left w:val="outset" w:sz="2" w:space="0" w:color="000000"/>
                      <w:bottom w:val="outset" w:sz="2" w:space="0" w:color="000000"/>
                      <w:right w:val="outset" w:sz="2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6"/>
                    <w:gridCol w:w="851"/>
                    <w:gridCol w:w="992"/>
                    <w:gridCol w:w="992"/>
                    <w:gridCol w:w="993"/>
                    <w:gridCol w:w="1559"/>
                  </w:tblGrid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10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995836">
                          <w:rPr>
                            <w:rStyle w:val="a3"/>
                            <w:color w:val="000000" w:themeColor="text1"/>
                          </w:rPr>
                          <w:t>Αριθμός</w:t>
                        </w:r>
                        <w:proofErr w:type="spellEnd"/>
                        <w:r w:rsidRPr="00995836">
                          <w:rPr>
                            <w:rStyle w:val="a3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995836">
                          <w:rPr>
                            <w:rStyle w:val="a3"/>
                            <w:color w:val="000000" w:themeColor="text1"/>
                          </w:rPr>
                          <w:t>Εντολής</w:t>
                        </w:r>
                        <w:proofErr w:type="spellEnd"/>
                      </w:p>
                    </w:tc>
                    <w:tc>
                      <w:tcPr>
                        <w:tcW w:w="82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95836">
                          <w:rPr>
                            <w:rStyle w:val="a3"/>
                            <w:color w:val="000000" w:themeColor="text1"/>
                          </w:rPr>
                          <w:t>x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95836">
                          <w:rPr>
                            <w:rStyle w:val="a3"/>
                            <w:color w:val="000000" w:themeColor="text1"/>
                          </w:rPr>
                          <w:t>y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95836">
                          <w:rPr>
                            <w:rStyle w:val="a3"/>
                            <w:color w:val="000000" w:themeColor="text1"/>
                          </w:rPr>
                          <w:t>z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95836">
                          <w:rPr>
                            <w:rStyle w:val="a3"/>
                            <w:color w:val="000000" w:themeColor="text1"/>
                          </w:rPr>
                          <w:t>z&gt;50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995836">
                          <w:rPr>
                            <w:rStyle w:val="a3"/>
                            <w:color w:val="000000" w:themeColor="text1"/>
                          </w:rPr>
                          <w:t>Έξοδος</w:t>
                        </w:r>
                        <w:proofErr w:type="spellEnd"/>
                      </w:p>
                    </w:tc>
                  </w:tr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10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10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10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10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10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10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4F59" w:rsidRPr="00995836" w:rsidTr="00444F59">
                    <w:trPr>
                      <w:trHeight w:hRule="exact" w:val="397"/>
                      <w:tblCellSpacing w:w="15" w:type="dxa"/>
                    </w:trPr>
                    <w:tc>
                      <w:tcPr>
                        <w:tcW w:w="10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44F59" w:rsidRPr="00995836" w:rsidRDefault="00444F59" w:rsidP="00444F5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4F59" w:rsidRPr="00995836" w:rsidRDefault="00444F59" w:rsidP="00F57F65">
                  <w:pPr>
                    <w:pStyle w:val="Web"/>
                    <w:rPr>
                      <w:color w:val="000000" w:themeColor="text1"/>
                    </w:rPr>
                  </w:pPr>
                </w:p>
              </w:tc>
            </w:tr>
          </w:tbl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F57F65" w:rsidRPr="00995836" w:rsidTr="00F57F65">
              <w:trPr>
                <w:trHeight w:hRule="exact" w:val="28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7F65" w:rsidRPr="00995836" w:rsidRDefault="00F57F65">
                  <w:pPr>
                    <w:pStyle w:val="Web"/>
                    <w:rPr>
                      <w:color w:val="000000" w:themeColor="text1"/>
                    </w:rPr>
                  </w:pPr>
                </w:p>
              </w:tc>
            </w:tr>
          </w:tbl>
          <w:p w:rsidR="00F57F65" w:rsidRPr="00995836" w:rsidRDefault="00F57F65">
            <w:pPr>
              <w:pStyle w:val="Web"/>
              <w:rPr>
                <w:color w:val="000000" w:themeColor="text1"/>
              </w:rPr>
            </w:pPr>
          </w:p>
        </w:tc>
      </w:tr>
      <w:tr w:rsidR="00F57F65" w:rsidRPr="00995836" w:rsidTr="00F57F6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F57F65" w:rsidRPr="00995836" w:rsidRDefault="00F57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57F65" w:rsidRPr="00995836" w:rsidTr="00F57F65">
        <w:trPr>
          <w:tblCellSpacing w:w="0" w:type="dxa"/>
        </w:trPr>
        <w:tc>
          <w:tcPr>
            <w:tcW w:w="0" w:type="auto"/>
            <w:vAlign w:val="center"/>
            <w:hideMark/>
          </w:tcPr>
          <w:p w:rsidR="00E4035A" w:rsidRDefault="00E4035A">
            <w:pPr>
              <w:pStyle w:val="Web"/>
              <w:rPr>
                <w:rStyle w:val="a3"/>
                <w:color w:val="000000" w:themeColor="text1"/>
                <w:lang w:val="el-GR"/>
              </w:rPr>
            </w:pPr>
          </w:p>
          <w:p w:rsidR="00F57F65" w:rsidRPr="005239ED" w:rsidRDefault="00F57F65" w:rsidP="00E4035A">
            <w:pPr>
              <w:pStyle w:val="Web"/>
              <w:numPr>
                <w:ilvl w:val="0"/>
                <w:numId w:val="7"/>
              </w:numPr>
              <w:rPr>
                <w:color w:val="000000" w:themeColor="text1"/>
                <w:lang w:val="el-GR"/>
              </w:rPr>
            </w:pPr>
            <w:r w:rsidRPr="005239ED">
              <w:rPr>
                <w:rStyle w:val="a3"/>
                <w:color w:val="000000" w:themeColor="text1"/>
                <w:lang w:val="el-GR"/>
              </w:rPr>
              <w:lastRenderedPageBreak/>
              <w:t>Συμπληρώστε τον παρακάτω πίνακα με τον τύπο και το περιεχόμενο της μεταβλητής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F57F65" w:rsidRPr="009958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6879" w:type="dxa"/>
                    <w:jc w:val="center"/>
                    <w:tblCellSpacing w:w="15" w:type="dxa"/>
                    <w:tblBorders>
                      <w:top w:val="outset" w:sz="4" w:space="0" w:color="000000"/>
                      <w:left w:val="outset" w:sz="4" w:space="0" w:color="000000"/>
                      <w:bottom w:val="outset" w:sz="4" w:space="0" w:color="000000"/>
                      <w:right w:val="outset" w:sz="4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91"/>
                    <w:gridCol w:w="2199"/>
                    <w:gridCol w:w="2689"/>
                  </w:tblGrid>
                  <w:tr w:rsidR="00F57F65" w:rsidRPr="00995836" w:rsidTr="00423C06">
                    <w:trPr>
                      <w:trHeight w:hRule="exact" w:val="597"/>
                      <w:tblCellSpacing w:w="15" w:type="dxa"/>
                      <w:jc w:val="center"/>
                    </w:trPr>
                    <w:tc>
                      <w:tcPr>
                        <w:tcW w:w="19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423C06">
                        <w:pPr>
                          <w:pStyle w:val="Web"/>
                          <w:spacing w:line="276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E4035A">
                          <w:rPr>
                            <w:b/>
                            <w:bCs/>
                          </w:rPr>
                          <w:t>Εντολή</w:t>
                        </w:r>
                        <w:proofErr w:type="spellEnd"/>
                        <w:r w:rsidRPr="00E4035A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E4035A">
                          <w:rPr>
                            <w:b/>
                            <w:bCs/>
                          </w:rPr>
                          <w:t>εκχώρησης</w:t>
                        </w:r>
                        <w:proofErr w:type="spellEnd"/>
                      </w:p>
                    </w:tc>
                    <w:tc>
                      <w:tcPr>
                        <w:tcW w:w="21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423C06">
                        <w:pPr>
                          <w:pStyle w:val="Web"/>
                          <w:spacing w:line="276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E4035A">
                          <w:rPr>
                            <w:b/>
                            <w:bCs/>
                          </w:rPr>
                          <w:t>Τύ</w:t>
                        </w:r>
                        <w:proofErr w:type="spellEnd"/>
                        <w:r w:rsidRPr="00E4035A">
                          <w:rPr>
                            <w:b/>
                            <w:bCs/>
                          </w:rPr>
                          <w:t xml:space="preserve">πος </w:t>
                        </w:r>
                        <w:proofErr w:type="spellStart"/>
                        <w:r w:rsidRPr="00E4035A">
                          <w:rPr>
                            <w:b/>
                            <w:bCs/>
                          </w:rPr>
                          <w:t>μετ</w:t>
                        </w:r>
                        <w:proofErr w:type="spellEnd"/>
                        <w:r w:rsidRPr="00E4035A">
                          <w:rPr>
                            <w:b/>
                            <w:bCs/>
                          </w:rPr>
                          <w:t>αβλητής Χ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423C06">
                        <w:pPr>
                          <w:pStyle w:val="Web"/>
                          <w:spacing w:line="276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E4035A">
                          <w:rPr>
                            <w:b/>
                            <w:bCs/>
                          </w:rPr>
                          <w:t>Περιεχόμενο</w:t>
                        </w:r>
                        <w:proofErr w:type="spellEnd"/>
                        <w:r w:rsidRPr="00E4035A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E4035A">
                          <w:rPr>
                            <w:b/>
                            <w:bCs/>
                          </w:rPr>
                          <w:t>μετ</w:t>
                        </w:r>
                        <w:proofErr w:type="spellEnd"/>
                        <w:r w:rsidRPr="00E4035A">
                          <w:rPr>
                            <w:b/>
                            <w:bCs/>
                          </w:rPr>
                          <w:t>αβλητής Χ</w:t>
                        </w:r>
                      </w:p>
                    </w:tc>
                  </w:tr>
                  <w:tr w:rsidR="00F57F65" w:rsidRPr="00995836" w:rsidTr="00444F59">
                    <w:trPr>
                      <w:trHeight w:hRule="exact" w:val="340"/>
                      <w:tblCellSpacing w:w="15" w:type="dxa"/>
                      <w:jc w:val="center"/>
                    </w:trPr>
                    <w:tc>
                      <w:tcPr>
                        <w:tcW w:w="19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E4035A">
                        <w:pPr>
                          <w:pStyle w:val="Web"/>
                          <w:spacing w:line="276" w:lineRule="auto"/>
                          <w:rPr>
                            <w:color w:val="000000" w:themeColor="text1"/>
                          </w:rPr>
                        </w:pPr>
                        <w:r w:rsidRPr="00995836">
                          <w:rPr>
                            <w:color w:val="000000" w:themeColor="text1"/>
                          </w:rPr>
                          <w:t>Χ ← 'ΑΛΗΘΗΣ'</w:t>
                        </w:r>
                      </w:p>
                    </w:tc>
                    <w:tc>
                      <w:tcPr>
                        <w:tcW w:w="21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E4035A">
                        <w:pPr>
                          <w:pStyle w:val="Web"/>
                          <w:spacing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E4035A">
                        <w:pPr>
                          <w:pStyle w:val="Web"/>
                          <w:spacing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F57F65" w:rsidRPr="00995836" w:rsidTr="00444F59">
                    <w:trPr>
                      <w:trHeight w:hRule="exact" w:val="340"/>
                      <w:tblCellSpacing w:w="15" w:type="dxa"/>
                      <w:jc w:val="center"/>
                    </w:trPr>
                    <w:tc>
                      <w:tcPr>
                        <w:tcW w:w="19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E4035A">
                        <w:pPr>
                          <w:pStyle w:val="Web"/>
                          <w:spacing w:line="276" w:lineRule="auto"/>
                          <w:rPr>
                            <w:color w:val="000000" w:themeColor="text1"/>
                          </w:rPr>
                        </w:pPr>
                        <w:r w:rsidRPr="00995836">
                          <w:rPr>
                            <w:color w:val="000000" w:themeColor="text1"/>
                          </w:rPr>
                          <w:t>Χ ← 11.0-13.0</w:t>
                        </w:r>
                      </w:p>
                    </w:tc>
                    <w:tc>
                      <w:tcPr>
                        <w:tcW w:w="21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E4035A">
                        <w:pPr>
                          <w:pStyle w:val="Web"/>
                          <w:spacing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E4035A">
                        <w:pPr>
                          <w:pStyle w:val="Web"/>
                          <w:spacing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F57F65" w:rsidRPr="00995836" w:rsidTr="00444F59">
                    <w:trPr>
                      <w:trHeight w:hRule="exact" w:val="340"/>
                      <w:tblCellSpacing w:w="15" w:type="dxa"/>
                      <w:jc w:val="center"/>
                    </w:trPr>
                    <w:tc>
                      <w:tcPr>
                        <w:tcW w:w="19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E4035A">
                        <w:pPr>
                          <w:pStyle w:val="Web"/>
                          <w:spacing w:line="276" w:lineRule="auto"/>
                          <w:rPr>
                            <w:color w:val="000000" w:themeColor="text1"/>
                          </w:rPr>
                        </w:pPr>
                        <w:r w:rsidRPr="00995836">
                          <w:rPr>
                            <w:color w:val="000000" w:themeColor="text1"/>
                          </w:rPr>
                          <w:t>Χ ← 7&gt;4</w:t>
                        </w:r>
                      </w:p>
                    </w:tc>
                    <w:tc>
                      <w:tcPr>
                        <w:tcW w:w="21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E4035A">
                        <w:pPr>
                          <w:pStyle w:val="Web"/>
                          <w:spacing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E4035A">
                        <w:pPr>
                          <w:pStyle w:val="Web"/>
                          <w:spacing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F57F65" w:rsidRPr="00995836" w:rsidTr="00444F59">
                    <w:trPr>
                      <w:trHeight w:hRule="exact" w:val="340"/>
                      <w:tblCellSpacing w:w="15" w:type="dxa"/>
                      <w:jc w:val="center"/>
                    </w:trPr>
                    <w:tc>
                      <w:tcPr>
                        <w:tcW w:w="19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E4035A">
                        <w:pPr>
                          <w:pStyle w:val="Web"/>
                          <w:spacing w:line="276" w:lineRule="auto"/>
                          <w:rPr>
                            <w:color w:val="000000" w:themeColor="text1"/>
                          </w:rPr>
                        </w:pPr>
                        <w:r w:rsidRPr="00995836">
                          <w:rPr>
                            <w:color w:val="000000" w:themeColor="text1"/>
                          </w:rPr>
                          <w:t>Χ←ΨΕΥΔΗΣ</w:t>
                        </w:r>
                      </w:p>
                    </w:tc>
                    <w:tc>
                      <w:tcPr>
                        <w:tcW w:w="21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E4035A">
                        <w:pPr>
                          <w:pStyle w:val="Web"/>
                          <w:spacing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E4035A">
                        <w:pPr>
                          <w:pStyle w:val="Web"/>
                          <w:spacing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F57F65" w:rsidRPr="00995836" w:rsidTr="00444F59">
                    <w:trPr>
                      <w:trHeight w:hRule="exact" w:val="340"/>
                      <w:tblCellSpacing w:w="15" w:type="dxa"/>
                      <w:jc w:val="center"/>
                    </w:trPr>
                    <w:tc>
                      <w:tcPr>
                        <w:tcW w:w="19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E4035A">
                        <w:pPr>
                          <w:pStyle w:val="Web"/>
                          <w:spacing w:line="276" w:lineRule="auto"/>
                          <w:rPr>
                            <w:color w:val="000000" w:themeColor="text1"/>
                          </w:rPr>
                        </w:pPr>
                        <w:r w:rsidRPr="00995836">
                          <w:rPr>
                            <w:color w:val="000000" w:themeColor="text1"/>
                          </w:rPr>
                          <w:t>Χ←4</w:t>
                        </w:r>
                      </w:p>
                    </w:tc>
                    <w:tc>
                      <w:tcPr>
                        <w:tcW w:w="21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E4035A">
                        <w:pPr>
                          <w:pStyle w:val="Web"/>
                          <w:spacing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57F65" w:rsidRPr="00995836" w:rsidRDefault="00F57F65" w:rsidP="00E4035A">
                        <w:pPr>
                          <w:pStyle w:val="Web"/>
                          <w:spacing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F57F65" w:rsidRPr="00995836" w:rsidRDefault="00F57F65">
                  <w:pPr>
                    <w:pStyle w:val="Web"/>
                    <w:rPr>
                      <w:color w:val="000000" w:themeColor="text1"/>
                    </w:rPr>
                  </w:pPr>
                  <w:r w:rsidRPr="00995836">
                    <w:rPr>
                      <w:color w:val="000000" w:themeColor="text1"/>
                    </w:rPr>
                    <w:t> </w:t>
                  </w:r>
                </w:p>
              </w:tc>
            </w:tr>
          </w:tbl>
          <w:p w:rsidR="00F57F65" w:rsidRPr="00995836" w:rsidRDefault="00F57F65">
            <w:pPr>
              <w:pStyle w:val="Web"/>
              <w:rPr>
                <w:color w:val="000000" w:themeColor="text1"/>
              </w:rPr>
            </w:pPr>
          </w:p>
        </w:tc>
      </w:tr>
      <w:tr w:rsidR="00F57F65" w:rsidRPr="00995836" w:rsidTr="00F57F6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F57F65" w:rsidRPr="00995836" w:rsidRDefault="00F57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57F65" w:rsidRPr="00995836" w:rsidTr="00F57F65">
        <w:trPr>
          <w:tblCellSpacing w:w="0" w:type="dxa"/>
        </w:trPr>
        <w:tc>
          <w:tcPr>
            <w:tcW w:w="0" w:type="auto"/>
            <w:vAlign w:val="center"/>
            <w:hideMark/>
          </w:tcPr>
          <w:p w:rsidR="00F57F65" w:rsidRPr="00423C06" w:rsidRDefault="00F57F65" w:rsidP="00423C06">
            <w:pPr>
              <w:pStyle w:val="Web"/>
              <w:numPr>
                <w:ilvl w:val="0"/>
                <w:numId w:val="7"/>
              </w:numPr>
              <w:rPr>
                <w:color w:val="000000" w:themeColor="text1"/>
                <w:lang w:val="el-GR"/>
              </w:rPr>
            </w:pPr>
            <w:r w:rsidRPr="00423C06">
              <w:rPr>
                <w:rStyle w:val="a3"/>
                <w:color w:val="000000" w:themeColor="text1"/>
                <w:lang w:val="el-GR"/>
              </w:rPr>
              <w:t>Ο τελεστής = είναι σχεσιακός τελεστής</w:t>
            </w:r>
            <w:r w:rsidRPr="00423C06">
              <w:rPr>
                <w:color w:val="000000" w:themeColor="text1"/>
                <w:lang w:val="el-GR"/>
              </w:rPr>
              <w:t xml:space="preserve"> </w:t>
            </w:r>
          </w:p>
          <w:p w:rsidR="00F57F65" w:rsidRDefault="00423C06" w:rsidP="00423C06">
            <w:pPr>
              <w:pStyle w:val="Web"/>
              <w:numPr>
                <w:ilvl w:val="0"/>
                <w:numId w:val="17"/>
              </w:numPr>
              <w:spacing w:line="360" w:lineRule="auto"/>
              <w:rPr>
                <w:color w:val="000000" w:themeColor="text1"/>
                <w:lang w:val="el-GR"/>
              </w:rPr>
            </w:pPr>
            <w:proofErr w:type="spellStart"/>
            <w:r>
              <w:rPr>
                <w:color w:val="000000" w:themeColor="text1"/>
                <w:lang w:val="el-GR"/>
              </w:rPr>
              <w:t>Σωστο</w:t>
            </w:r>
            <w:proofErr w:type="spellEnd"/>
          </w:p>
          <w:p w:rsidR="00423C06" w:rsidRPr="00423C06" w:rsidRDefault="00423C06" w:rsidP="00423C06">
            <w:pPr>
              <w:pStyle w:val="Web"/>
              <w:numPr>
                <w:ilvl w:val="0"/>
                <w:numId w:val="17"/>
              </w:numPr>
              <w:spacing w:line="360" w:lineRule="auto"/>
              <w:rPr>
                <w:color w:val="000000" w:themeColor="text1"/>
                <w:lang w:val="el-GR"/>
              </w:rPr>
            </w:pPr>
            <w:proofErr w:type="spellStart"/>
            <w:r>
              <w:rPr>
                <w:color w:val="000000" w:themeColor="text1"/>
                <w:lang w:val="el-GR"/>
              </w:rPr>
              <w:t>Λαθος</w:t>
            </w:r>
            <w:proofErr w:type="spellEnd"/>
          </w:p>
        </w:tc>
      </w:tr>
      <w:tr w:rsidR="00F57F65" w:rsidRPr="00995836" w:rsidTr="00F57F6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F57F65" w:rsidRPr="00995836" w:rsidRDefault="00F57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57F65" w:rsidRPr="00E243C7" w:rsidTr="00F57F65">
        <w:trPr>
          <w:tblCellSpacing w:w="0" w:type="dxa"/>
        </w:trPr>
        <w:tc>
          <w:tcPr>
            <w:tcW w:w="0" w:type="auto"/>
            <w:vAlign w:val="center"/>
            <w:hideMark/>
          </w:tcPr>
          <w:p w:rsidR="00F57F65" w:rsidRPr="005239ED" w:rsidRDefault="00F57F65" w:rsidP="00423C06">
            <w:pPr>
              <w:pStyle w:val="Web"/>
              <w:numPr>
                <w:ilvl w:val="0"/>
                <w:numId w:val="7"/>
              </w:numPr>
              <w:rPr>
                <w:color w:val="000000" w:themeColor="text1"/>
                <w:lang w:val="el-GR"/>
              </w:rPr>
            </w:pPr>
            <w:r w:rsidRPr="005239ED">
              <w:rPr>
                <w:rStyle w:val="a3"/>
                <w:color w:val="000000" w:themeColor="text1"/>
                <w:lang w:val="el-GR"/>
              </w:rPr>
              <w:t>Τι εμφανίζεται κατά την εκτέλεση του παρακάτω αλγορίθμου;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</w:p>
          <w:p w:rsidR="00423C06" w:rsidRPr="00423C06" w:rsidRDefault="00423C06" w:rsidP="001965B8">
            <w:pPr>
              <w:pStyle w:val="Web"/>
              <w:spacing w:before="0" w:beforeAutospacing="0" w:after="0" w:afterAutospacing="0" w:line="276" w:lineRule="auto"/>
              <w:ind w:left="709"/>
              <w:rPr>
                <w:color w:val="000000" w:themeColor="text1"/>
                <w:lang w:val="el-GR"/>
              </w:rPr>
            </w:pPr>
            <w:r w:rsidRPr="00423C06">
              <w:rPr>
                <w:color w:val="000000" w:themeColor="text1"/>
                <w:lang w:val="el-GR"/>
              </w:rPr>
              <w:t>Αλγόριθμος Αριθμοί</w:t>
            </w:r>
          </w:p>
          <w:p w:rsidR="00423C06" w:rsidRPr="00423C06" w:rsidRDefault="00423C06" w:rsidP="001965B8">
            <w:pPr>
              <w:pStyle w:val="Web"/>
              <w:spacing w:before="0" w:beforeAutospacing="0" w:after="0" w:afterAutospacing="0" w:line="276" w:lineRule="auto"/>
              <w:ind w:left="709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   </w:t>
            </w:r>
            <w:r w:rsidRPr="00423C06">
              <w:rPr>
                <w:color w:val="000000" w:themeColor="text1"/>
                <w:lang w:val="el-GR"/>
              </w:rPr>
              <w:t>x ← 5</w:t>
            </w:r>
          </w:p>
          <w:p w:rsidR="00423C06" w:rsidRPr="00423C06" w:rsidRDefault="00423C06" w:rsidP="001965B8">
            <w:pPr>
              <w:pStyle w:val="Web"/>
              <w:spacing w:before="0" w:beforeAutospacing="0" w:after="0" w:afterAutospacing="0" w:line="276" w:lineRule="auto"/>
              <w:ind w:left="709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   </w:t>
            </w:r>
            <w:r w:rsidRPr="00423C06">
              <w:rPr>
                <w:color w:val="000000" w:themeColor="text1"/>
                <w:lang w:val="el-GR"/>
              </w:rPr>
              <w:t>Αν x &gt;5 τότε</w:t>
            </w:r>
          </w:p>
          <w:p w:rsidR="00423C06" w:rsidRPr="00423C06" w:rsidRDefault="00423C06" w:rsidP="001965B8">
            <w:pPr>
              <w:pStyle w:val="Web"/>
              <w:spacing w:before="0" w:beforeAutospacing="0" w:after="0" w:afterAutospacing="0" w:line="276" w:lineRule="auto"/>
              <w:ind w:left="709"/>
              <w:rPr>
                <w:color w:val="000000" w:themeColor="text1"/>
                <w:lang w:val="el-GR"/>
              </w:rPr>
            </w:pPr>
            <w:r w:rsidRPr="00423C06">
              <w:rPr>
                <w:color w:val="000000" w:themeColor="text1"/>
                <w:lang w:val="el-GR"/>
              </w:rPr>
              <w:t xml:space="preserve">  </w:t>
            </w:r>
            <w:r>
              <w:rPr>
                <w:color w:val="000000" w:themeColor="text1"/>
                <w:lang w:val="el-GR"/>
              </w:rPr>
              <w:t xml:space="preserve">   </w:t>
            </w:r>
            <w:r w:rsidRPr="00423C06">
              <w:rPr>
                <w:color w:val="000000" w:themeColor="text1"/>
                <w:lang w:val="el-GR"/>
              </w:rPr>
              <w:t xml:space="preserve"> x ← x + 2</w:t>
            </w:r>
          </w:p>
          <w:p w:rsidR="00423C06" w:rsidRPr="00423C06" w:rsidRDefault="00423C06" w:rsidP="001965B8">
            <w:pPr>
              <w:pStyle w:val="Web"/>
              <w:spacing w:before="0" w:beforeAutospacing="0" w:after="0" w:afterAutospacing="0" w:line="276" w:lineRule="auto"/>
              <w:ind w:left="709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   </w:t>
            </w:r>
            <w:r w:rsidRPr="00423C06">
              <w:rPr>
                <w:color w:val="000000" w:themeColor="text1"/>
                <w:lang w:val="el-GR"/>
              </w:rPr>
              <w:t xml:space="preserve">αλλιώς   </w:t>
            </w:r>
          </w:p>
          <w:p w:rsidR="00423C06" w:rsidRPr="00423C06" w:rsidRDefault="00423C06" w:rsidP="001965B8">
            <w:pPr>
              <w:pStyle w:val="Web"/>
              <w:spacing w:before="0" w:beforeAutospacing="0" w:after="0" w:afterAutospacing="0" w:line="276" w:lineRule="auto"/>
              <w:ind w:left="709"/>
              <w:rPr>
                <w:color w:val="000000" w:themeColor="text1"/>
                <w:lang w:val="el-GR"/>
              </w:rPr>
            </w:pPr>
            <w:r w:rsidRPr="00423C06">
              <w:rPr>
                <w:color w:val="000000" w:themeColor="text1"/>
                <w:lang w:val="el-GR"/>
              </w:rPr>
              <w:t xml:space="preserve"> </w:t>
            </w:r>
            <w:r>
              <w:rPr>
                <w:color w:val="000000" w:themeColor="text1"/>
                <w:lang w:val="el-GR"/>
              </w:rPr>
              <w:t xml:space="preserve">   </w:t>
            </w:r>
            <w:r w:rsidRPr="00423C06">
              <w:rPr>
                <w:color w:val="000000" w:themeColor="text1"/>
                <w:lang w:val="el-GR"/>
              </w:rPr>
              <w:t xml:space="preserve">  x ← x + 3</w:t>
            </w:r>
          </w:p>
          <w:p w:rsidR="00423C06" w:rsidRPr="00423C06" w:rsidRDefault="00423C06" w:rsidP="001965B8">
            <w:pPr>
              <w:pStyle w:val="Web"/>
              <w:spacing w:before="0" w:beforeAutospacing="0" w:after="0" w:afterAutospacing="0" w:line="276" w:lineRule="auto"/>
              <w:ind w:left="709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   </w:t>
            </w:r>
            <w:proofErr w:type="spellStart"/>
            <w:r w:rsidRPr="00423C06">
              <w:rPr>
                <w:color w:val="000000" w:themeColor="text1"/>
                <w:lang w:val="el-GR"/>
              </w:rPr>
              <w:t>Τέλος_αν</w:t>
            </w:r>
            <w:proofErr w:type="spellEnd"/>
          </w:p>
          <w:p w:rsidR="00423C06" w:rsidRPr="00423C06" w:rsidRDefault="00423C06" w:rsidP="001965B8">
            <w:pPr>
              <w:pStyle w:val="Web"/>
              <w:spacing w:before="0" w:beforeAutospacing="0" w:after="0" w:afterAutospacing="0" w:line="276" w:lineRule="auto"/>
              <w:ind w:left="709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   </w:t>
            </w:r>
            <w:r w:rsidRPr="00423C06">
              <w:rPr>
                <w:color w:val="000000" w:themeColor="text1"/>
                <w:lang w:val="el-GR"/>
              </w:rPr>
              <w:t>Εμφάνισε x</w:t>
            </w:r>
          </w:p>
          <w:p w:rsidR="00F57F65" w:rsidRPr="005239ED" w:rsidRDefault="00423C06" w:rsidP="001965B8">
            <w:pPr>
              <w:pStyle w:val="Web"/>
              <w:spacing w:before="0" w:beforeAutospacing="0" w:after="0" w:afterAutospacing="0" w:line="276" w:lineRule="auto"/>
              <w:ind w:left="709"/>
              <w:rPr>
                <w:color w:val="000000" w:themeColor="text1"/>
                <w:lang w:val="el-GR"/>
              </w:rPr>
            </w:pPr>
            <w:r w:rsidRPr="00423C06">
              <w:rPr>
                <w:color w:val="000000" w:themeColor="text1"/>
                <w:lang w:val="el-GR"/>
              </w:rPr>
              <w:t>Τέλος Αριθμοί</w:t>
            </w:r>
          </w:p>
        </w:tc>
      </w:tr>
      <w:tr w:rsidR="00F57F65" w:rsidRPr="00E243C7" w:rsidTr="00F57F6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F57F65" w:rsidRPr="0067032D" w:rsidRDefault="00F57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F57F65" w:rsidRPr="00E243C7" w:rsidTr="00F57F65">
        <w:trPr>
          <w:tblCellSpacing w:w="0" w:type="dxa"/>
        </w:trPr>
        <w:tc>
          <w:tcPr>
            <w:tcW w:w="0" w:type="auto"/>
            <w:vAlign w:val="center"/>
            <w:hideMark/>
          </w:tcPr>
          <w:p w:rsidR="00423C06" w:rsidRDefault="00423C06">
            <w:pPr>
              <w:pStyle w:val="Web"/>
              <w:rPr>
                <w:rStyle w:val="a3"/>
                <w:color w:val="000000" w:themeColor="text1"/>
                <w:lang w:val="el-GR"/>
              </w:rPr>
            </w:pPr>
          </w:p>
          <w:p w:rsidR="00F57F65" w:rsidRPr="005239ED" w:rsidRDefault="00F57F65" w:rsidP="00423C06">
            <w:pPr>
              <w:pStyle w:val="Web"/>
              <w:numPr>
                <w:ilvl w:val="0"/>
                <w:numId w:val="7"/>
              </w:numPr>
              <w:rPr>
                <w:color w:val="000000" w:themeColor="text1"/>
                <w:lang w:val="el-GR"/>
              </w:rPr>
            </w:pPr>
            <w:r w:rsidRPr="005239ED">
              <w:rPr>
                <w:rStyle w:val="a3"/>
                <w:color w:val="000000" w:themeColor="text1"/>
                <w:lang w:val="el-GR"/>
              </w:rPr>
              <w:t>Τι εμφανίζεται κατά την εκτέλεση του παρακάτω αλγορίθμου;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</w:p>
          <w:p w:rsidR="00423C06" w:rsidRPr="005239ED" w:rsidRDefault="00F57F65" w:rsidP="001965B8">
            <w:pPr>
              <w:pStyle w:val="Web"/>
              <w:ind w:left="709"/>
              <w:rPr>
                <w:color w:val="000000" w:themeColor="text1"/>
                <w:lang w:val="el-GR"/>
              </w:rPr>
            </w:pPr>
            <w:r w:rsidRPr="005239ED">
              <w:rPr>
                <w:rStyle w:val="a3"/>
                <w:color w:val="000000" w:themeColor="text1"/>
                <w:lang w:val="el-GR"/>
              </w:rPr>
              <w:t>Αλγόριθμος</w:t>
            </w:r>
            <w:r w:rsidRPr="005239ED">
              <w:rPr>
                <w:color w:val="000000" w:themeColor="text1"/>
                <w:lang w:val="el-GR"/>
              </w:rPr>
              <w:t xml:space="preserve"> Αριθμοί</w:t>
            </w:r>
            <w:r w:rsidRPr="005239ED">
              <w:rPr>
                <w:color w:val="000000" w:themeColor="text1"/>
                <w:lang w:val="el-GR"/>
              </w:rPr>
              <w:br/>
            </w:r>
            <w:r w:rsidRPr="00995836">
              <w:rPr>
                <w:color w:val="000000" w:themeColor="text1"/>
              </w:rPr>
              <w:t>x</w:t>
            </w:r>
            <w:r w:rsidRPr="005239ED">
              <w:rPr>
                <w:color w:val="000000" w:themeColor="text1"/>
                <w:lang w:val="el-GR"/>
              </w:rPr>
              <w:t xml:space="preserve"> ← 5</w:t>
            </w:r>
            <w:r w:rsidRPr="005239ED">
              <w:rPr>
                <w:color w:val="000000" w:themeColor="text1"/>
                <w:lang w:val="el-GR"/>
              </w:rPr>
              <w:br/>
            </w:r>
            <w:r w:rsidRPr="005239ED">
              <w:rPr>
                <w:rStyle w:val="a3"/>
                <w:color w:val="000000" w:themeColor="text1"/>
                <w:lang w:val="el-GR"/>
              </w:rPr>
              <w:t>Αν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  <w:r w:rsidRPr="00995836">
              <w:rPr>
                <w:color w:val="000000" w:themeColor="text1"/>
              </w:rPr>
              <w:t>x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  <w:r w:rsidRPr="005239ED">
              <w:rPr>
                <w:color w:val="000000" w:themeColor="text1"/>
                <w:u w:val="single"/>
                <w:lang w:val="el-GR"/>
              </w:rPr>
              <w:t>&gt;</w:t>
            </w:r>
            <w:r w:rsidRPr="005239ED">
              <w:rPr>
                <w:color w:val="000000" w:themeColor="text1"/>
                <w:lang w:val="el-GR"/>
              </w:rPr>
              <w:t xml:space="preserve"> 5 </w:t>
            </w:r>
            <w:r w:rsidRPr="005239ED">
              <w:rPr>
                <w:rStyle w:val="a3"/>
                <w:color w:val="000000" w:themeColor="text1"/>
                <w:lang w:val="el-GR"/>
              </w:rPr>
              <w:t>τότε</w:t>
            </w:r>
            <w:r w:rsidRPr="005239ED">
              <w:rPr>
                <w:color w:val="000000" w:themeColor="text1"/>
                <w:lang w:val="el-GR"/>
              </w:rPr>
              <w:br/>
            </w:r>
            <w:r w:rsidRPr="00995836">
              <w:rPr>
                <w:color w:val="000000" w:themeColor="text1"/>
              </w:rPr>
              <w:t>  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  <w:r w:rsidRPr="00995836">
              <w:rPr>
                <w:color w:val="000000" w:themeColor="text1"/>
              </w:rPr>
              <w:t>x</w:t>
            </w:r>
            <w:r w:rsidRPr="005239ED">
              <w:rPr>
                <w:color w:val="000000" w:themeColor="text1"/>
                <w:lang w:val="el-GR"/>
              </w:rPr>
              <w:t xml:space="preserve"> ← </w:t>
            </w:r>
            <w:r w:rsidRPr="00995836">
              <w:rPr>
                <w:color w:val="000000" w:themeColor="text1"/>
              </w:rPr>
              <w:t>x</w:t>
            </w:r>
            <w:r w:rsidRPr="005239ED">
              <w:rPr>
                <w:color w:val="000000" w:themeColor="text1"/>
                <w:lang w:val="el-GR"/>
              </w:rPr>
              <w:t xml:space="preserve"> + 2</w:t>
            </w:r>
            <w:r w:rsidRPr="005239ED">
              <w:rPr>
                <w:color w:val="000000" w:themeColor="text1"/>
                <w:lang w:val="el-GR"/>
              </w:rPr>
              <w:br/>
            </w:r>
            <w:proofErr w:type="spellStart"/>
            <w:r w:rsidRPr="005239ED">
              <w:rPr>
                <w:rStyle w:val="a3"/>
                <w:color w:val="000000" w:themeColor="text1"/>
                <w:lang w:val="el-GR"/>
              </w:rPr>
              <w:t>Τέλος_αν</w:t>
            </w:r>
            <w:proofErr w:type="spellEnd"/>
            <w:r w:rsidRPr="005239ED">
              <w:rPr>
                <w:color w:val="000000" w:themeColor="text1"/>
                <w:lang w:val="el-GR"/>
              </w:rPr>
              <w:br/>
            </w:r>
            <w:r w:rsidRPr="005239ED">
              <w:rPr>
                <w:rStyle w:val="a3"/>
                <w:color w:val="000000" w:themeColor="text1"/>
                <w:lang w:val="el-GR"/>
              </w:rPr>
              <w:t>Αν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  <w:r w:rsidRPr="00995836">
              <w:rPr>
                <w:color w:val="000000" w:themeColor="text1"/>
              </w:rPr>
              <w:t>x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  <w:r w:rsidRPr="005239ED">
              <w:rPr>
                <w:color w:val="000000" w:themeColor="text1"/>
                <w:u w:val="single"/>
                <w:lang w:val="el-GR"/>
              </w:rPr>
              <w:t>&lt;</w:t>
            </w:r>
            <w:r w:rsidRPr="005239ED">
              <w:rPr>
                <w:color w:val="000000" w:themeColor="text1"/>
                <w:lang w:val="el-GR"/>
              </w:rPr>
              <w:t xml:space="preserve"> 7 </w:t>
            </w:r>
            <w:r w:rsidRPr="005239ED">
              <w:rPr>
                <w:rStyle w:val="a3"/>
                <w:color w:val="000000" w:themeColor="text1"/>
                <w:lang w:val="el-GR"/>
              </w:rPr>
              <w:t>τότε</w:t>
            </w:r>
            <w:r w:rsidRPr="005239ED">
              <w:rPr>
                <w:color w:val="000000" w:themeColor="text1"/>
                <w:lang w:val="el-GR"/>
              </w:rPr>
              <w:br/>
            </w:r>
            <w:r w:rsidRPr="00995836">
              <w:rPr>
                <w:color w:val="000000" w:themeColor="text1"/>
              </w:rPr>
              <w:t>  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  <w:r w:rsidRPr="00995836">
              <w:rPr>
                <w:color w:val="000000" w:themeColor="text1"/>
              </w:rPr>
              <w:t>x</w:t>
            </w:r>
            <w:r w:rsidRPr="005239ED">
              <w:rPr>
                <w:color w:val="000000" w:themeColor="text1"/>
                <w:lang w:val="el-GR"/>
              </w:rPr>
              <w:t xml:space="preserve"> ← </w:t>
            </w:r>
            <w:r w:rsidRPr="00995836">
              <w:rPr>
                <w:color w:val="000000" w:themeColor="text1"/>
              </w:rPr>
              <w:t>x</w:t>
            </w:r>
            <w:r w:rsidRPr="005239ED">
              <w:rPr>
                <w:color w:val="000000" w:themeColor="text1"/>
                <w:lang w:val="el-GR"/>
              </w:rPr>
              <w:t xml:space="preserve"> + 3</w:t>
            </w:r>
            <w:r w:rsidRPr="005239ED">
              <w:rPr>
                <w:color w:val="000000" w:themeColor="text1"/>
                <w:lang w:val="el-GR"/>
              </w:rPr>
              <w:br/>
            </w:r>
            <w:proofErr w:type="spellStart"/>
            <w:r w:rsidRPr="005239ED">
              <w:rPr>
                <w:rStyle w:val="a3"/>
                <w:color w:val="000000" w:themeColor="text1"/>
                <w:lang w:val="el-GR"/>
              </w:rPr>
              <w:t>Τέλος_αν</w:t>
            </w:r>
            <w:proofErr w:type="spellEnd"/>
            <w:r w:rsidRPr="005239ED">
              <w:rPr>
                <w:color w:val="000000" w:themeColor="text1"/>
                <w:lang w:val="el-GR"/>
              </w:rPr>
              <w:br/>
            </w:r>
            <w:r w:rsidRPr="005239ED">
              <w:rPr>
                <w:rStyle w:val="a3"/>
                <w:color w:val="000000" w:themeColor="text1"/>
                <w:lang w:val="el-GR"/>
              </w:rPr>
              <w:t>Εμφάνισε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  <w:r w:rsidRPr="00995836">
              <w:rPr>
                <w:color w:val="000000" w:themeColor="text1"/>
              </w:rPr>
              <w:t>x</w:t>
            </w:r>
            <w:r w:rsidRPr="005239ED">
              <w:rPr>
                <w:color w:val="000000" w:themeColor="text1"/>
                <w:lang w:val="el-GR"/>
              </w:rPr>
              <w:br/>
            </w:r>
            <w:r w:rsidRPr="005239ED">
              <w:rPr>
                <w:rStyle w:val="a3"/>
                <w:color w:val="000000" w:themeColor="text1"/>
                <w:lang w:val="el-GR"/>
              </w:rPr>
              <w:t>Τέλος</w:t>
            </w:r>
            <w:r w:rsidRPr="005239ED">
              <w:rPr>
                <w:color w:val="000000" w:themeColor="text1"/>
                <w:lang w:val="el-GR"/>
              </w:rPr>
              <w:t xml:space="preserve"> Αριθμοί</w:t>
            </w:r>
          </w:p>
        </w:tc>
      </w:tr>
      <w:tr w:rsidR="00F57F65" w:rsidRPr="00E243C7" w:rsidTr="00F57F6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F57F65" w:rsidRPr="0067032D" w:rsidRDefault="00F57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F57F65" w:rsidRPr="00995836" w:rsidTr="00F57F65">
        <w:trPr>
          <w:tblCellSpacing w:w="0" w:type="dxa"/>
        </w:trPr>
        <w:tc>
          <w:tcPr>
            <w:tcW w:w="0" w:type="auto"/>
            <w:vAlign w:val="center"/>
            <w:hideMark/>
          </w:tcPr>
          <w:p w:rsidR="00423C06" w:rsidRDefault="00423C06">
            <w:pPr>
              <w:pStyle w:val="Web"/>
              <w:rPr>
                <w:rStyle w:val="a3"/>
                <w:color w:val="000000" w:themeColor="text1"/>
                <w:lang w:val="el-GR"/>
              </w:rPr>
            </w:pPr>
          </w:p>
          <w:p w:rsidR="00F57F65" w:rsidRPr="005239ED" w:rsidRDefault="00F57F65" w:rsidP="00423C06">
            <w:pPr>
              <w:pStyle w:val="Web"/>
              <w:numPr>
                <w:ilvl w:val="0"/>
                <w:numId w:val="7"/>
              </w:numPr>
              <w:rPr>
                <w:color w:val="000000" w:themeColor="text1"/>
                <w:lang w:val="el-GR"/>
              </w:rPr>
            </w:pPr>
            <w:r w:rsidRPr="005239ED">
              <w:rPr>
                <w:rStyle w:val="a3"/>
                <w:color w:val="000000" w:themeColor="text1"/>
                <w:lang w:val="el-GR"/>
              </w:rPr>
              <w:t>Σε μια έκφραση που περιέχει αριθμητικούς και συγκριτι</w:t>
            </w:r>
            <w:r w:rsidR="00423C06">
              <w:rPr>
                <w:rStyle w:val="a3"/>
                <w:color w:val="000000" w:themeColor="text1"/>
                <w:lang w:val="el-GR"/>
              </w:rPr>
              <w:t xml:space="preserve">κούς τελεστές εκτελούνται πρώτα  </w:t>
            </w:r>
            <w:r w:rsidRPr="005239ED">
              <w:rPr>
                <w:rStyle w:val="a3"/>
                <w:color w:val="000000" w:themeColor="text1"/>
                <w:lang w:val="el-GR"/>
              </w:rPr>
              <w:t>οι συγκρίσεις και μετά οι αριθμητικές πράξεις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</w:p>
          <w:p w:rsidR="00F57F65" w:rsidRDefault="00423C06" w:rsidP="00423C06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 w:line="360" w:lineRule="auto"/>
              <w:rPr>
                <w:color w:val="000000" w:themeColor="text1"/>
                <w:lang w:val="el-GR"/>
              </w:rPr>
            </w:pPr>
            <w:proofErr w:type="spellStart"/>
            <w:r>
              <w:rPr>
                <w:color w:val="000000" w:themeColor="text1"/>
                <w:lang w:val="el-GR"/>
              </w:rPr>
              <w:t>Σωστο</w:t>
            </w:r>
            <w:proofErr w:type="spellEnd"/>
            <w:r>
              <w:rPr>
                <w:color w:val="000000" w:themeColor="text1"/>
                <w:lang w:val="el-GR"/>
              </w:rPr>
              <w:t xml:space="preserve"> </w:t>
            </w:r>
          </w:p>
          <w:p w:rsidR="00423C06" w:rsidRDefault="00423C06" w:rsidP="00423C06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 w:line="360" w:lineRule="auto"/>
              <w:rPr>
                <w:color w:val="000000" w:themeColor="text1"/>
                <w:lang w:val="el-GR"/>
              </w:rPr>
            </w:pPr>
            <w:proofErr w:type="spellStart"/>
            <w:r>
              <w:rPr>
                <w:color w:val="000000" w:themeColor="text1"/>
                <w:lang w:val="el-GR"/>
              </w:rPr>
              <w:t>Λαθος</w:t>
            </w:r>
            <w:proofErr w:type="spellEnd"/>
          </w:p>
          <w:p w:rsidR="0067032D" w:rsidRPr="00423C06" w:rsidRDefault="0067032D" w:rsidP="0067032D">
            <w:pPr>
              <w:pStyle w:val="Web"/>
              <w:spacing w:before="0" w:beforeAutospacing="0" w:after="0" w:afterAutospacing="0" w:line="360" w:lineRule="auto"/>
              <w:ind w:left="720"/>
              <w:rPr>
                <w:color w:val="000000" w:themeColor="text1"/>
                <w:lang w:val="el-GR"/>
              </w:rPr>
            </w:pPr>
          </w:p>
        </w:tc>
      </w:tr>
      <w:tr w:rsidR="00F57F65" w:rsidRPr="00995836" w:rsidTr="00F57F6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F57F65" w:rsidRPr="00995836" w:rsidRDefault="00F57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57F65" w:rsidRPr="00995836" w:rsidTr="00F57F65">
        <w:trPr>
          <w:tblCellSpacing w:w="0" w:type="dxa"/>
        </w:trPr>
        <w:tc>
          <w:tcPr>
            <w:tcW w:w="0" w:type="auto"/>
            <w:vAlign w:val="center"/>
            <w:hideMark/>
          </w:tcPr>
          <w:p w:rsidR="00F57F65" w:rsidRPr="005239ED" w:rsidRDefault="00F57F65" w:rsidP="00423C06">
            <w:pPr>
              <w:pStyle w:val="Web"/>
              <w:numPr>
                <w:ilvl w:val="0"/>
                <w:numId w:val="7"/>
              </w:numPr>
              <w:rPr>
                <w:color w:val="000000" w:themeColor="text1"/>
                <w:lang w:val="el-GR"/>
              </w:rPr>
            </w:pPr>
            <w:r w:rsidRPr="005239ED">
              <w:rPr>
                <w:rStyle w:val="a3"/>
                <w:color w:val="000000" w:themeColor="text1"/>
                <w:lang w:val="el-GR"/>
              </w:rPr>
              <w:lastRenderedPageBreak/>
              <w:t>Η σύγκριση 'ΑΛΗΘΗΣ ' &gt; 'ΑΛΗΘΕΣ ' δίνει τιμή ΨΕΥ∆ΗΣ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</w:p>
          <w:p w:rsidR="00423C06" w:rsidRDefault="00423C06" w:rsidP="00423C06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color w:val="000000" w:themeColor="text1"/>
                <w:lang w:val="el-GR"/>
              </w:rPr>
            </w:pPr>
            <w:proofErr w:type="spellStart"/>
            <w:r>
              <w:rPr>
                <w:color w:val="000000" w:themeColor="text1"/>
                <w:lang w:val="el-GR"/>
              </w:rPr>
              <w:t>Σωστο</w:t>
            </w:r>
            <w:proofErr w:type="spellEnd"/>
            <w:r>
              <w:rPr>
                <w:color w:val="000000" w:themeColor="text1"/>
                <w:lang w:val="el-GR"/>
              </w:rPr>
              <w:t xml:space="preserve"> </w:t>
            </w:r>
          </w:p>
          <w:p w:rsidR="00423C06" w:rsidRPr="00995836" w:rsidRDefault="00423C06" w:rsidP="00423C06">
            <w:pPr>
              <w:pStyle w:val="Web"/>
              <w:numPr>
                <w:ilvl w:val="0"/>
                <w:numId w:val="19"/>
              </w:num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l-GR"/>
              </w:rPr>
              <w:t>Λαθος</w:t>
            </w:r>
            <w:proofErr w:type="spellEnd"/>
          </w:p>
        </w:tc>
      </w:tr>
      <w:tr w:rsidR="00F57F65" w:rsidRPr="00995836" w:rsidTr="00F57F6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423C06" w:rsidRPr="00423C06" w:rsidRDefault="00423C0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F57F65" w:rsidRPr="00423C06" w:rsidTr="00F57F65">
        <w:trPr>
          <w:tblCellSpacing w:w="0" w:type="dxa"/>
        </w:trPr>
        <w:tc>
          <w:tcPr>
            <w:tcW w:w="0" w:type="auto"/>
            <w:vAlign w:val="center"/>
            <w:hideMark/>
          </w:tcPr>
          <w:p w:rsidR="00F57F65" w:rsidRPr="005239ED" w:rsidRDefault="00F57F65" w:rsidP="00423C06">
            <w:pPr>
              <w:pStyle w:val="Web"/>
              <w:numPr>
                <w:ilvl w:val="0"/>
                <w:numId w:val="7"/>
              </w:numPr>
              <w:spacing w:before="0" w:beforeAutospacing="0" w:after="0" w:afterAutospacing="0" w:line="360" w:lineRule="auto"/>
              <w:rPr>
                <w:color w:val="000000" w:themeColor="text1"/>
                <w:lang w:val="el-GR"/>
              </w:rPr>
            </w:pPr>
            <w:r w:rsidRPr="00423C06">
              <w:rPr>
                <w:b/>
                <w:bCs/>
                <w:lang w:val="el-GR"/>
              </w:rPr>
              <w:t>Στην απλή εντολή επιλογής μεταξύ Αν και τότε είναι δυνατόν να υπάρχει αριθμητική έκφραση</w:t>
            </w:r>
            <w:r w:rsidRPr="005239ED">
              <w:rPr>
                <w:color w:val="000000" w:themeColor="text1"/>
                <w:lang w:val="el-GR"/>
              </w:rPr>
              <w:t xml:space="preserve"> </w:t>
            </w:r>
          </w:p>
          <w:p w:rsidR="00423C06" w:rsidRDefault="00423C06" w:rsidP="00423C06">
            <w:pPr>
              <w:pStyle w:val="Web"/>
              <w:numPr>
                <w:ilvl w:val="0"/>
                <w:numId w:val="20"/>
              </w:numPr>
              <w:spacing w:before="0" w:beforeAutospacing="0" w:after="0" w:afterAutospacing="0" w:line="360" w:lineRule="auto"/>
              <w:rPr>
                <w:color w:val="000000" w:themeColor="text1"/>
                <w:lang w:val="el-GR"/>
              </w:rPr>
            </w:pPr>
            <w:proofErr w:type="spellStart"/>
            <w:r>
              <w:rPr>
                <w:color w:val="000000" w:themeColor="text1"/>
                <w:lang w:val="el-GR"/>
              </w:rPr>
              <w:t>Σωστο</w:t>
            </w:r>
            <w:proofErr w:type="spellEnd"/>
            <w:r>
              <w:rPr>
                <w:color w:val="000000" w:themeColor="text1"/>
                <w:lang w:val="el-GR"/>
              </w:rPr>
              <w:t xml:space="preserve"> </w:t>
            </w:r>
          </w:p>
          <w:p w:rsidR="00F57F65" w:rsidRPr="00423C06" w:rsidRDefault="00423C06" w:rsidP="00423C06">
            <w:pPr>
              <w:pStyle w:val="a7"/>
              <w:numPr>
                <w:ilvl w:val="0"/>
                <w:numId w:val="2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</w:pPr>
            <w:bookmarkStart w:id="0" w:name="_GoBack"/>
            <w:bookmarkEnd w:id="0"/>
            <w:proofErr w:type="spellStart"/>
            <w:r w:rsidRPr="00423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l-GR" w:eastAsia="el-GR"/>
              </w:rPr>
              <w:t>Λαθος</w:t>
            </w:r>
            <w:proofErr w:type="spellEnd"/>
          </w:p>
        </w:tc>
      </w:tr>
    </w:tbl>
    <w:p w:rsidR="00F175C0" w:rsidRDefault="00F175C0" w:rsidP="00F57F65">
      <w:pPr>
        <w:pStyle w:val="z-0"/>
        <w:rPr>
          <w:vanish w:val="0"/>
          <w:color w:val="000000" w:themeColor="text1"/>
        </w:rPr>
      </w:pPr>
    </w:p>
    <w:p w:rsidR="00F175C0" w:rsidRDefault="00F175C0" w:rsidP="00F57F65">
      <w:pPr>
        <w:pStyle w:val="z-0"/>
        <w:rPr>
          <w:vanish w:val="0"/>
          <w:color w:val="000000" w:themeColor="text1"/>
        </w:rPr>
      </w:pPr>
    </w:p>
    <w:p w:rsidR="00F57F65" w:rsidRPr="00995836" w:rsidRDefault="00F57F65" w:rsidP="00F57F65">
      <w:pPr>
        <w:pStyle w:val="z-0"/>
        <w:rPr>
          <w:color w:val="000000" w:themeColor="text1"/>
        </w:rPr>
      </w:pPr>
      <w:r w:rsidRPr="00995836">
        <w:rPr>
          <w:color w:val="000000" w:themeColor="text1"/>
        </w:rPr>
        <w:t>Τέλος φόρμας</w:t>
      </w:r>
    </w:p>
    <w:p w:rsidR="00E3405C" w:rsidRPr="00995836" w:rsidRDefault="00E3405C" w:rsidP="00F57F65">
      <w:pPr>
        <w:rPr>
          <w:color w:val="000000" w:themeColor="text1"/>
        </w:rPr>
      </w:pPr>
    </w:p>
    <w:sectPr w:rsidR="00E3405C" w:rsidRPr="00995836" w:rsidSect="005239ED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13F97252"/>
    <w:multiLevelType w:val="hybridMultilevel"/>
    <w:tmpl w:val="00E00AA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3F6D"/>
    <w:multiLevelType w:val="hybridMultilevel"/>
    <w:tmpl w:val="E538191A"/>
    <w:lvl w:ilvl="0" w:tplc="0408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23D967B3"/>
    <w:multiLevelType w:val="hybridMultilevel"/>
    <w:tmpl w:val="1BF8817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C494D"/>
    <w:multiLevelType w:val="hybridMultilevel"/>
    <w:tmpl w:val="94669F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C5A2F"/>
    <w:multiLevelType w:val="hybridMultilevel"/>
    <w:tmpl w:val="0A6059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81492"/>
    <w:multiLevelType w:val="hybridMultilevel"/>
    <w:tmpl w:val="C71045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A183C"/>
    <w:multiLevelType w:val="hybridMultilevel"/>
    <w:tmpl w:val="F4BEA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A0FEB"/>
    <w:multiLevelType w:val="hybridMultilevel"/>
    <w:tmpl w:val="D0DAFB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56553"/>
    <w:multiLevelType w:val="hybridMultilevel"/>
    <w:tmpl w:val="7E7A9BCE"/>
    <w:lvl w:ilvl="0" w:tplc="B8CAA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878D2"/>
    <w:multiLevelType w:val="hybridMultilevel"/>
    <w:tmpl w:val="A0822CF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F1E24"/>
    <w:multiLevelType w:val="hybridMultilevel"/>
    <w:tmpl w:val="11BCCB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B7474"/>
    <w:multiLevelType w:val="hybridMultilevel"/>
    <w:tmpl w:val="A504F37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F5D95"/>
    <w:multiLevelType w:val="hybridMultilevel"/>
    <w:tmpl w:val="AB2A06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93775"/>
    <w:multiLevelType w:val="hybridMultilevel"/>
    <w:tmpl w:val="8BDCFA1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C66FE"/>
    <w:multiLevelType w:val="hybridMultilevel"/>
    <w:tmpl w:val="FBAA64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0290B"/>
    <w:multiLevelType w:val="hybridMultilevel"/>
    <w:tmpl w:val="89782E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5E93"/>
    <w:multiLevelType w:val="hybridMultilevel"/>
    <w:tmpl w:val="1088708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40965"/>
    <w:multiLevelType w:val="hybridMultilevel"/>
    <w:tmpl w:val="15BE8A2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4F1044"/>
    <w:multiLevelType w:val="hybridMultilevel"/>
    <w:tmpl w:val="65C6B2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50519"/>
    <w:multiLevelType w:val="hybridMultilevel"/>
    <w:tmpl w:val="6108F0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05338"/>
    <w:multiLevelType w:val="hybridMultilevel"/>
    <w:tmpl w:val="C9D8151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17"/>
  </w:num>
  <w:num w:numId="13">
    <w:abstractNumId w:val="15"/>
  </w:num>
  <w:num w:numId="14">
    <w:abstractNumId w:val="5"/>
  </w:num>
  <w:num w:numId="15">
    <w:abstractNumId w:val="13"/>
  </w:num>
  <w:num w:numId="16">
    <w:abstractNumId w:val="18"/>
  </w:num>
  <w:num w:numId="17">
    <w:abstractNumId w:val="20"/>
  </w:num>
  <w:num w:numId="18">
    <w:abstractNumId w:val="4"/>
  </w:num>
  <w:num w:numId="19">
    <w:abstractNumId w:val="14"/>
  </w:num>
  <w:num w:numId="20">
    <w:abstractNumId w:val="16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A2"/>
    <w:rsid w:val="00074CB7"/>
    <w:rsid w:val="00111775"/>
    <w:rsid w:val="001965B8"/>
    <w:rsid w:val="0021279E"/>
    <w:rsid w:val="00253D06"/>
    <w:rsid w:val="0029444F"/>
    <w:rsid w:val="00332620"/>
    <w:rsid w:val="00343AA2"/>
    <w:rsid w:val="003A7ABE"/>
    <w:rsid w:val="003E1A7F"/>
    <w:rsid w:val="00423C06"/>
    <w:rsid w:val="00444F59"/>
    <w:rsid w:val="00494F6A"/>
    <w:rsid w:val="005239ED"/>
    <w:rsid w:val="0067032D"/>
    <w:rsid w:val="006C0AAA"/>
    <w:rsid w:val="007A1901"/>
    <w:rsid w:val="00816112"/>
    <w:rsid w:val="00873286"/>
    <w:rsid w:val="00966A97"/>
    <w:rsid w:val="00995836"/>
    <w:rsid w:val="00C0766E"/>
    <w:rsid w:val="00C15AAA"/>
    <w:rsid w:val="00D55F8C"/>
    <w:rsid w:val="00E243C7"/>
    <w:rsid w:val="00E3405C"/>
    <w:rsid w:val="00E4035A"/>
    <w:rsid w:val="00EC091A"/>
    <w:rsid w:val="00F175C0"/>
    <w:rsid w:val="00F57F65"/>
    <w:rsid w:val="00FC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06"/>
  </w:style>
  <w:style w:type="paragraph" w:styleId="1">
    <w:name w:val="heading 1"/>
    <w:basedOn w:val="a"/>
    <w:next w:val="a"/>
    <w:link w:val="1Char"/>
    <w:uiPriority w:val="9"/>
    <w:qFormat/>
    <w:rsid w:val="00F57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43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43A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343AA2"/>
    <w:rPr>
      <w:rFonts w:ascii="Arial" w:eastAsia="Times New Roman" w:hAnsi="Arial" w:cs="Arial"/>
      <w:vanish/>
      <w:sz w:val="16"/>
      <w:szCs w:val="16"/>
      <w:lang w:eastAsia="el-GR"/>
    </w:rPr>
  </w:style>
  <w:style w:type="character" w:styleId="a3">
    <w:name w:val="Strong"/>
    <w:basedOn w:val="a0"/>
    <w:uiPriority w:val="22"/>
    <w:qFormat/>
    <w:rsid w:val="00343AA2"/>
    <w:rPr>
      <w:b/>
      <w:bCs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43A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343AA2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34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343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F57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 Indent"/>
    <w:basedOn w:val="a"/>
    <w:link w:val="Char"/>
    <w:rsid w:val="00C0766E"/>
    <w:pPr>
      <w:widowControl w:val="0"/>
      <w:suppressAutoHyphens/>
      <w:spacing w:after="0" w:line="240" w:lineRule="auto"/>
      <w:ind w:left="480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har">
    <w:name w:val="Σώμα κείμενου με εσοχή Char"/>
    <w:basedOn w:val="a0"/>
    <w:link w:val="a5"/>
    <w:rsid w:val="00C0766E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customStyle="1" w:styleId="a6">
    <w:name w:val="λυμένη_άσκηση"/>
    <w:basedOn w:val="a5"/>
    <w:rsid w:val="00C0766E"/>
    <w:pPr>
      <w:spacing w:before="240" w:after="120"/>
      <w:ind w:left="0"/>
    </w:pPr>
    <w:rPr>
      <w:sz w:val="22"/>
    </w:rPr>
  </w:style>
  <w:style w:type="paragraph" w:styleId="a7">
    <w:name w:val="List Paragraph"/>
    <w:basedOn w:val="a"/>
    <w:uiPriority w:val="34"/>
    <w:qFormat/>
    <w:rsid w:val="00FC149A"/>
    <w:pPr>
      <w:ind w:left="720"/>
      <w:contextualSpacing/>
    </w:pPr>
  </w:style>
  <w:style w:type="paragraph" w:styleId="a8">
    <w:name w:val="Balloon Text"/>
    <w:basedOn w:val="a"/>
    <w:link w:val="Char0"/>
    <w:uiPriority w:val="99"/>
    <w:semiHidden/>
    <w:unhideWhenUsed/>
    <w:rsid w:val="0067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670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06"/>
  </w:style>
  <w:style w:type="paragraph" w:styleId="1">
    <w:name w:val="heading 1"/>
    <w:basedOn w:val="a"/>
    <w:next w:val="a"/>
    <w:link w:val="1Char"/>
    <w:uiPriority w:val="9"/>
    <w:qFormat/>
    <w:rsid w:val="00F57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43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43A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343AA2"/>
    <w:rPr>
      <w:rFonts w:ascii="Arial" w:eastAsia="Times New Roman" w:hAnsi="Arial" w:cs="Arial"/>
      <w:vanish/>
      <w:sz w:val="16"/>
      <w:szCs w:val="16"/>
      <w:lang w:eastAsia="el-GR"/>
    </w:rPr>
  </w:style>
  <w:style w:type="character" w:styleId="a3">
    <w:name w:val="Strong"/>
    <w:basedOn w:val="a0"/>
    <w:uiPriority w:val="22"/>
    <w:qFormat/>
    <w:rsid w:val="00343AA2"/>
    <w:rPr>
      <w:b/>
      <w:bCs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43A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343AA2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34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343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F57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 Indent"/>
    <w:basedOn w:val="a"/>
    <w:link w:val="Char"/>
    <w:rsid w:val="00C0766E"/>
    <w:pPr>
      <w:widowControl w:val="0"/>
      <w:suppressAutoHyphens/>
      <w:spacing w:after="0" w:line="240" w:lineRule="auto"/>
      <w:ind w:left="480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har">
    <w:name w:val="Σώμα κείμενου με εσοχή Char"/>
    <w:basedOn w:val="a0"/>
    <w:link w:val="a5"/>
    <w:rsid w:val="00C0766E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customStyle="1" w:styleId="a6">
    <w:name w:val="λυμένη_άσκηση"/>
    <w:basedOn w:val="a5"/>
    <w:rsid w:val="00C0766E"/>
    <w:pPr>
      <w:spacing w:before="240" w:after="120"/>
      <w:ind w:left="0"/>
    </w:pPr>
    <w:rPr>
      <w:sz w:val="22"/>
    </w:rPr>
  </w:style>
  <w:style w:type="paragraph" w:styleId="a7">
    <w:name w:val="List Paragraph"/>
    <w:basedOn w:val="a"/>
    <w:uiPriority w:val="34"/>
    <w:qFormat/>
    <w:rsid w:val="00FC149A"/>
    <w:pPr>
      <w:ind w:left="720"/>
      <w:contextualSpacing/>
    </w:pPr>
  </w:style>
  <w:style w:type="paragraph" w:styleId="a8">
    <w:name w:val="Balloon Text"/>
    <w:basedOn w:val="a"/>
    <w:link w:val="Char0"/>
    <w:uiPriority w:val="99"/>
    <w:semiHidden/>
    <w:unhideWhenUsed/>
    <w:rsid w:val="0067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670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image" Target="media/image2.png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89C9-5C1F-43E0-8831-654FD6C2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itsa</dc:creator>
  <cp:lastModifiedBy>Mobby</cp:lastModifiedBy>
  <cp:revision>2</cp:revision>
  <cp:lastPrinted>2022-09-09T14:27:00Z</cp:lastPrinted>
  <dcterms:created xsi:type="dcterms:W3CDTF">2022-09-09T15:04:00Z</dcterms:created>
  <dcterms:modified xsi:type="dcterms:W3CDTF">2022-09-09T15:04:00Z</dcterms:modified>
</cp:coreProperties>
</file>